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10488" w14:textId="77777777" w:rsidR="000A1451" w:rsidRPr="00966775" w:rsidRDefault="000A1451" w:rsidP="00720FBE">
      <w:pPr>
        <w:jc w:val="center"/>
        <w:rPr>
          <w:sz w:val="2"/>
        </w:rPr>
      </w:pPr>
      <w:bookmarkStart w:id="0" w:name="_GoBack"/>
      <w:bookmarkEnd w:id="0"/>
    </w:p>
    <w:tbl>
      <w:tblPr>
        <w:tblStyle w:val="TableGrid"/>
        <w:tblW w:w="10803" w:type="dxa"/>
        <w:tblInd w:w="-1062" w:type="dxa"/>
        <w:shd w:val="clear" w:color="auto" w:fill="C0C0C0"/>
        <w:tblLayout w:type="fixed"/>
        <w:tblLook w:val="04A0" w:firstRow="1" w:lastRow="0" w:firstColumn="1" w:lastColumn="0" w:noHBand="0" w:noVBand="1"/>
      </w:tblPr>
      <w:tblGrid>
        <w:gridCol w:w="1513"/>
        <w:gridCol w:w="429"/>
        <w:gridCol w:w="100"/>
        <w:gridCol w:w="252"/>
        <w:gridCol w:w="196"/>
        <w:gridCol w:w="390"/>
        <w:gridCol w:w="90"/>
        <w:gridCol w:w="540"/>
        <w:gridCol w:w="233"/>
        <w:gridCol w:w="459"/>
        <w:gridCol w:w="838"/>
        <w:gridCol w:w="356"/>
        <w:gridCol w:w="51"/>
        <w:gridCol w:w="9"/>
        <w:gridCol w:w="124"/>
        <w:gridCol w:w="144"/>
        <w:gridCol w:w="396"/>
        <w:gridCol w:w="128"/>
        <w:gridCol w:w="648"/>
        <w:gridCol w:w="34"/>
        <w:gridCol w:w="596"/>
        <w:gridCol w:w="34"/>
        <w:gridCol w:w="50"/>
        <w:gridCol w:w="396"/>
        <w:gridCol w:w="604"/>
        <w:gridCol w:w="120"/>
        <w:gridCol w:w="176"/>
        <w:gridCol w:w="42"/>
        <w:gridCol w:w="382"/>
        <w:gridCol w:w="568"/>
        <w:gridCol w:w="905"/>
      </w:tblGrid>
      <w:tr w:rsidR="0008712B" w:rsidRPr="00F812FB" w14:paraId="31CEC925" w14:textId="77777777" w:rsidTr="00090438">
        <w:sdt>
          <w:sdtPr>
            <w:rPr>
              <w:rFonts w:asciiTheme="majorHAnsi" w:hAnsiTheme="majorHAnsi"/>
              <w:b/>
            </w:rPr>
            <w:id w:val="-1719506380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10803" w:type="dxa"/>
                <w:gridSpan w:val="31"/>
                <w:tcBorders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7C67B66F" w14:textId="22BD464E" w:rsidR="0008712B" w:rsidRPr="00F812FB" w:rsidRDefault="0073494A" w:rsidP="00EC283F">
                <w:pPr>
                  <w:rPr>
                    <w:rFonts w:asciiTheme="majorHAnsi" w:hAnsiTheme="majorHAnsi"/>
                  </w:rPr>
                </w:pPr>
                <w:r w:rsidRPr="00F812FB">
                  <w:rPr>
                    <w:rFonts w:asciiTheme="majorHAnsi" w:hAnsiTheme="majorHAnsi"/>
                    <w:b/>
                  </w:rPr>
                  <w:t>A.</w:t>
                </w:r>
                <w:r w:rsidRPr="00F812FB">
                  <w:rPr>
                    <w:rFonts w:asciiTheme="majorHAnsi" w:hAnsiTheme="majorHAnsi"/>
                  </w:rPr>
                  <w:t xml:space="preserve"> </w:t>
                </w:r>
                <w:r w:rsidR="009A2CF5" w:rsidRPr="00F812FB">
                  <w:rPr>
                    <w:rFonts w:asciiTheme="majorHAnsi" w:hAnsiTheme="majorHAnsi"/>
                    <w:b/>
                  </w:rPr>
                  <w:t>General Information</w:t>
                </w:r>
                <w:r w:rsidR="009A2CF5" w:rsidRPr="00F812FB"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BE3E91" w:rsidRPr="00F812FB" w14:paraId="4E06AFD1" w14:textId="77777777" w:rsidTr="00670EBA">
        <w:trPr>
          <w:trHeight w:val="418"/>
        </w:trPr>
        <w:sdt>
          <w:sdtPr>
            <w:rPr>
              <w:rFonts w:asciiTheme="majorHAnsi" w:hAnsiTheme="majorHAnsi"/>
              <w:b/>
              <w:sz w:val="20"/>
              <w:szCs w:val="20"/>
            </w:rPr>
            <w:id w:val="-21065176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1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0BA5156" w14:textId="50D0EA4D" w:rsidR="00BE3E91" w:rsidRPr="00F812FB" w:rsidRDefault="00BE3E91" w:rsidP="00BE3E91">
                <w:pPr>
                  <w:ind w:right="-18"/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Inc</w:t>
                </w: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. Rept. no:</w:t>
                </w:r>
              </w:p>
            </w:tc>
          </w:sdtContent>
        </w:sdt>
        <w:tc>
          <w:tcPr>
            <w:tcW w:w="22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CF2DC0" w14:textId="77777777" w:rsidR="00BE3E91" w:rsidRPr="00F812FB" w:rsidRDefault="00BE3E91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136282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04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51B12F8" w14:textId="13BACEF8" w:rsidR="00BE3E91" w:rsidRPr="00F812FB" w:rsidRDefault="00BE3E91" w:rsidP="00BE3E91">
                <w:pPr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Invest. Rept. no:</w:t>
                </w:r>
              </w:p>
            </w:tc>
          </w:sdtContent>
        </w:sdt>
        <w:tc>
          <w:tcPr>
            <w:tcW w:w="216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D8089" w14:textId="77777777" w:rsidR="00BE3E91" w:rsidRPr="00F812FB" w:rsidRDefault="00BE3E91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80384535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29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18F34B" w14:textId="30ABCF56" w:rsidR="00BE3E91" w:rsidRPr="00F812FB" w:rsidRDefault="00BE3E91" w:rsidP="00BE3E91">
                <w:pPr>
                  <w:ind w:left="-106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Vessel Name:</w:t>
                </w:r>
              </w:p>
            </w:tc>
          </w:sdtContent>
        </w:sdt>
        <w:tc>
          <w:tcPr>
            <w:tcW w:w="1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35D14" w14:textId="6BE4F37A" w:rsidR="00BE3E91" w:rsidRPr="00F812FB" w:rsidRDefault="00BE3E91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3E91" w:rsidRPr="00F812FB" w14:paraId="32239F84" w14:textId="1D045C77" w:rsidTr="00670EBA">
        <w:trPr>
          <w:trHeight w:val="418"/>
        </w:trPr>
        <w:sdt>
          <w:sdtPr>
            <w:rPr>
              <w:rFonts w:asciiTheme="majorHAnsi" w:hAnsiTheme="majorHAnsi"/>
              <w:b/>
              <w:sz w:val="20"/>
              <w:szCs w:val="20"/>
            </w:rPr>
            <w:id w:val="-12978825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1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322A94C" w14:textId="3824F045" w:rsidR="00BE3E91" w:rsidRPr="00F812FB" w:rsidRDefault="00BE3E91" w:rsidP="00BE3E91">
                <w:pPr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Location :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91449059"/>
            <w:placeholder>
              <w:docPart w:val="DefaultPlaceholder_1082065159"/>
            </w:placeholder>
            <w:showingPlcHdr/>
            <w:comboBox>
              <w:listItem w:value="Choose an item."/>
              <w:listItem w:displayText="At Sea" w:value="At Sea"/>
              <w:listItem w:displayText="At Port " w:value="At Port "/>
            </w:comboBox>
          </w:sdtPr>
          <w:sdtEndPr/>
          <w:sdtContent>
            <w:tc>
              <w:tcPr>
                <w:tcW w:w="2230" w:type="dxa"/>
                <w:gridSpan w:val="8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23C5A24D" w14:textId="4B58C9CF" w:rsidR="00BE3E91" w:rsidRPr="00F812FB" w:rsidRDefault="00245BB9" w:rsidP="00BE3E91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A36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F027B5" w14:textId="2842F799" w:rsidR="00BE3E91" w:rsidRPr="00F812FB" w:rsidRDefault="00245BB9" w:rsidP="00BE3E91">
            <w:pPr>
              <w:ind w:right="-18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ame of the Port </w:t>
            </w:r>
          </w:p>
        </w:tc>
        <w:tc>
          <w:tcPr>
            <w:tcW w:w="216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02C62" w14:textId="72024013" w:rsidR="00BE3E91" w:rsidRPr="00243360" w:rsidRDefault="00BE3E91" w:rsidP="0095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47833413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29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B5BF288" w14:textId="4B418817" w:rsidR="00BE3E91" w:rsidRPr="00243360" w:rsidRDefault="00BE3E91" w:rsidP="00BE3E91">
                <w:pPr>
                  <w:ind w:left="-106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Longitude:</w:t>
                </w:r>
              </w:p>
            </w:tc>
          </w:sdtContent>
        </w:sdt>
        <w:tc>
          <w:tcPr>
            <w:tcW w:w="1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74392E" w14:textId="77777777" w:rsidR="00BE3E91" w:rsidRPr="00243360" w:rsidRDefault="00BE3E91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B08" w:rsidRPr="00F812FB" w14:paraId="6AE66510" w14:textId="77777777" w:rsidTr="00670EBA">
        <w:trPr>
          <w:trHeight w:val="418"/>
        </w:trPr>
        <w:sdt>
          <w:sdtPr>
            <w:rPr>
              <w:rFonts w:asciiTheme="majorHAnsi" w:hAnsiTheme="majorHAnsi"/>
              <w:b/>
              <w:sz w:val="20"/>
              <w:szCs w:val="20"/>
            </w:rPr>
            <w:id w:val="-138749170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1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5BBEBA46" w14:textId="4E6A14A2" w:rsidR="00BE3E91" w:rsidRPr="00F812FB" w:rsidRDefault="00BE3E91" w:rsidP="00BE3E91">
                <w:pPr>
                  <w:ind w:left="-108"/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Incident 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</w:t>
                </w: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Date: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063258862"/>
            <w:placeholder>
              <w:docPart w:val="1683CC5C38E5439D848675AA0899385D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0" w:type="dxa"/>
                <w:gridSpan w:val="8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EFD0212" w14:textId="5DA9E9B3" w:rsidR="00BE3E91" w:rsidRPr="00F812FB" w:rsidRDefault="00BE3E91" w:rsidP="00BE3E91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243360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Click Here for Date 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0"/>
            </w:rPr>
            <w:id w:val="127405215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04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B4542EF" w14:textId="78F9E5F7" w:rsidR="00BE3E91" w:rsidRPr="00F812FB" w:rsidRDefault="00BE3E91" w:rsidP="00BE3E91">
                <w:pPr>
                  <w:ind w:right="-18"/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Time : </w:t>
                </w:r>
              </w:p>
            </w:tc>
          </w:sdtContent>
        </w:sdt>
        <w:tc>
          <w:tcPr>
            <w:tcW w:w="216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1E414" w14:textId="77777777" w:rsidR="00BE3E91" w:rsidRPr="00F812FB" w:rsidRDefault="00BE3E91" w:rsidP="00BE3E9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29150741"/>
            <w:placeholder>
              <w:docPart w:val="8AC4F47A994B4539B045EA1817756B4D"/>
            </w:placeholder>
          </w:sdtPr>
          <w:sdtEndPr/>
          <w:sdtContent>
            <w:tc>
              <w:tcPr>
                <w:tcW w:w="129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487A9BB" w14:textId="164F0E14" w:rsidR="00BE3E91" w:rsidRPr="00F812FB" w:rsidRDefault="00245BB9" w:rsidP="00BE3E91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Latitude :</w:t>
                </w:r>
              </w:p>
            </w:tc>
          </w:sdtContent>
        </w:sdt>
        <w:tc>
          <w:tcPr>
            <w:tcW w:w="1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8EDB" w14:textId="5AE2B11F" w:rsidR="00BE3E91" w:rsidRPr="00F812FB" w:rsidRDefault="00BE3E91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B08" w:rsidRPr="00F812FB" w14:paraId="268264AA" w14:textId="77777777" w:rsidTr="00670EBA">
        <w:trPr>
          <w:trHeight w:val="418"/>
        </w:trPr>
        <w:sdt>
          <w:sdtPr>
            <w:rPr>
              <w:rFonts w:asciiTheme="majorHAnsi" w:hAnsiTheme="majorHAnsi"/>
              <w:b/>
              <w:sz w:val="20"/>
            </w:rPr>
            <w:id w:val="108588245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1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183F387" w14:textId="42D92B3E" w:rsidR="00203B08" w:rsidRPr="00F812FB" w:rsidRDefault="00203B08" w:rsidP="00BE3E91">
                <w:pPr>
                  <w:ind w:left="-105" w:right="-18"/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</w:rPr>
                  <w:t xml:space="preserve">Incident Particulars: 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940826186"/>
            <w:placeholder>
              <w:docPart w:val="E77E82819CF8469FB04D29FBDA30E86F"/>
            </w:placeholder>
            <w:showingPlcHdr/>
            <w:dropDownList>
              <w:listItem w:value="Choose an item."/>
              <w:listItem w:displayText="COLLISION" w:value="COLLISION"/>
              <w:listItem w:displayText="GROUNDING" w:value="GROUNDING"/>
              <w:listItem w:displayText="FIRE" w:value="FIRE"/>
              <w:listItem w:displayText="CAPSIZING" w:value="CAPSIZING"/>
              <w:listItem w:displayText="FLOODING" w:value="FLOODING"/>
              <w:listItem w:displayText="EXPLOSION" w:value="EXPLOSION"/>
              <w:listItem w:displayText="CARGO DAMAGE" w:value="CARGO DAMAGE"/>
              <w:listItem w:displayText="ENVIRONMENTAL" w:value="ENVIRONMENTAL"/>
              <w:listItem w:displayText="Others ......................................" w:value="Others ......................................"/>
            </w:dropDownList>
          </w:sdtPr>
          <w:sdtEndPr/>
          <w:sdtContent>
            <w:tc>
              <w:tcPr>
                <w:tcW w:w="2230" w:type="dxa"/>
                <w:gridSpan w:val="8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bottom"/>
              </w:tcPr>
              <w:p w14:paraId="3E22214A" w14:textId="14F6C794" w:rsidR="00203B08" w:rsidRPr="00F812FB" w:rsidRDefault="00203B08" w:rsidP="00BE3E91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672D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</w:rPr>
            <w:id w:val="34235627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04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E63E3E8" w14:textId="013C87D5" w:rsidR="00203B08" w:rsidRPr="00F812FB" w:rsidRDefault="00203B08" w:rsidP="00BE3E91">
                <w:pPr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</w:rPr>
                  <w:t>Weather Condition</w:t>
                </w:r>
                <w:r>
                  <w:rPr>
                    <w:rFonts w:asciiTheme="majorHAnsi" w:hAnsiTheme="majorHAnsi"/>
                    <w:b/>
                    <w:sz w:val="20"/>
                  </w:rPr>
                  <w:t xml:space="preserve">: 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82488742"/>
            <w:placeholder>
              <w:docPart w:val="FDAB4F06831644F4A5C712BBAF7D96BE"/>
            </w:placeholder>
            <w:showingPlcHdr/>
            <w:dropDownList>
              <w:listItem w:value="Choose an item."/>
              <w:listItem w:displayText="0-Calm Seas" w:value="0-Calm Seas"/>
              <w:listItem w:displayText="1- Rippled seas" w:value="1- Rippled seas"/>
              <w:listItem w:displayText="2- Slight Seas" w:value="2- Slight Seas"/>
              <w:listItem w:displayText="3- Moderate Seas" w:value="3- Moderate Seas"/>
              <w:listItem w:displayText="4- Rough seas" w:value="4- Rough seas"/>
              <w:listItem w:displayText="5-Very Rough Seas " w:value="5-Very Rough Seas "/>
              <w:listItem w:displayText="6- High Seas" w:value="6- High Seas"/>
              <w:listItem w:displayText="7- Near Gale" w:value="7- Near Gale"/>
              <w:listItem w:displayText="8- Gale " w:value="8- Gale "/>
              <w:listItem w:displayText="9-  Storm " w:value="9-  Storm "/>
            </w:dropDownList>
          </w:sdtPr>
          <w:sdtEndPr/>
          <w:sdtContent>
            <w:tc>
              <w:tcPr>
                <w:tcW w:w="2163" w:type="dxa"/>
                <w:gridSpan w:val="1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  <w:p w14:paraId="356D2D6F" w14:textId="206A1170" w:rsidR="00203B08" w:rsidRPr="00F812FB" w:rsidRDefault="00203B08" w:rsidP="004B5845">
                <w:pPr>
                  <w:ind w:left="-65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70A2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b/>
              <w:sz w:val="20"/>
              <w:szCs w:val="20"/>
              <w:lang w:eastAsia="ru-RU"/>
            </w:rPr>
            <w:id w:val="-1082458195"/>
            <w:lock w:val="sdtContentLocked"/>
            <w:placeholder>
              <w:docPart w:val="F587983A69774CB0B01367B59867FA66"/>
            </w:placeholder>
          </w:sdtPr>
          <w:sdtEndPr/>
          <w:sdtContent>
            <w:tc>
              <w:tcPr>
                <w:tcW w:w="1296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74CCB2" w14:textId="2C062F31" w:rsidR="00203B08" w:rsidRPr="00BE3E91" w:rsidRDefault="00245BB9" w:rsidP="00BE3E91">
                <w:pPr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3435AF">
                  <w:rPr>
                    <w:rFonts w:asciiTheme="majorHAnsi" w:eastAsia="Times New Roman" w:hAnsiTheme="majorHAnsi" w:cs="Times New Roman"/>
                    <w:b/>
                    <w:sz w:val="20"/>
                    <w:szCs w:val="20"/>
                    <w:lang w:eastAsia="ru-RU"/>
                  </w:rPr>
                  <w:t>IMO No:</w:t>
                </w:r>
              </w:p>
            </w:tc>
          </w:sdtContent>
        </w:sdt>
        <w:tc>
          <w:tcPr>
            <w:tcW w:w="1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204A" w14:textId="160A8B87" w:rsidR="00203B08" w:rsidRPr="00F812FB" w:rsidRDefault="00203B08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0438" w:rsidRPr="00F812FB" w14:paraId="6D15D0B7" w14:textId="77777777" w:rsidTr="00482E02">
        <w:trPr>
          <w:trHeight w:val="418"/>
        </w:trPr>
        <w:sdt>
          <w:sdtPr>
            <w:rPr>
              <w:rFonts w:asciiTheme="majorHAnsi" w:hAnsiTheme="majorHAnsi"/>
              <w:b/>
              <w:sz w:val="20"/>
              <w:szCs w:val="20"/>
            </w:rPr>
            <w:id w:val="196823003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1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626945C" w14:textId="6E7286C0" w:rsidR="00090438" w:rsidRPr="00F812FB" w:rsidRDefault="00090438" w:rsidP="00BE3E91">
                <w:pPr>
                  <w:ind w:left="-105"/>
                  <w:jc w:val="right"/>
                  <w:rPr>
                    <w:rFonts w:asciiTheme="majorHAnsi" w:hAnsiTheme="majorHAnsi"/>
                    <w:b/>
                    <w:sz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Charterer D</w:t>
                </w:r>
                <w:r w:rsidRPr="005E15BE">
                  <w:rPr>
                    <w:rFonts w:asciiTheme="majorHAnsi" w:hAnsiTheme="majorHAnsi"/>
                    <w:b/>
                    <w:sz w:val="20"/>
                    <w:szCs w:val="20"/>
                  </w:rPr>
                  <w:t>e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tails</w:t>
                </w:r>
                <w:r w:rsidRPr="005E15BE">
                  <w:rPr>
                    <w:rFonts w:asciiTheme="majorHAnsi" w:hAnsiTheme="majorHAnsi"/>
                    <w:b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22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16605F" w14:textId="70CD5DED" w:rsidR="00090438" w:rsidRPr="00F812FB" w:rsidRDefault="00090438" w:rsidP="00203B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</w:rPr>
            <w:id w:val="15380804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04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527BD2E9" w14:textId="3B8BFDD4" w:rsidR="00090438" w:rsidRPr="00F812FB" w:rsidRDefault="00090438" w:rsidP="00BE3E91">
                <w:pPr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</w:rPr>
                  <w:t xml:space="preserve">Incident Type : 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49982171"/>
            <w:placeholder>
              <w:docPart w:val="9FC764FCB3694D5FA3FF8B704D9A1A38"/>
            </w:placeholder>
            <w:showingPlcHdr/>
            <w:dropDownList>
              <w:listItem w:value="Choose an item."/>
              <w:listItem w:displayText="Property Damage" w:value="Property Damage"/>
              <w:listItem w:displayText="Near Miss Incident " w:value="Near Miss Incident "/>
              <w:listItem w:displayText="Environmental Damage" w:value="Environmental Damage"/>
            </w:dropDownList>
          </w:sdtPr>
          <w:sdtEndPr/>
          <w:sdtContent>
            <w:tc>
              <w:tcPr>
                <w:tcW w:w="2113" w:type="dxa"/>
                <w:gridSpan w:val="9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  <w:p w14:paraId="4861616C" w14:textId="636E96B1" w:rsidR="00090438" w:rsidRPr="00F812FB" w:rsidRDefault="00807DE6" w:rsidP="00090438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C477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0"/>
            </w:rPr>
            <w:id w:val="-549928710"/>
            <w:placeholder>
              <w:docPart w:val="539076DC26B14FEC8E833F57A69B95B9"/>
            </w:placeholder>
          </w:sdtPr>
          <w:sdtEndPr/>
          <w:sdtContent>
            <w:tc>
              <w:tcPr>
                <w:tcW w:w="134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  <w:p w14:paraId="5AE348D8" w14:textId="4A6E69D9" w:rsidR="00090438" w:rsidRPr="004A5101" w:rsidRDefault="00807DE6" w:rsidP="00BE3E91">
                <w:pPr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BE3E91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Vessel Type 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392268791"/>
            <w:placeholder>
              <w:docPart w:val="63EAF895DFC043EB9D112E09F88D8474"/>
            </w:placeholder>
            <w:showingPlcHdr/>
            <w:dropDownList>
              <w:listItem w:value="Choose an item."/>
              <w:listItem w:displayText="Landing Craft" w:value="Landing Craft"/>
              <w:listItem w:displayText="Tug Boat " w:value="Tug Boat "/>
              <w:listItem w:displayText="Crew Boat" w:value="Crew Boat"/>
              <w:listItem w:displayText="Cargo Barge " w:value="Cargo Barge "/>
              <w:listItem w:displayText="Anchor Handling Tug" w:value="Anchor Handling Tug"/>
              <w:listItem w:displayText="Other............" w:value="Other............"/>
            </w:dropDownList>
          </w:sdtPr>
          <w:sdtEndPr/>
          <w:sdtContent>
            <w:tc>
              <w:tcPr>
                <w:tcW w:w="189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3570989" w14:textId="2D9786B2" w:rsidR="00090438" w:rsidRPr="00F812FB" w:rsidRDefault="00807DE6" w:rsidP="004A5101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C477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3B08" w:rsidRPr="00F812FB" w14:paraId="71A91361" w14:textId="77777777" w:rsidTr="00090438">
        <w:trPr>
          <w:trHeight w:val="522"/>
        </w:trPr>
        <w:sdt>
          <w:sdtPr>
            <w:rPr>
              <w:rFonts w:asciiTheme="majorHAnsi" w:hAnsiTheme="majorHAnsi"/>
              <w:b/>
            </w:rPr>
            <w:id w:val="966940031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  <w:bCs/>
            </w:rPr>
          </w:sdtEndPr>
          <w:sdtContent>
            <w:tc>
              <w:tcPr>
                <w:tcW w:w="10803" w:type="dxa"/>
                <w:gridSpan w:val="31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823E9D" w14:textId="0D554F57" w:rsidR="00203B08" w:rsidRPr="00F812FB" w:rsidRDefault="00203B08" w:rsidP="00EE6AC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</w:rPr>
                  <w:t>B.   Incident Description</w:t>
                </w: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-</w:t>
                </w:r>
                <w:r w:rsidRPr="00F812FB">
                  <w:rPr>
                    <w:rFonts w:asciiTheme="majorHAnsi" w:hAnsiTheme="majorHAnsi"/>
                    <w:bCs/>
                  </w:rPr>
                  <w:t>(</w:t>
                </w:r>
                <w:r w:rsidRPr="00F812FB">
                  <w:rPr>
                    <w:rFonts w:asciiTheme="majorHAnsi" w:hAnsiTheme="majorHAnsi"/>
                    <w:bCs/>
                    <w:i/>
                    <w:iCs/>
                  </w:rPr>
                  <w:t>Describe how the incident happened, extent of damage, rescue services utilized,  attach sketch or photographs if possible</w:t>
                </w:r>
                <w:r w:rsidRPr="00F812FB">
                  <w:rPr>
                    <w:rFonts w:asciiTheme="majorHAnsi" w:hAnsiTheme="majorHAnsi"/>
                    <w:bCs/>
                  </w:rPr>
                  <w:t>)</w:t>
                </w:r>
              </w:p>
            </w:tc>
          </w:sdtContent>
        </w:sdt>
      </w:tr>
      <w:tr w:rsidR="009853AD" w:rsidRPr="00F812FB" w14:paraId="0EE43D29" w14:textId="77777777" w:rsidTr="003747EC">
        <w:trPr>
          <w:trHeight w:val="2051"/>
        </w:trPr>
        <w:tc>
          <w:tcPr>
            <w:tcW w:w="10803" w:type="dxa"/>
            <w:gridSpan w:val="31"/>
            <w:shd w:val="clear" w:color="auto" w:fill="FFFFFF" w:themeFill="background1"/>
            <w:vAlign w:val="center"/>
          </w:tcPr>
          <w:p w14:paraId="1EADC474" w14:textId="77777777" w:rsidR="00321096" w:rsidRDefault="00321096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27C9226" w14:textId="77777777" w:rsidR="003747EC" w:rsidRDefault="003747EC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FFF7341" w14:textId="77777777" w:rsidR="003747EC" w:rsidRDefault="003747EC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5F547FA" w14:textId="77777777" w:rsidR="003747EC" w:rsidRDefault="003747EC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DD7009C" w14:textId="77777777" w:rsidR="003747EC" w:rsidRDefault="003747EC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C3F42C1" w14:textId="77777777" w:rsidR="003747EC" w:rsidRDefault="003747EC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1F0B709" w14:textId="77777777" w:rsidR="003747EC" w:rsidRDefault="003747EC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AAAB4B3" w14:textId="77777777" w:rsidR="003747EC" w:rsidRDefault="003747EC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6734329" w14:textId="5620A0EB" w:rsidR="003747EC" w:rsidRPr="00F812FB" w:rsidRDefault="003747EC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03B08" w:rsidRPr="00F812FB" w14:paraId="1C803EC1" w14:textId="77777777" w:rsidTr="00090438">
        <w:trPr>
          <w:trHeight w:val="418"/>
        </w:trPr>
        <w:sdt>
          <w:sdtPr>
            <w:rPr>
              <w:rFonts w:asciiTheme="majorHAnsi" w:hAnsiTheme="majorHAnsi"/>
              <w:b/>
            </w:rPr>
            <w:id w:val="165078199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803" w:type="dxa"/>
                <w:gridSpan w:val="31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2A9E7877" w14:textId="021315A8" w:rsidR="00203B08" w:rsidRPr="00203B08" w:rsidRDefault="00203B08" w:rsidP="0089258C">
                <w:pPr>
                  <w:rPr>
                    <w:rFonts w:asciiTheme="majorHAnsi" w:hAnsiTheme="majorHAnsi"/>
                    <w:b/>
                  </w:rPr>
                </w:pPr>
                <w:r w:rsidRPr="00203B08">
                  <w:rPr>
                    <w:rFonts w:asciiTheme="majorHAnsi" w:hAnsiTheme="majorHAnsi"/>
                    <w:b/>
                  </w:rPr>
                  <w:t>C. Immediate Actions Taken :</w:t>
                </w:r>
              </w:p>
            </w:tc>
          </w:sdtContent>
        </w:sdt>
      </w:tr>
      <w:tr w:rsidR="00203B08" w:rsidRPr="00F812FB" w14:paraId="06ED86E3" w14:textId="77777777" w:rsidTr="003747EC">
        <w:trPr>
          <w:trHeight w:val="418"/>
        </w:trPr>
        <w:tc>
          <w:tcPr>
            <w:tcW w:w="10803" w:type="dxa"/>
            <w:gridSpan w:val="31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A0442" w14:textId="77777777" w:rsidR="00203B08" w:rsidRDefault="00203B08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B0239E9" w14:textId="77777777" w:rsidR="009853AD" w:rsidRDefault="009853AD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F7462A1" w14:textId="77777777" w:rsidR="009853AD" w:rsidRDefault="009853AD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5A7CD0E" w14:textId="77777777" w:rsidR="009853AD" w:rsidRDefault="009853AD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D7B3A95" w14:textId="77777777" w:rsidR="00C26E3E" w:rsidRDefault="00C26E3E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0892524" w14:textId="77777777" w:rsidR="00DC7ADE" w:rsidRDefault="00DC7ADE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C6E84E9" w14:textId="77777777" w:rsidR="009853AD" w:rsidRPr="00F812FB" w:rsidRDefault="009853AD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03B08" w:rsidRPr="00F812FB" w14:paraId="2E1C1E9E" w14:textId="77777777" w:rsidTr="003747EC">
        <w:trPr>
          <w:trHeight w:val="418"/>
        </w:trPr>
        <w:tc>
          <w:tcPr>
            <w:tcW w:w="10803" w:type="dxa"/>
            <w:gridSpan w:val="31"/>
            <w:tcBorders>
              <w:top w:val="single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sdt>
            <w:sdtPr>
              <w:rPr>
                <w:rFonts w:asciiTheme="majorHAnsi" w:hAnsiTheme="majorHAnsi"/>
                <w:b/>
                <w:bCs/>
                <w:szCs w:val="20"/>
              </w:rPr>
              <w:id w:val="113952879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15C5455" w14:textId="258CB482" w:rsidR="00203B08" w:rsidRPr="009853AD" w:rsidRDefault="003747EC" w:rsidP="009853AD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Cs w:val="20"/>
                  </w:rPr>
                  <w:t xml:space="preserve">D. </w:t>
                </w:r>
                <w:r w:rsidR="009853AD" w:rsidRPr="009853AD">
                  <w:rPr>
                    <w:rFonts w:asciiTheme="majorHAnsi" w:hAnsiTheme="majorHAnsi"/>
                    <w:b/>
                    <w:bCs/>
                    <w:szCs w:val="20"/>
                  </w:rPr>
                  <w:t xml:space="preserve">Investigation Findings </w:t>
                </w:r>
              </w:p>
            </w:sdtContent>
          </w:sdt>
        </w:tc>
      </w:tr>
      <w:tr w:rsidR="00203B08" w:rsidRPr="00F812FB" w14:paraId="5FB1E61A" w14:textId="77777777" w:rsidTr="003747EC">
        <w:trPr>
          <w:trHeight w:val="418"/>
        </w:trPr>
        <w:tc>
          <w:tcPr>
            <w:tcW w:w="10803" w:type="dxa"/>
            <w:gridSpan w:val="31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DBAB1" w14:textId="77777777" w:rsidR="00203B08" w:rsidRDefault="00203B08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7400F96" w14:textId="77777777" w:rsidR="00011456" w:rsidRDefault="00011456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B832BE3" w14:textId="77777777" w:rsidR="00C26E3E" w:rsidRDefault="00C26E3E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66D03E6" w14:textId="77777777" w:rsidR="00C26E3E" w:rsidRDefault="00C26E3E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3C2CE2C" w14:textId="77777777" w:rsidR="00011456" w:rsidRDefault="00011456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907B185" w14:textId="77777777" w:rsidR="00321096" w:rsidRDefault="00321096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7320D96" w14:textId="77777777" w:rsidR="00321096" w:rsidRDefault="00321096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021EFA9" w14:textId="77777777" w:rsidR="000E5633" w:rsidRDefault="000E5633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F42881" w14:textId="77777777" w:rsidR="000E5633" w:rsidRDefault="000E5633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1C2DA12" w14:textId="77777777" w:rsidR="000E5633" w:rsidRDefault="000E5633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2C1CBBE" w14:textId="77777777" w:rsidR="00011456" w:rsidRPr="00F812FB" w:rsidRDefault="00011456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03B08" w:rsidRPr="00F812FB" w14:paraId="511AEBC8" w14:textId="77777777" w:rsidTr="003747EC">
        <w:trPr>
          <w:trHeight w:val="418"/>
        </w:trPr>
        <w:tc>
          <w:tcPr>
            <w:tcW w:w="10803" w:type="dxa"/>
            <w:gridSpan w:val="31"/>
            <w:tcBorders>
              <w:top w:val="single" w:sz="4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sdt>
            <w:sdtPr>
              <w:rPr>
                <w:rFonts w:asciiTheme="majorHAnsi" w:hAnsiTheme="majorHAnsi"/>
                <w:b/>
              </w:rPr>
              <w:id w:val="56330325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BEE540B" w14:textId="2B905093" w:rsidR="00203B08" w:rsidRPr="00F812FB" w:rsidRDefault="003747EC" w:rsidP="00751872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</w:rPr>
                  <w:t xml:space="preserve">E. </w:t>
                </w:r>
                <w:r w:rsidR="00011456" w:rsidRPr="00F812FB">
                  <w:rPr>
                    <w:rFonts w:asciiTheme="majorHAnsi" w:hAnsiTheme="majorHAnsi"/>
                    <w:b/>
                  </w:rPr>
                  <w:t>Root cause analysis details</w:t>
                </w:r>
                <w:r w:rsidR="00751872">
                  <w:rPr>
                    <w:rFonts w:asciiTheme="majorHAnsi" w:hAnsiTheme="majorHAnsi"/>
                    <w:b/>
                  </w:rPr>
                  <w:t xml:space="preserve"> </w:t>
                </w:r>
                <w:r w:rsidR="00751872" w:rsidRPr="00751872">
                  <w:rPr>
                    <w:rFonts w:asciiTheme="majorHAnsi" w:hAnsiTheme="majorHAnsi"/>
                  </w:rPr>
                  <w:t>(</w:t>
                </w:r>
                <w:r w:rsidR="00751872">
                  <w:rPr>
                    <w:rFonts w:asciiTheme="majorHAnsi" w:hAnsiTheme="majorHAnsi"/>
                  </w:rPr>
                  <w:t>Refer</w:t>
                </w:r>
                <w:r w:rsidR="00751872" w:rsidRPr="00751872">
                  <w:rPr>
                    <w:rFonts w:asciiTheme="majorHAnsi" w:hAnsiTheme="majorHAnsi"/>
                  </w:rPr>
                  <w:t xml:space="preserve"> </w:t>
                </w:r>
                <w:r w:rsidR="00751872">
                  <w:rPr>
                    <w:rFonts w:asciiTheme="majorHAnsi" w:hAnsiTheme="majorHAnsi"/>
                  </w:rPr>
                  <w:t>t</w:t>
                </w:r>
                <w:r w:rsidR="00751872" w:rsidRPr="00751872">
                  <w:rPr>
                    <w:rFonts w:asciiTheme="majorHAnsi" w:hAnsiTheme="majorHAnsi"/>
                  </w:rPr>
                  <w:t>able No. 1 – MSCAT Table</w:t>
                </w:r>
                <w:r w:rsidR="00751872">
                  <w:rPr>
                    <w:rFonts w:asciiTheme="majorHAnsi" w:hAnsiTheme="majorHAnsi"/>
                  </w:rPr>
                  <w:t>)</w:t>
                </w:r>
              </w:p>
            </w:sdtContent>
          </w:sdt>
        </w:tc>
      </w:tr>
      <w:tr w:rsidR="00011456" w:rsidRPr="00F812FB" w14:paraId="3A3EC6FF" w14:textId="77777777" w:rsidTr="000E5633">
        <w:trPr>
          <w:trHeight w:val="179"/>
        </w:trPr>
        <w:tc>
          <w:tcPr>
            <w:tcW w:w="5396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0"/>
              </w:rPr>
              <w:id w:val="-26646235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6FDFB91" w14:textId="09D7AD83" w:rsidR="00011456" w:rsidRPr="00F812FB" w:rsidRDefault="00751872" w:rsidP="00751872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751872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SUBSTANDARD ACTS</w:t>
                </w:r>
              </w:p>
            </w:sdtContent>
          </w:sdt>
        </w:tc>
        <w:tc>
          <w:tcPr>
            <w:tcW w:w="5407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0"/>
              </w:rPr>
              <w:id w:val="-30909489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0D443EE" w14:textId="32D202FE" w:rsidR="00011456" w:rsidRPr="00F812FB" w:rsidRDefault="00751872" w:rsidP="0089258C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751872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SUBSTANDARD</w:t>
                </w:r>
                <w:r w:rsidR="00321096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CONDITIONS</w:t>
                </w:r>
                <w:r w:rsidR="00321096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321096" w:rsidRPr="00F812FB" w14:paraId="0FEAC2F8" w14:textId="77777777" w:rsidTr="00321096">
        <w:trPr>
          <w:trHeight w:val="418"/>
        </w:trPr>
        <w:tc>
          <w:tcPr>
            <w:tcW w:w="5396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7DF163" w14:textId="77777777" w:rsidR="00321096" w:rsidRDefault="00321096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9A217B7" w14:textId="77777777" w:rsidR="00EA14CA" w:rsidRDefault="00EA14CA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A749C86" w14:textId="77777777" w:rsidR="00EA14CA" w:rsidRDefault="00EA14CA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6A5A0BE" w14:textId="77777777" w:rsidR="00EA14CA" w:rsidRDefault="00EA14CA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B144740" w14:textId="77777777" w:rsidR="00EA14CA" w:rsidRDefault="00EA14CA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A79A90C" w14:textId="77777777" w:rsidR="00EA14CA" w:rsidRDefault="00EA14CA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07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85715C4" w14:textId="77777777" w:rsidR="00321096" w:rsidRDefault="00321096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03B08" w:rsidRPr="00F812FB" w14:paraId="64D2550B" w14:textId="77777777" w:rsidTr="00670EBA">
        <w:trPr>
          <w:trHeight w:val="356"/>
        </w:trPr>
        <w:sdt>
          <w:sdtPr>
            <w:rPr>
              <w:rFonts w:asciiTheme="majorHAnsi" w:hAnsiTheme="majorHAnsi"/>
              <w:b/>
              <w:smallCaps/>
            </w:rPr>
            <w:id w:val="-172297672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942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 w14:paraId="08B05C94" w14:textId="45FB16CF" w:rsidR="00203B08" w:rsidRPr="00F812FB" w:rsidRDefault="00203B08" w:rsidP="002D0CAC">
                <w:pPr>
                  <w:rPr>
                    <w:rFonts w:asciiTheme="majorHAnsi" w:hAnsiTheme="majorHAnsi"/>
                    <w:b/>
                  </w:rPr>
                </w:pPr>
                <w:r w:rsidRPr="00F812FB">
                  <w:rPr>
                    <w:rFonts w:asciiTheme="majorHAnsi" w:hAnsiTheme="majorHAnsi"/>
                    <w:b/>
                    <w:smallCaps/>
                  </w:rPr>
                  <w:t>Witness</w:t>
                </w:r>
                <w:r w:rsidRPr="00F812FB">
                  <w:rPr>
                    <w:rFonts w:asciiTheme="majorHAnsi" w:hAnsiTheme="majorHAnsi"/>
                    <w:b/>
                  </w:rPr>
                  <w:t xml:space="preserve"> </w:t>
                </w:r>
                <w:r w:rsidRPr="00F812FB">
                  <w:rPr>
                    <w:rFonts w:asciiTheme="majorHAnsi" w:hAnsiTheme="majorHAnsi"/>
                    <w:b/>
                    <w:smallCaps/>
                  </w:rPr>
                  <w:t>Of the Incident</w:t>
                </w:r>
              </w:p>
            </w:tc>
          </w:sdtContent>
        </w:sdt>
        <w:tc>
          <w:tcPr>
            <w:tcW w:w="3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74BF36" w14:textId="2D5D138F" w:rsidR="00203B08" w:rsidRPr="00F812FB" w:rsidRDefault="00203B08" w:rsidP="002D0CAC">
            <w:pPr>
              <w:rPr>
                <w:rFonts w:asciiTheme="majorHAnsi" w:hAnsiTheme="majorHAnsi"/>
                <w:b/>
                <w:sz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</w:rPr>
            <w:id w:val="88600013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954" w:type="dxa"/>
                <w:gridSpan w:val="14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29D849F8" w14:textId="06E5011B" w:rsidR="00203B08" w:rsidRPr="00F812FB" w:rsidRDefault="00203B08" w:rsidP="002D0CAC">
                <w:pPr>
                  <w:rPr>
                    <w:rFonts w:asciiTheme="majorHAnsi" w:hAnsiTheme="majorHAnsi"/>
                    <w:b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</w:rPr>
                  <w:t>Name: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</w:rPr>
            <w:id w:val="-122968164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700" w:type="dxa"/>
                <w:gridSpan w:val="10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54A35E05" w14:textId="10EC7BEC" w:rsidR="00203B08" w:rsidRPr="00F812FB" w:rsidRDefault="00203B08" w:rsidP="002D0CAC">
                <w:pPr>
                  <w:rPr>
                    <w:rFonts w:asciiTheme="majorHAnsi" w:hAnsiTheme="majorHAnsi"/>
                    <w:b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</w:rPr>
                  <w:t>Designation :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</w:rPr>
            <w:id w:val="118632474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855" w:type="dxa"/>
                <w:gridSpan w:val="3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699A7047" w14:textId="52806977" w:rsidR="00203B08" w:rsidRPr="00203B08" w:rsidRDefault="00203B08" w:rsidP="00243360">
                <w:pPr>
                  <w:ind w:right="-108"/>
                  <w:rPr>
                    <w:rFonts w:asciiTheme="majorHAnsi" w:hAnsiTheme="majorHAnsi"/>
                    <w:b/>
                    <w:sz w:val="20"/>
                  </w:rPr>
                </w:pPr>
                <w:r w:rsidRPr="00203B08">
                  <w:rPr>
                    <w:rFonts w:asciiTheme="majorHAnsi" w:hAnsiTheme="majorHAnsi"/>
                    <w:b/>
                    <w:sz w:val="20"/>
                  </w:rPr>
                  <w:t>Employee ID</w:t>
                </w:r>
              </w:p>
            </w:tc>
          </w:sdtContent>
        </w:sdt>
      </w:tr>
      <w:tr w:rsidR="00203B08" w:rsidRPr="00F812FB" w14:paraId="6CCF8846" w14:textId="77777777" w:rsidTr="00670EBA">
        <w:trPr>
          <w:trHeight w:val="355"/>
        </w:trPr>
        <w:tc>
          <w:tcPr>
            <w:tcW w:w="1942" w:type="dxa"/>
            <w:gridSpan w:val="2"/>
            <w:vMerge/>
            <w:shd w:val="clear" w:color="auto" w:fill="FFFFFF" w:themeFill="background1"/>
            <w:vAlign w:val="center"/>
          </w:tcPr>
          <w:p w14:paraId="74156D7F" w14:textId="77777777" w:rsidR="00203B08" w:rsidRPr="00F812FB" w:rsidRDefault="00203B08" w:rsidP="002D0CAC">
            <w:pPr>
              <w:rPr>
                <w:rFonts w:asciiTheme="majorHAnsi" w:hAnsiTheme="majorHAnsi"/>
                <w:b/>
                <w:smallCaps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417A7E" w14:textId="500D522A" w:rsidR="00203B08" w:rsidRPr="00F812FB" w:rsidRDefault="00203B08" w:rsidP="002D0CAC">
            <w:pPr>
              <w:rPr>
                <w:rFonts w:asciiTheme="majorHAnsi" w:hAnsiTheme="majorHAnsi"/>
                <w:b/>
                <w:sz w:val="20"/>
              </w:rPr>
            </w:pPr>
            <w:r w:rsidRPr="00F812FB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395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0521FE" w14:textId="77777777" w:rsidR="00203B08" w:rsidRPr="00F812FB" w:rsidRDefault="00203B08" w:rsidP="002D0C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51B6FA" w14:textId="77777777" w:rsidR="00203B08" w:rsidRPr="00F812FB" w:rsidRDefault="00203B08" w:rsidP="002D0C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3F5EE9A" w14:textId="596CDAA4" w:rsidR="00203B08" w:rsidRPr="00F812FB" w:rsidRDefault="00203B08" w:rsidP="002D0CAC">
            <w:pPr>
              <w:rPr>
                <w:rFonts w:asciiTheme="majorHAnsi" w:hAnsiTheme="majorHAnsi"/>
                <w:b/>
              </w:rPr>
            </w:pPr>
          </w:p>
        </w:tc>
      </w:tr>
      <w:tr w:rsidR="00203B08" w:rsidRPr="00F812FB" w14:paraId="50BD224D" w14:textId="77777777" w:rsidTr="00F14F25">
        <w:trPr>
          <w:trHeight w:val="355"/>
        </w:trPr>
        <w:tc>
          <w:tcPr>
            <w:tcW w:w="19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DD2F6" w14:textId="77777777" w:rsidR="00203B08" w:rsidRPr="00F812FB" w:rsidRDefault="00203B08" w:rsidP="002D0CAC">
            <w:pPr>
              <w:rPr>
                <w:rFonts w:asciiTheme="majorHAnsi" w:hAnsiTheme="majorHAnsi"/>
                <w:b/>
                <w:smallCaps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354203" w14:textId="2A15F10C" w:rsidR="00203B08" w:rsidRPr="00F812FB" w:rsidRDefault="00203B08" w:rsidP="002D0CAC">
            <w:pPr>
              <w:rPr>
                <w:rFonts w:asciiTheme="majorHAnsi" w:hAnsiTheme="majorHAnsi"/>
                <w:b/>
                <w:sz w:val="20"/>
              </w:rPr>
            </w:pPr>
            <w:r w:rsidRPr="00F812FB"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3954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324270" w14:textId="77777777" w:rsidR="00203B08" w:rsidRPr="00F812FB" w:rsidRDefault="00203B08" w:rsidP="002D0C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9090A" w14:textId="77777777" w:rsidR="00203B08" w:rsidRPr="00F812FB" w:rsidRDefault="00203B08" w:rsidP="002D0C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5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B71E4" w14:textId="1E0335A3" w:rsidR="00203B08" w:rsidRPr="00F812FB" w:rsidRDefault="00203B08" w:rsidP="002D0CAC">
            <w:pPr>
              <w:rPr>
                <w:rFonts w:asciiTheme="majorHAnsi" w:hAnsiTheme="majorHAnsi"/>
                <w:b/>
              </w:rPr>
            </w:pPr>
          </w:p>
        </w:tc>
      </w:tr>
      <w:tr w:rsidR="00087FB3" w:rsidRPr="00F812FB" w14:paraId="18DA057B" w14:textId="77777777" w:rsidTr="00090438">
        <w:trPr>
          <w:trHeight w:val="360"/>
        </w:trPr>
        <w:sdt>
          <w:sdtPr>
            <w:rPr>
              <w:rFonts w:asciiTheme="majorHAnsi" w:hAnsiTheme="majorHAnsi"/>
              <w:b/>
            </w:rPr>
            <w:id w:val="909496013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0803" w:type="dxa"/>
                <w:gridSpan w:val="31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082E04" w14:textId="688DE79E" w:rsidR="00087FB3" w:rsidRPr="00087FB3" w:rsidRDefault="00F14F25" w:rsidP="00751872">
                <w:pPr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F</w:t>
                </w:r>
                <w:r w:rsidR="00087FB3">
                  <w:rPr>
                    <w:rFonts w:asciiTheme="majorHAnsi" w:hAnsiTheme="majorHAnsi"/>
                    <w:b/>
                  </w:rPr>
                  <w:t xml:space="preserve">. </w:t>
                </w:r>
                <w:r w:rsidR="00087FB3" w:rsidRPr="00F812FB">
                  <w:rPr>
                    <w:rFonts w:asciiTheme="majorHAnsi" w:hAnsiTheme="majorHAnsi"/>
                    <w:b/>
                  </w:rPr>
                  <w:t>FISHBONE DIAGRAM</w:t>
                </w:r>
                <w:r w:rsidR="00087FB3">
                  <w:rPr>
                    <w:rFonts w:asciiTheme="majorHAnsi" w:hAnsiTheme="majorHAnsi"/>
                    <w:b/>
                  </w:rPr>
                  <w:t xml:space="preserve">- </w:t>
                </w:r>
                <w:r w:rsidR="00751872" w:rsidRPr="00EA14CA">
                  <w:rPr>
                    <w:rFonts w:asciiTheme="majorHAnsi" w:hAnsiTheme="majorHAnsi"/>
                  </w:rPr>
                  <w:t>Refer table no. 1 MSCAT Basic Cause (Personal &amp; Job and System Factors)</w:t>
                </w:r>
                <w:r w:rsidR="00751872">
                  <w:rPr>
                    <w:rFonts w:asciiTheme="majorHAnsi" w:hAnsiTheme="majorHAnsi"/>
                    <w:b/>
                  </w:rPr>
                  <w:t xml:space="preserve">  </w:t>
                </w:r>
                <w:r w:rsidR="00087FB3">
                  <w:rPr>
                    <w:rFonts w:asciiTheme="majorHAnsi" w:hAnsiTheme="majorHAnsi"/>
                    <w:b/>
                  </w:rPr>
                  <w:t xml:space="preserve"> </w:t>
                </w:r>
              </w:p>
            </w:tc>
          </w:sdtContent>
        </w:sdt>
      </w:tr>
      <w:tr w:rsidR="00670EBA" w:rsidRPr="00F812FB" w14:paraId="25CD28D9" w14:textId="77777777" w:rsidTr="00F14F25">
        <w:trPr>
          <w:trHeight w:val="418"/>
        </w:trPr>
        <w:tc>
          <w:tcPr>
            <w:tcW w:w="2970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0"/>
              </w:rPr>
              <w:id w:val="-110680488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E1D9F08" w14:textId="2119349D" w:rsidR="00670EBA" w:rsidRPr="00F812FB" w:rsidRDefault="00670EBA" w:rsidP="00670EBA">
                <w:pPr>
                  <w:jc w:val="center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2024832" behindDoc="0" locked="0" layoutInCell="1" allowOverlap="1" wp14:anchorId="506D8C54" wp14:editId="704B67F6">
                          <wp:simplePos x="0" y="0"/>
                          <wp:positionH relativeFrom="column">
                            <wp:posOffset>1326515</wp:posOffset>
                          </wp:positionH>
                          <wp:positionV relativeFrom="paragraph">
                            <wp:posOffset>32385</wp:posOffset>
                          </wp:positionV>
                          <wp:extent cx="357505" cy="1301115"/>
                          <wp:effectExtent l="57150" t="19050" r="99695" b="89535"/>
                          <wp:wrapNone/>
                          <wp:docPr id="6" name="Straight Arrow Connector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57505" cy="130111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6" o:spid="_x0000_s1026" type="#_x0000_t32" style="position:absolute;margin-left:104.45pt;margin-top:2.55pt;width:28.15pt;height:102.4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" strokecolor="#4f81bd [3204]" strokeweight="2pt">
                          <v:stroke endarrow="open"/>
                          <v:shadow on="t" color="black" opacity="24903f" origin=",.5" offset="0,.55556mm"/>
                        </v:shape>
                      </w:pict>
                    </mc:Fallback>
                  </mc:AlternateContent>
                </w: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EQUIPMENT</w:t>
                </w:r>
              </w:p>
            </w:sdtContent>
          </w:sdt>
        </w:tc>
        <w:tc>
          <w:tcPr>
            <w:tcW w:w="3150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0"/>
              </w:rPr>
              <w:id w:val="-905757477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16AB85D" w14:textId="099645D8" w:rsidR="00670EBA" w:rsidRPr="00F812FB" w:rsidRDefault="00670EBA" w:rsidP="00670EBA">
                <w:pPr>
                  <w:jc w:val="center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2026880" behindDoc="0" locked="0" layoutInCell="1" allowOverlap="1" wp14:anchorId="1279924E" wp14:editId="771714CD">
                          <wp:simplePos x="0" y="0"/>
                          <wp:positionH relativeFrom="column">
                            <wp:posOffset>1464310</wp:posOffset>
                          </wp:positionH>
                          <wp:positionV relativeFrom="paragraph">
                            <wp:posOffset>31750</wp:posOffset>
                          </wp:positionV>
                          <wp:extent cx="393065" cy="1289685"/>
                          <wp:effectExtent l="57150" t="19050" r="102235" b="100965"/>
                          <wp:wrapNone/>
                          <wp:docPr id="9" name="Straight Arrow Connector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93065" cy="12896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Straight Arrow Connector 9" o:spid="_x0000_s1026" type="#_x0000_t32" style="position:absolute;margin-left:115.3pt;margin-top:2.5pt;width:30.95pt;height:101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" strokecolor="#4f81bd [3204]" strokeweight="2pt">
                          <v:stroke endarrow="open"/>
                          <v:shadow on="t" color="black" opacity="24903f" origin=",.5" offset="0,.55556mm"/>
                        </v:shape>
                      </w:pict>
                    </mc:Fallback>
                  </mc:AlternateContent>
                </w: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PROCESS</w:t>
                </w:r>
              </w:p>
            </w:sdtContent>
          </w:sdt>
        </w:tc>
        <w:tc>
          <w:tcPr>
            <w:tcW w:w="2610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0"/>
              </w:rPr>
              <w:id w:val="-54937432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62FCC69" w14:textId="1A0291D5" w:rsidR="00670EBA" w:rsidRPr="00F812FB" w:rsidRDefault="00DC7ADE" w:rsidP="00670EBA">
                <w:pPr>
                  <w:jc w:val="center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2028928" behindDoc="0" locked="0" layoutInCell="1" allowOverlap="1" wp14:anchorId="30C3C68A" wp14:editId="63EE49D7">
                          <wp:simplePos x="0" y="0"/>
                          <wp:positionH relativeFrom="column">
                            <wp:posOffset>1309370</wp:posOffset>
                          </wp:positionH>
                          <wp:positionV relativeFrom="paragraph">
                            <wp:posOffset>32385</wp:posOffset>
                          </wp:positionV>
                          <wp:extent cx="255270" cy="1300480"/>
                          <wp:effectExtent l="38100" t="19050" r="106680" b="90170"/>
                          <wp:wrapNone/>
                          <wp:docPr id="10" name="Straight Arrow Connector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5270" cy="13004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Straight Arrow Connector 10" o:spid="_x0000_s1026" type="#_x0000_t32" style="position:absolute;margin-left:103.1pt;margin-top:2.55pt;width:20.1pt;height:102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" strokecolor="#4f81bd [3204]" strokeweight="2pt">
                          <v:stroke endarrow="open"/>
                          <v:shadow on="t" color="black" opacity="24903f" origin=",.5" offset="0,.55556mm"/>
                        </v:shape>
                      </w:pict>
                    </mc:Fallback>
                  </mc:AlternateContent>
                </w:r>
                <w:r w:rsidR="00670EBA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PEOPLE </w:t>
                </w:r>
              </w:p>
            </w:sdtContent>
          </w:sdt>
        </w:tc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-207843123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073" w:type="dxa"/>
                <w:gridSpan w:val="5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FADB387" w14:textId="6376079D" w:rsidR="00670EBA" w:rsidRPr="00F812FB" w:rsidRDefault="00670EBA" w:rsidP="00670EBA">
                <w:pPr>
                  <w:jc w:val="center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EFFECT </w:t>
                </w:r>
              </w:p>
            </w:tc>
          </w:sdtContent>
        </w:sdt>
      </w:tr>
      <w:tr w:rsidR="00DC7ADE" w:rsidRPr="00F812FB" w14:paraId="0F546674" w14:textId="77777777" w:rsidTr="004851B3">
        <w:trPr>
          <w:trHeight w:val="418"/>
        </w:trPr>
        <w:tc>
          <w:tcPr>
            <w:tcW w:w="297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0EF2A4" w14:textId="21D4396D" w:rsidR="00DC7ADE" w:rsidRPr="00670EBA" w:rsidRDefault="00DC7ADE" w:rsidP="003747E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7F4D3B" w14:textId="77777777" w:rsidR="00DC7ADE" w:rsidRPr="00670EBA" w:rsidRDefault="00DC7ADE" w:rsidP="00670EB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C28721" w14:textId="7AA65BA8" w:rsidR="00DC7ADE" w:rsidRPr="00670EBA" w:rsidRDefault="00DC7ADE" w:rsidP="00670E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2E53CA5" w14:textId="652C15BD" w:rsidR="00DC7ADE" w:rsidRPr="00F812FB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5" behindDoc="0" locked="0" layoutInCell="1" allowOverlap="1" wp14:anchorId="572D0AEE" wp14:editId="0233D42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21285</wp:posOffset>
                      </wp:positionV>
                      <wp:extent cx="1233805" cy="1013460"/>
                      <wp:effectExtent l="76200" t="38100" r="80645" b="914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805" cy="10134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-3.7pt;margin-top:-9.55pt;width:97.15pt;height:79.8pt;z-index:25199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" filled="f" strokecolor="#4f81bd [3204]" strokeweight="2.25pt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DC7ADE" w:rsidRPr="00F812FB" w14:paraId="1ECF8A18" w14:textId="77777777" w:rsidTr="004851B3">
        <w:trPr>
          <w:trHeight w:val="418"/>
        </w:trPr>
        <w:tc>
          <w:tcPr>
            <w:tcW w:w="297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16F3B7" w14:textId="77777777" w:rsidR="00DC7ADE" w:rsidRPr="00670EBA" w:rsidRDefault="00DC7ADE" w:rsidP="00670EB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9076FE" w14:textId="77777777" w:rsidR="00DC7ADE" w:rsidRPr="00670EBA" w:rsidRDefault="00DC7ADE" w:rsidP="00670EB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31BB01" w14:textId="77777777" w:rsidR="00DC7ADE" w:rsidRPr="00670EBA" w:rsidRDefault="00DC7ADE" w:rsidP="00670E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5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EA8DA68" w14:textId="64EA42F1" w:rsidR="00DC7ADE" w:rsidRPr="00F812FB" w:rsidRDefault="00DC7ADE" w:rsidP="004C233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C7ADE" w:rsidRPr="00F812FB" w14:paraId="17EACAAC" w14:textId="77777777" w:rsidTr="004851B3">
        <w:trPr>
          <w:trHeight w:val="418"/>
        </w:trPr>
        <w:tc>
          <w:tcPr>
            <w:tcW w:w="297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2D1130" w14:textId="77777777" w:rsidR="00DC7ADE" w:rsidRPr="00670EBA" w:rsidRDefault="00DC7ADE" w:rsidP="00670EB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F94264" w14:textId="77777777" w:rsidR="00DC7ADE" w:rsidRPr="00670EBA" w:rsidRDefault="00DC7ADE" w:rsidP="00670EB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74DC02" w14:textId="77777777" w:rsidR="00DC7ADE" w:rsidRPr="00670EBA" w:rsidRDefault="00DC7ADE" w:rsidP="00670E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5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F17321F" w14:textId="50CF70F4" w:rsidR="00DC7ADE" w:rsidRPr="00F812FB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C7ADE" w:rsidRPr="00F812FB" w14:paraId="126AB03D" w14:textId="77777777" w:rsidTr="004851B3">
        <w:trPr>
          <w:trHeight w:val="418"/>
        </w:trPr>
        <w:tc>
          <w:tcPr>
            <w:tcW w:w="2970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671D2C" w14:textId="68041968" w:rsidR="00DC7ADE" w:rsidRPr="00670EBA" w:rsidRDefault="00DC7ADE" w:rsidP="00670EB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812FB"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2AE9478" wp14:editId="78818BC6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236855</wp:posOffset>
                      </wp:positionV>
                      <wp:extent cx="156845" cy="1327150"/>
                      <wp:effectExtent l="57150" t="38100" r="52705" b="825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" cy="132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22.7pt;margin-top:18.65pt;width:12.35pt;height:104.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15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D6F3EE" w14:textId="030253EB" w:rsidR="00DC7ADE" w:rsidRPr="00670EBA" w:rsidRDefault="00DC7ADE" w:rsidP="00670EB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812FB"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B5A0CE8" wp14:editId="18ADCC0B">
                      <wp:simplePos x="0" y="0"/>
                      <wp:positionH relativeFrom="column">
                        <wp:posOffset>1714083</wp:posOffset>
                      </wp:positionH>
                      <wp:positionV relativeFrom="paragraph">
                        <wp:posOffset>247789</wp:posOffset>
                      </wp:positionV>
                      <wp:extent cx="156845" cy="1327150"/>
                      <wp:effectExtent l="57150" t="38100" r="52705" b="825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" cy="132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34.95pt;margin-top:19.5pt;width:12.35pt;height:104.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58CE3A" w14:textId="2B6384F7" w:rsidR="00DC7ADE" w:rsidRPr="00670EBA" w:rsidRDefault="00DC7ADE" w:rsidP="00670E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812FB"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A0812DD" wp14:editId="66A4F6BB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89865</wp:posOffset>
                      </wp:positionV>
                      <wp:extent cx="156845" cy="1327150"/>
                      <wp:effectExtent l="57150" t="38100" r="52705" b="825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" cy="132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11.85pt;margin-top:14.95pt;width:12.35pt;height:104.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5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AAAB83C" w14:textId="79D6E048" w:rsidR="00DC7ADE" w:rsidRPr="00F812FB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C7ADE" w:rsidRPr="00F812FB" w14:paraId="4034930C" w14:textId="77777777" w:rsidTr="004851B3">
        <w:trPr>
          <w:trHeight w:val="418"/>
        </w:trPr>
        <w:tc>
          <w:tcPr>
            <w:tcW w:w="2970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03B02" w14:textId="5DECFF1E" w:rsidR="00DC7ADE" w:rsidRPr="00670EBA" w:rsidRDefault="00DC7ADE" w:rsidP="00DC7AD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148B13" w14:textId="77777777" w:rsidR="00DC7ADE" w:rsidRPr="00670EBA" w:rsidRDefault="00DC7ADE" w:rsidP="00DC7AD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283F74" w14:textId="77777777" w:rsidR="00DC7ADE" w:rsidRPr="00670EBA" w:rsidRDefault="00DC7ADE" w:rsidP="00DC7A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5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6172008" w14:textId="77777777" w:rsidR="00DC7ADE" w:rsidRPr="00F812FB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C7ADE" w:rsidRPr="00F812FB" w14:paraId="64CD60CA" w14:textId="77777777" w:rsidTr="004851B3">
        <w:trPr>
          <w:trHeight w:val="418"/>
        </w:trPr>
        <w:tc>
          <w:tcPr>
            <w:tcW w:w="297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F9F96B" w14:textId="77777777" w:rsidR="00DC7ADE" w:rsidRPr="00670EBA" w:rsidRDefault="00DC7ADE" w:rsidP="00DC7AD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E25156" w14:textId="77777777" w:rsidR="00DC7ADE" w:rsidRPr="00670EBA" w:rsidRDefault="00DC7ADE" w:rsidP="00DC7AD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575DC9" w14:textId="77777777" w:rsidR="00DC7ADE" w:rsidRPr="00670EBA" w:rsidRDefault="00DC7ADE" w:rsidP="00DC7A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5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AB5A024" w14:textId="77777777" w:rsidR="00DC7ADE" w:rsidRPr="00F812FB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C7ADE" w:rsidRPr="00F812FB" w14:paraId="41E7F139" w14:textId="77777777" w:rsidTr="004851B3">
        <w:trPr>
          <w:trHeight w:val="418"/>
        </w:trPr>
        <w:tc>
          <w:tcPr>
            <w:tcW w:w="297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070BD0" w14:textId="77777777" w:rsidR="00DC7ADE" w:rsidRPr="00670EBA" w:rsidRDefault="00DC7ADE" w:rsidP="00DC7AD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5CE9A7" w14:textId="77777777" w:rsidR="00DC7ADE" w:rsidRPr="00670EBA" w:rsidRDefault="00DC7ADE" w:rsidP="00DC7AD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7C8342" w14:textId="77777777" w:rsidR="00DC7ADE" w:rsidRPr="00670EBA" w:rsidRDefault="00DC7ADE" w:rsidP="00DC7A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5"/>
            <w:vMerge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C461C8" w14:textId="77777777" w:rsidR="00DC7ADE" w:rsidRPr="00F812FB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C7ADE" w:rsidRPr="00F812FB" w14:paraId="40CD4537" w14:textId="77777777" w:rsidTr="00DC7ADE">
        <w:trPr>
          <w:trHeight w:val="418"/>
        </w:trPr>
        <w:tc>
          <w:tcPr>
            <w:tcW w:w="297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1E010E" w14:textId="77777777" w:rsidR="00DC7ADE" w:rsidRPr="00670EBA" w:rsidRDefault="00DC7ADE" w:rsidP="00DC7AD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1B5EC2" w14:textId="77777777" w:rsidR="00DC7ADE" w:rsidRPr="00670EBA" w:rsidRDefault="00DC7ADE" w:rsidP="00DC7AD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0F2F3C" w14:textId="77777777" w:rsidR="00DC7ADE" w:rsidRPr="00670EBA" w:rsidRDefault="00DC7ADE" w:rsidP="00DC7A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5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E940D40" w14:textId="77777777" w:rsidR="00DC7ADE" w:rsidRPr="00F812FB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670EBA" w:rsidRPr="00F812FB" w14:paraId="601523AB" w14:textId="77777777" w:rsidTr="00F14F25">
        <w:trPr>
          <w:trHeight w:val="418"/>
        </w:trPr>
        <w:tc>
          <w:tcPr>
            <w:tcW w:w="2970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0"/>
              </w:rPr>
              <w:id w:val="-187406432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1DE5174A" w14:textId="15250466" w:rsidR="00670EBA" w:rsidRPr="00DC7ADE" w:rsidRDefault="00DC7ADE" w:rsidP="00DC7ADE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MATERIAL </w:t>
                </w:r>
              </w:p>
            </w:sdtContent>
          </w:sdt>
        </w:tc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8743649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150" w:type="dxa"/>
                <w:gridSpan w:val="10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8BB3038" w14:textId="5DAAF58E" w:rsidR="00670EBA" w:rsidRPr="00DC7ADE" w:rsidRDefault="00DC7ADE" w:rsidP="00DC7ADE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ENVIRONMENT </w:t>
                </w:r>
              </w:p>
            </w:tc>
          </w:sdtContent>
        </w:sdt>
        <w:tc>
          <w:tcPr>
            <w:tcW w:w="261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0"/>
              </w:rPr>
              <w:id w:val="-1981214261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035D957" w14:textId="3C05C8CC" w:rsidR="00670EBA" w:rsidRPr="00DC7ADE" w:rsidRDefault="00DC7ADE" w:rsidP="00DC7ADE">
                <w:pPr>
                  <w:ind w:left="540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MANAGEMENT </w:t>
                </w:r>
              </w:p>
            </w:sdtContent>
          </w:sdt>
        </w:tc>
        <w:tc>
          <w:tcPr>
            <w:tcW w:w="207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FC854" w14:textId="77777777" w:rsidR="00670EBA" w:rsidRPr="00F812FB" w:rsidRDefault="00670EBA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090438" w:rsidRPr="00F812FB" w14:paraId="3B1419FB" w14:textId="77777777" w:rsidTr="000E5633">
        <w:trPr>
          <w:trHeight w:val="418"/>
        </w:trPr>
        <w:tc>
          <w:tcPr>
            <w:tcW w:w="10803" w:type="dxa"/>
            <w:gridSpan w:val="31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F7D0DB" w14:textId="026F1014" w:rsidR="00090438" w:rsidRPr="00F14F25" w:rsidRDefault="00F14F25" w:rsidP="00C67E18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F14F25">
              <w:rPr>
                <w:rFonts w:asciiTheme="majorHAnsi" w:hAnsiTheme="majorHAnsi"/>
                <w:b/>
                <w:bCs/>
                <w:szCs w:val="20"/>
              </w:rPr>
              <w:t xml:space="preserve">G. </w:t>
            </w:r>
            <w:r w:rsidR="00751872" w:rsidRPr="00F14F25">
              <w:rPr>
                <w:rFonts w:asciiTheme="majorHAnsi" w:hAnsiTheme="majorHAnsi"/>
                <w:b/>
                <w:bCs/>
                <w:szCs w:val="20"/>
              </w:rPr>
              <w:t xml:space="preserve">Corrective Actions Recommended For The Reported Incident </w:t>
            </w:r>
            <w:r w:rsidR="00751872">
              <w:rPr>
                <w:rFonts w:asciiTheme="majorHAnsi" w:hAnsiTheme="majorHAnsi"/>
                <w:b/>
                <w:bCs/>
                <w:szCs w:val="20"/>
              </w:rPr>
              <w:t>-</w:t>
            </w:r>
            <w:r w:rsidR="00751872">
              <w:rPr>
                <w:rFonts w:asciiTheme="majorHAnsi" w:hAnsiTheme="majorHAnsi"/>
                <w:b/>
              </w:rPr>
              <w:t xml:space="preserve"> </w:t>
            </w:r>
            <w:r w:rsidR="00751872" w:rsidRPr="00751872">
              <w:rPr>
                <w:rFonts w:asciiTheme="majorHAnsi" w:hAnsiTheme="majorHAnsi"/>
              </w:rPr>
              <w:t>Refer</w:t>
            </w:r>
            <w:r w:rsidR="00C67E18">
              <w:rPr>
                <w:rFonts w:asciiTheme="majorHAnsi" w:hAnsiTheme="majorHAnsi"/>
              </w:rPr>
              <w:t xml:space="preserve"> table no. 1 MSCAT</w:t>
            </w:r>
            <w:r w:rsidR="00751872" w:rsidRPr="00751872">
              <w:rPr>
                <w:rFonts w:asciiTheme="majorHAnsi" w:hAnsiTheme="majorHAnsi"/>
              </w:rPr>
              <w:t xml:space="preserve"> </w:t>
            </w:r>
          </w:p>
        </w:tc>
      </w:tr>
      <w:tr w:rsidR="00090438" w:rsidRPr="00F812FB" w14:paraId="58FF02B9" w14:textId="77777777" w:rsidTr="000E5633">
        <w:trPr>
          <w:trHeight w:val="418"/>
        </w:trPr>
        <w:tc>
          <w:tcPr>
            <w:tcW w:w="10803" w:type="dxa"/>
            <w:gridSpan w:val="31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DA190" w14:textId="77777777" w:rsidR="00090438" w:rsidRDefault="00090438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AFBDCFE" w14:textId="77777777" w:rsidR="00DC7ADE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65CD5A8" w14:textId="77777777" w:rsidR="000E5633" w:rsidRDefault="000E5633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27D3B4B" w14:textId="77777777" w:rsidR="000E5633" w:rsidRDefault="000E5633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D358369" w14:textId="77777777" w:rsidR="00DC7ADE" w:rsidRPr="00F812FB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090438" w:rsidRPr="00F812FB" w14:paraId="038AD34F" w14:textId="77777777" w:rsidTr="000E5633">
        <w:trPr>
          <w:trHeight w:val="418"/>
        </w:trPr>
        <w:tc>
          <w:tcPr>
            <w:tcW w:w="10803" w:type="dxa"/>
            <w:gridSpan w:val="31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6DE22E" w14:textId="79C886A2" w:rsidR="00090438" w:rsidRPr="00F812FB" w:rsidRDefault="000E5633" w:rsidP="00C67E1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H. </w:t>
            </w:r>
            <w:r w:rsidR="00751872" w:rsidRPr="000E5633">
              <w:rPr>
                <w:rFonts w:asciiTheme="majorHAnsi" w:hAnsiTheme="majorHAnsi"/>
                <w:b/>
                <w:bCs/>
                <w:szCs w:val="20"/>
              </w:rPr>
              <w:t>Preventive Action Recommended To Eliminate The Recurrence Of Incident</w:t>
            </w:r>
            <w:r w:rsidR="0075187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51872">
              <w:rPr>
                <w:rFonts w:asciiTheme="majorHAnsi" w:hAnsiTheme="majorHAnsi"/>
                <w:b/>
                <w:bCs/>
                <w:szCs w:val="20"/>
              </w:rPr>
              <w:t>-</w:t>
            </w:r>
            <w:r w:rsidR="00751872">
              <w:rPr>
                <w:rFonts w:asciiTheme="majorHAnsi" w:hAnsiTheme="majorHAnsi"/>
                <w:b/>
              </w:rPr>
              <w:t xml:space="preserve"> </w:t>
            </w:r>
            <w:r w:rsidR="00751872" w:rsidRPr="00751872">
              <w:rPr>
                <w:rFonts w:asciiTheme="majorHAnsi" w:hAnsiTheme="majorHAnsi"/>
              </w:rPr>
              <w:t xml:space="preserve">Refer table no. 1 MSCAT </w:t>
            </w:r>
          </w:p>
        </w:tc>
      </w:tr>
      <w:tr w:rsidR="00203B08" w:rsidRPr="00F812FB" w14:paraId="247FAC74" w14:textId="77777777" w:rsidTr="00090438">
        <w:trPr>
          <w:trHeight w:val="418"/>
        </w:trPr>
        <w:tc>
          <w:tcPr>
            <w:tcW w:w="10803" w:type="dxa"/>
            <w:gridSpan w:val="3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F3CF9CC" w14:textId="77777777" w:rsidR="00203B08" w:rsidRDefault="00203B08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812F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7147E6CA" w14:textId="77777777" w:rsidR="00DC7ADE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E6DD1DC" w14:textId="77777777" w:rsidR="00DC7ADE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F98D065" w14:textId="497CDBAB" w:rsidR="00DC7ADE" w:rsidRPr="00F812FB" w:rsidRDefault="00DC7ADE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4A5101" w:rsidRPr="00F812FB" w14:paraId="2644AE40" w14:textId="77777777" w:rsidTr="00670EBA">
        <w:trPr>
          <w:trHeight w:val="418"/>
        </w:trPr>
        <w:tc>
          <w:tcPr>
            <w:tcW w:w="204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0"/>
              </w:rPr>
              <w:id w:val="131082119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4D4E3DC" w14:textId="531350D4" w:rsidR="00203B08" w:rsidRPr="00F812FB" w:rsidRDefault="00203B08" w:rsidP="00F62B68">
                <w:pPr>
                  <w:jc w:val="right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Hazard Risk assessment reviewed:  </w:t>
                </w:r>
              </w:p>
            </w:sdtContent>
          </w:sdt>
        </w:tc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tag w:val="Yes"/>
            <w:id w:val="-287276431"/>
            <w:placeholder>
              <w:docPart w:val="C22EA4F4E9224F18A74CA0D1D0DDA524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7BDDA99" w14:textId="6C4D05E6" w:rsidR="00203B08" w:rsidRPr="00F812FB" w:rsidRDefault="00203B08" w:rsidP="003F5804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A672D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sz w:val="20"/>
              <w:szCs w:val="20"/>
            </w:rPr>
            <w:id w:val="-146549829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254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6D55AA26" w14:textId="59595D0C" w:rsidR="00203B08" w:rsidRPr="00F812FB" w:rsidRDefault="00203B08" w:rsidP="00203B08">
                <w:pPr>
                  <w:ind w:left="-88" w:right="-18"/>
                  <w:jc w:val="right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Cs/>
                    <w:sz w:val="20"/>
                    <w:szCs w:val="20"/>
                  </w:rPr>
                  <w:t>If Yes RA No</w:t>
                </w:r>
                <w:r>
                  <w:rPr>
                    <w:rFonts w:asciiTheme="majorHAnsi" w:hAnsiTheme="majorHAnsi"/>
                    <w:bCs/>
                    <w:sz w:val="20"/>
                    <w:szCs w:val="20"/>
                  </w:rPr>
                  <w:t xml:space="preserve">:  </w:t>
                </w:r>
              </w:p>
            </w:tc>
          </w:sdtContent>
        </w:sdt>
        <w:tc>
          <w:tcPr>
            <w:tcW w:w="20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208124" w14:textId="03018B9D" w:rsidR="00203B08" w:rsidRPr="00F812FB" w:rsidRDefault="00203B08" w:rsidP="00203B0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Cs/>
              <w:sz w:val="20"/>
              <w:szCs w:val="20"/>
            </w:rPr>
            <w:id w:val="207622911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8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29073E16" w14:textId="67A4F1E1" w:rsidR="00203B08" w:rsidRPr="00F812FB" w:rsidRDefault="00203B08" w:rsidP="00203B08">
                <w:pPr>
                  <w:jc w:val="right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  <w:szCs w:val="20"/>
                  </w:rPr>
                  <w:t>Review date: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602619315"/>
            <w:placeholder>
              <w:docPart w:val="4E159FC898504962828BA6A3D5662263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71C4CEF6" w14:textId="4B56FB85" w:rsidR="00203B08" w:rsidRPr="00F812FB" w:rsidRDefault="00203B08" w:rsidP="003F5804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5137C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03B08" w:rsidRPr="00F812FB" w14:paraId="58BEF645" w14:textId="77777777" w:rsidTr="00670EBA">
        <w:trPr>
          <w:trHeight w:val="418"/>
        </w:trPr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-102069935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042" w:type="dxa"/>
                <w:gridSpan w:val="3"/>
                <w:tcBorders>
                  <w:top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5EB15472" w14:textId="6932EC03" w:rsidR="00203B08" w:rsidRPr="00F812FB" w:rsidRDefault="00203B08" w:rsidP="00087FB3">
                <w:pPr>
                  <w:ind w:left="-108"/>
                  <w:jc w:val="right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Safety flash Prepared :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tag w:val="Yes"/>
            <w:id w:val="2046559220"/>
            <w:placeholder>
              <w:docPart w:val="B42A7822B75B46E6A63993B1F3DA974D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  <w:gridSpan w:val="7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5AEDE566" w14:textId="737C9DDB" w:rsidR="00203B08" w:rsidRPr="00F812FB" w:rsidRDefault="00203B08" w:rsidP="00DF1AB0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A672D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94057502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694" w:type="dxa"/>
                <w:gridSpan w:val="9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5BF9EEC" w14:textId="6A8C1B82" w:rsidR="00203B08" w:rsidRPr="00F812FB" w:rsidRDefault="00203B08" w:rsidP="00203B08">
                <w:pPr>
                  <w:jc w:val="right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Meeting conducted </w:t>
                </w: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on vessel </w:t>
                </w: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to explain corrective action :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tag w:val="Yes"/>
            <w:id w:val="878675097"/>
            <w:lock w:val="sdtLocked"/>
            <w:placeholder>
              <w:docPart w:val="5809D2051A8D43BF93E9E95106CB4343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10" w:type="dxa"/>
                <w:gridSpan w:val="8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2340732B" w14:textId="566C0EA2" w:rsidR="00203B08" w:rsidRPr="00F812FB" w:rsidRDefault="00203B08" w:rsidP="00DF1AB0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A672D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color w:val="A6A6A6" w:themeColor="background1" w:themeShade="A6"/>
              <w:sz w:val="20"/>
              <w:szCs w:val="20"/>
            </w:rPr>
            <w:id w:val="1195049881"/>
            <w:placeholder>
              <w:docPart w:val="7F23E3992F7444A4BA0126E6BF6A7F0D"/>
            </w:placeholder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7" w:type="dxa"/>
                <w:gridSpan w:val="4"/>
                <w:tcBorders>
                  <w:top w:val="dotted" w:sz="4" w:space="0" w:color="auto"/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3DDA2E5" w14:textId="3BFE3311" w:rsidR="00203B08" w:rsidRPr="00F812FB" w:rsidRDefault="00203B08" w:rsidP="00243360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243360">
                  <w:rPr>
                    <w:rFonts w:asciiTheme="majorHAnsi" w:hAnsiTheme="majorHAnsi"/>
                    <w:b/>
                    <w:bCs/>
                    <w:color w:val="A6A6A6" w:themeColor="background1" w:themeShade="A6"/>
                    <w:sz w:val="20"/>
                    <w:szCs w:val="20"/>
                  </w:rPr>
                  <w:t xml:space="preserve">Click here for Date </w:t>
                </w:r>
              </w:p>
            </w:tc>
          </w:sdtContent>
        </w:sdt>
      </w:tr>
      <w:tr w:rsidR="00203B08" w:rsidRPr="00F812FB" w14:paraId="3A87E68A" w14:textId="77777777" w:rsidTr="00090438">
        <w:trPr>
          <w:trHeight w:val="418"/>
        </w:trPr>
        <w:tc>
          <w:tcPr>
            <w:tcW w:w="10803" w:type="dxa"/>
            <w:gridSpan w:val="31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9B4DCD0" w14:textId="77777777" w:rsidR="00203B08" w:rsidRPr="00F812FB" w:rsidRDefault="00203B08" w:rsidP="00DF1AB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03B08" w:rsidRPr="00F812FB" w14:paraId="5089B3AA" w14:textId="77777777" w:rsidTr="00090438">
        <w:trPr>
          <w:trHeight w:val="343"/>
        </w:trPr>
        <w:sdt>
          <w:sdtPr>
            <w:rPr>
              <w:rFonts w:asciiTheme="majorHAnsi" w:hAnsiTheme="majorHAnsi"/>
              <w:b/>
            </w:rPr>
            <w:id w:val="11812171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803" w:type="dxa"/>
                <w:gridSpan w:val="31"/>
                <w:tcBorders>
                  <w:bottom w:val="dotted" w:sz="4" w:space="0" w:color="auto"/>
                </w:tcBorders>
                <w:shd w:val="clear" w:color="auto" w:fill="FFFFFF" w:themeFill="background1"/>
              </w:tcPr>
              <w:p w14:paraId="75C98F41" w14:textId="42022DD2" w:rsidR="00203B08" w:rsidRPr="00F812FB" w:rsidRDefault="000E5633" w:rsidP="000E5633">
                <w:pPr>
                  <w:rPr>
                    <w:rFonts w:asciiTheme="majorHAnsi" w:hAnsiTheme="majorHAnsi"/>
                    <w:sz w:val="18"/>
                    <w:szCs w:val="20"/>
                  </w:rPr>
                </w:pPr>
                <w:r>
                  <w:rPr>
                    <w:rFonts w:asciiTheme="majorHAnsi" w:hAnsiTheme="majorHAnsi"/>
                    <w:b/>
                  </w:rPr>
                  <w:t>I</w:t>
                </w:r>
                <w:r w:rsidR="00203B08" w:rsidRPr="00F812FB">
                  <w:rPr>
                    <w:rFonts w:asciiTheme="majorHAnsi" w:hAnsiTheme="majorHAnsi"/>
                    <w:b/>
                  </w:rPr>
                  <w:t>. Investigation Team Details:</w:t>
                </w:r>
              </w:p>
            </w:tc>
          </w:sdtContent>
        </w:sdt>
      </w:tr>
      <w:tr w:rsidR="001A09C7" w:rsidRPr="00F812FB" w14:paraId="0BAD911F" w14:textId="77777777" w:rsidTr="00C82AE3">
        <w:trPr>
          <w:trHeight w:val="340"/>
        </w:trPr>
        <w:sdt>
          <w:sdtPr>
            <w:rPr>
              <w:rFonts w:asciiTheme="majorHAnsi" w:hAnsiTheme="majorHAnsi"/>
              <w:b/>
              <w:sz w:val="18"/>
              <w:szCs w:val="20"/>
            </w:rPr>
            <w:id w:val="-26948405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880" w:type="dxa"/>
                <w:gridSpan w:val="6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B4FBBED" w14:textId="58D4D4E3" w:rsidR="001A09C7" w:rsidRPr="001A09C7" w:rsidRDefault="001A09C7" w:rsidP="001A09C7">
                <w:pPr>
                  <w:tabs>
                    <w:tab w:val="left" w:pos="3466"/>
                  </w:tabs>
                  <w:jc w:val="center"/>
                  <w:rPr>
                    <w:rFonts w:asciiTheme="majorHAnsi" w:hAnsiTheme="majorHAnsi"/>
                    <w:b/>
                    <w:sz w:val="18"/>
                    <w:szCs w:val="20"/>
                  </w:rPr>
                </w:pPr>
                <w:r w:rsidRPr="001A09C7">
                  <w:rPr>
                    <w:rFonts w:asciiTheme="majorHAnsi" w:hAnsiTheme="majorHAnsi"/>
                    <w:b/>
                    <w:sz w:val="18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18"/>
              <w:szCs w:val="20"/>
            </w:rPr>
            <w:id w:val="-171426200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700" w:type="dxa"/>
                <w:gridSpan w:val="9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7CE954BA" w14:textId="671933EA" w:rsidR="001A09C7" w:rsidRPr="001A09C7" w:rsidRDefault="001A09C7" w:rsidP="001A09C7">
                <w:pPr>
                  <w:tabs>
                    <w:tab w:val="left" w:pos="3466"/>
                  </w:tabs>
                  <w:jc w:val="center"/>
                  <w:rPr>
                    <w:rFonts w:asciiTheme="majorHAnsi" w:hAnsiTheme="majorHAnsi"/>
                    <w:b/>
                    <w:sz w:val="18"/>
                    <w:szCs w:val="20"/>
                  </w:rPr>
                </w:pPr>
                <w:r w:rsidRPr="001A09C7">
                  <w:rPr>
                    <w:rFonts w:asciiTheme="majorHAnsi" w:hAnsiTheme="majorHAnsi"/>
                    <w:b/>
                    <w:sz w:val="18"/>
                    <w:szCs w:val="20"/>
                  </w:rPr>
                  <w:t>Designation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18"/>
              <w:szCs w:val="20"/>
            </w:rPr>
            <w:id w:val="-13387421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326" w:type="dxa"/>
                <w:gridSpan w:val="1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1E645769" w14:textId="4457EBF0" w:rsidR="001A09C7" w:rsidRPr="001A09C7" w:rsidRDefault="001A09C7" w:rsidP="001A09C7">
                <w:pPr>
                  <w:jc w:val="center"/>
                  <w:rPr>
                    <w:rFonts w:asciiTheme="majorHAnsi" w:hAnsiTheme="majorHAnsi"/>
                    <w:b/>
                    <w:sz w:val="18"/>
                    <w:szCs w:val="20"/>
                  </w:rPr>
                </w:pPr>
                <w:r w:rsidRPr="001A09C7">
                  <w:rPr>
                    <w:rFonts w:asciiTheme="majorHAnsi" w:hAnsiTheme="majorHAnsi"/>
                    <w:b/>
                    <w:sz w:val="18"/>
                    <w:szCs w:val="20"/>
                  </w:rPr>
                  <w:t>Signature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18"/>
              <w:szCs w:val="20"/>
            </w:rPr>
            <w:id w:val="163822220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897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A7A2A18" w14:textId="64732803" w:rsidR="001A09C7" w:rsidRPr="001A09C7" w:rsidRDefault="001A09C7" w:rsidP="001A09C7">
                <w:pPr>
                  <w:jc w:val="center"/>
                  <w:rPr>
                    <w:rFonts w:asciiTheme="majorHAnsi" w:hAnsiTheme="majorHAnsi"/>
                    <w:b/>
                    <w:sz w:val="18"/>
                    <w:szCs w:val="20"/>
                  </w:rPr>
                </w:pPr>
                <w:r w:rsidRPr="001A09C7">
                  <w:rPr>
                    <w:rFonts w:asciiTheme="majorHAnsi" w:hAnsiTheme="majorHAnsi"/>
                    <w:b/>
                    <w:sz w:val="18"/>
                    <w:szCs w:val="20"/>
                  </w:rPr>
                  <w:t>Date</w:t>
                </w:r>
              </w:p>
            </w:tc>
          </w:sdtContent>
        </w:sdt>
      </w:tr>
      <w:tr w:rsidR="00203B08" w:rsidRPr="00F812FB" w14:paraId="4AC0121D" w14:textId="77777777" w:rsidTr="00C82AE3">
        <w:trPr>
          <w:trHeight w:val="340"/>
        </w:trPr>
        <w:tc>
          <w:tcPr>
            <w:tcW w:w="288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D86C06" w14:textId="76B508A2" w:rsidR="00203B08" w:rsidRPr="00F812FB" w:rsidRDefault="00203B08" w:rsidP="00DF1FD0">
            <w:pPr>
              <w:tabs>
                <w:tab w:val="left" w:pos="3466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7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B4F700" w14:textId="77777777" w:rsidR="00203B08" w:rsidRPr="00F812FB" w:rsidRDefault="00203B08" w:rsidP="00DF1FD0">
            <w:pPr>
              <w:tabs>
                <w:tab w:val="left" w:pos="3466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332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748628" w14:textId="4CBFD757" w:rsidR="00203B08" w:rsidRPr="00F812FB" w:rsidRDefault="00203B08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F4B6720" w14:textId="77777777" w:rsidR="00203B08" w:rsidRPr="00F812FB" w:rsidRDefault="00203B08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203B08" w:rsidRPr="00F812FB" w14:paraId="3DEE571D" w14:textId="77777777" w:rsidTr="00C82AE3">
        <w:trPr>
          <w:trHeight w:val="305"/>
        </w:trPr>
        <w:tc>
          <w:tcPr>
            <w:tcW w:w="288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83B40F" w14:textId="5040BFA9" w:rsidR="00203B08" w:rsidRPr="00F812FB" w:rsidRDefault="00203B08" w:rsidP="00DF1FD0">
            <w:pPr>
              <w:tabs>
                <w:tab w:val="left" w:pos="3466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7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9F6EE6" w14:textId="77777777" w:rsidR="00203B08" w:rsidRPr="00F812FB" w:rsidRDefault="00203B08" w:rsidP="00DF1FD0">
            <w:pPr>
              <w:tabs>
                <w:tab w:val="left" w:pos="3466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332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6E6A63" w14:textId="1A191B80" w:rsidR="00203B08" w:rsidRPr="00F812FB" w:rsidRDefault="00203B08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1F422F7" w14:textId="77777777" w:rsidR="00203B08" w:rsidRPr="00F812FB" w:rsidRDefault="00203B08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203B08" w:rsidRPr="00F812FB" w14:paraId="263B2E54" w14:textId="77777777" w:rsidTr="00C82AE3">
        <w:trPr>
          <w:trHeight w:val="340"/>
        </w:trPr>
        <w:tc>
          <w:tcPr>
            <w:tcW w:w="288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AC5A6E" w14:textId="75B725BB" w:rsidR="00203B08" w:rsidRPr="00F812FB" w:rsidRDefault="00203B08" w:rsidP="00DF1FD0">
            <w:pPr>
              <w:tabs>
                <w:tab w:val="left" w:pos="3466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7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1620D3" w14:textId="77777777" w:rsidR="00203B08" w:rsidRPr="00F812FB" w:rsidRDefault="00203B08" w:rsidP="00DF1FD0">
            <w:pPr>
              <w:tabs>
                <w:tab w:val="left" w:pos="3466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332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F629F4" w14:textId="5F059F25" w:rsidR="00203B08" w:rsidRPr="00F812FB" w:rsidRDefault="00203B08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B42D51" w14:textId="77777777" w:rsidR="00203B08" w:rsidRPr="00F812FB" w:rsidRDefault="00203B08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1A09C7" w:rsidRPr="00F812FB" w14:paraId="11140B25" w14:textId="77777777" w:rsidTr="00C82AE3">
        <w:trPr>
          <w:trHeight w:val="340"/>
        </w:trPr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206729921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880" w:type="dxa"/>
                <w:gridSpan w:val="6"/>
                <w:tcBorders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D24C44B" w14:textId="5BF0BD57" w:rsidR="001A09C7" w:rsidRDefault="001A09C7" w:rsidP="001C6CEF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Corrective </w:t>
                </w: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actions status</w:t>
                </w: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-30285288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160" w:type="dxa"/>
                <w:gridSpan w:val="5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68B51C1" w14:textId="5513E30A" w:rsidR="001A09C7" w:rsidRPr="00F812FB" w:rsidRDefault="001A09C7" w:rsidP="001C6CEF">
                <w:pPr>
                  <w:jc w:val="right"/>
                  <w:rPr>
                    <w:rFonts w:asciiTheme="majorHAnsi" w:hAnsiTheme="majorHAnsi"/>
                    <w:sz w:val="18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Open</w:t>
                </w: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: 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9789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4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69CC3127" w14:textId="77777777" w:rsidR="001A09C7" w:rsidRPr="007522D2" w:rsidRDefault="001A09C7" w:rsidP="001C6CEF">
                <w:pPr>
                  <w:rPr>
                    <w:rFonts w:asciiTheme="majorHAnsi" w:hAnsiTheme="majorHAnsi"/>
                    <w:sz w:val="32"/>
                    <w:szCs w:val="32"/>
                  </w:rPr>
                </w:pPr>
                <w:r w:rsidRPr="007522D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177273563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426" w:type="dxa"/>
                <w:gridSpan w:val="9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59868F6A" w14:textId="48FD3486" w:rsidR="001A09C7" w:rsidRPr="00F812FB" w:rsidRDefault="001A09C7" w:rsidP="001C6CEF">
                <w:pPr>
                  <w:jc w:val="right"/>
                  <w:rPr>
                    <w:rFonts w:asciiTheme="majorHAnsi" w:hAnsiTheme="majorHAnsi"/>
                    <w:sz w:val="18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Partially </w:t>
                </w: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Closed</w:t>
                </w: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: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211801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1A38C514" w14:textId="77777777" w:rsidR="001A09C7" w:rsidRPr="00F812FB" w:rsidRDefault="001A09C7" w:rsidP="001C6CEF">
                <w:pPr>
                  <w:jc w:val="center"/>
                  <w:rPr>
                    <w:rFonts w:asciiTheme="majorHAnsi" w:hAnsiTheme="majorHAnsi"/>
                    <w:sz w:val="18"/>
                    <w:szCs w:val="20"/>
                  </w:rPr>
                </w:pPr>
                <w:r w:rsidRPr="007522D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78639690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992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EED5581" w14:textId="735ED074" w:rsidR="001A09C7" w:rsidRPr="00F812FB" w:rsidRDefault="001A09C7" w:rsidP="001C6CEF">
                <w:pPr>
                  <w:jc w:val="right"/>
                  <w:rPr>
                    <w:rFonts w:asciiTheme="majorHAnsi" w:hAnsiTheme="majorHAnsi"/>
                    <w:sz w:val="18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Closed</w:t>
                </w: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: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60750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tcBorders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1F5E30C" w14:textId="77777777" w:rsidR="001A09C7" w:rsidRPr="00F812FB" w:rsidRDefault="001A09C7" w:rsidP="001C6CEF">
                <w:pPr>
                  <w:jc w:val="center"/>
                  <w:rPr>
                    <w:rFonts w:asciiTheme="majorHAnsi" w:hAnsiTheme="maj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03B08" w:rsidRPr="00F812FB" w14:paraId="498A6AA7" w14:textId="77777777" w:rsidTr="00C67E18">
        <w:trPr>
          <w:trHeight w:val="389"/>
        </w:trPr>
        <w:sdt>
          <w:sdtPr>
            <w:rPr>
              <w:rFonts w:asciiTheme="majorHAnsi" w:hAnsiTheme="majorHAnsi"/>
              <w:b/>
            </w:rPr>
            <w:id w:val="-174640132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803" w:type="dxa"/>
                <w:gridSpan w:val="31"/>
                <w:tcBorders>
                  <w:bottom w:val="dotted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66BF075D" w14:textId="3453AC47" w:rsidR="00203B08" w:rsidRPr="00F812FB" w:rsidRDefault="000E5633" w:rsidP="000E5633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</w:rPr>
                  <w:t>J</w:t>
                </w:r>
                <w:r w:rsidR="00203B08" w:rsidRPr="00F812FB">
                  <w:rPr>
                    <w:rFonts w:asciiTheme="majorHAnsi" w:hAnsiTheme="majorHAnsi"/>
                    <w:b/>
                  </w:rPr>
                  <w:t>.   Attachment(s):</w:t>
                </w:r>
              </w:p>
            </w:tc>
          </w:sdtContent>
        </w:sdt>
      </w:tr>
      <w:tr w:rsidR="0040370E" w:rsidRPr="009E1017" w14:paraId="0E8F14DC" w14:textId="77777777" w:rsidTr="00C67E18">
        <w:trPr>
          <w:trHeight w:val="432"/>
        </w:trPr>
        <w:tc>
          <w:tcPr>
            <w:tcW w:w="351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1F8C78" w14:textId="703430B1" w:rsidR="0040370E" w:rsidRPr="00EF3383" w:rsidRDefault="0040370E" w:rsidP="0040370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</w:p>
        </w:tc>
        <w:tc>
          <w:tcPr>
            <w:tcW w:w="34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0E3E38" w14:textId="77777777" w:rsidR="0040370E" w:rsidRPr="0040370E" w:rsidRDefault="0040370E" w:rsidP="0040370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</w:p>
        </w:tc>
        <w:tc>
          <w:tcPr>
            <w:tcW w:w="387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5C9363" w14:textId="112A766F" w:rsidR="0040370E" w:rsidRPr="0040370E" w:rsidRDefault="0040370E" w:rsidP="0040370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</w:p>
        </w:tc>
      </w:tr>
      <w:tr w:rsidR="0040370E" w:rsidRPr="009E1017" w14:paraId="06D3785B" w14:textId="77777777" w:rsidTr="00C67E18">
        <w:trPr>
          <w:trHeight w:val="432"/>
        </w:trPr>
        <w:tc>
          <w:tcPr>
            <w:tcW w:w="351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1FF1DF" w14:textId="208D1B9C" w:rsidR="0040370E" w:rsidRPr="00EF3383" w:rsidRDefault="0040370E" w:rsidP="0040370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</w:p>
        </w:tc>
        <w:tc>
          <w:tcPr>
            <w:tcW w:w="342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F63026" w14:textId="77777777" w:rsidR="0040370E" w:rsidRPr="0040370E" w:rsidRDefault="0040370E" w:rsidP="0040370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</w:p>
        </w:tc>
        <w:tc>
          <w:tcPr>
            <w:tcW w:w="387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E8EC976" w14:textId="1658E92D" w:rsidR="0040370E" w:rsidRPr="0040370E" w:rsidRDefault="0040370E" w:rsidP="0040370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</w:p>
        </w:tc>
      </w:tr>
      <w:tr w:rsidR="0040370E" w:rsidRPr="009E1017" w14:paraId="5EDFA5AE" w14:textId="77777777" w:rsidTr="00C67E18">
        <w:trPr>
          <w:trHeight w:val="432"/>
        </w:trPr>
        <w:tc>
          <w:tcPr>
            <w:tcW w:w="3510" w:type="dxa"/>
            <w:gridSpan w:val="8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DCD990" w14:textId="6229A6CC" w:rsidR="0040370E" w:rsidRPr="00EF3383" w:rsidRDefault="0040370E" w:rsidP="0040370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</w:p>
        </w:tc>
        <w:tc>
          <w:tcPr>
            <w:tcW w:w="3420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9A8B1A" w14:textId="77777777" w:rsidR="0040370E" w:rsidRPr="0040370E" w:rsidRDefault="0040370E" w:rsidP="0040370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</w:p>
        </w:tc>
        <w:tc>
          <w:tcPr>
            <w:tcW w:w="3873" w:type="dxa"/>
            <w:gridSpan w:val="11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9352E2" w14:textId="05AA6969" w:rsidR="0040370E" w:rsidRPr="0040370E" w:rsidRDefault="0040370E" w:rsidP="0040370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</w:p>
        </w:tc>
      </w:tr>
      <w:tr w:rsidR="004A5101" w:rsidRPr="007522D2" w14:paraId="0DC5E3E1" w14:textId="77777777" w:rsidTr="00C82AE3">
        <w:trPr>
          <w:trHeight w:val="432"/>
        </w:trPr>
        <w:sdt>
          <w:sdtPr>
            <w:rPr>
              <w:rFonts w:asciiTheme="majorHAnsi" w:hAnsiTheme="majorHAnsi"/>
              <w:b/>
            </w:rPr>
            <w:id w:val="-27878970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490" w:type="dxa"/>
                <w:gridSpan w:val="5"/>
                <w:tcBorders>
                  <w:top w:val="single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17AFA67" w14:textId="41170357" w:rsidR="004A5101" w:rsidRPr="009D6431" w:rsidRDefault="004A5101" w:rsidP="00C82AE3">
                <w:pPr>
                  <w:ind w:left="80"/>
                  <w:jc w:val="both"/>
                  <w:rPr>
                    <w:rFonts w:asciiTheme="majorHAnsi" w:hAnsiTheme="majorHAnsi"/>
                    <w:b/>
                  </w:rPr>
                </w:pPr>
                <w:r w:rsidRPr="009D6431">
                  <w:rPr>
                    <w:rFonts w:asciiTheme="majorHAnsi" w:hAnsiTheme="majorHAnsi"/>
                    <w:b/>
                  </w:rPr>
                  <w:t xml:space="preserve">Investigation Report </w:t>
                </w:r>
                <w:r w:rsidR="00245BB9">
                  <w:rPr>
                    <w:rFonts w:asciiTheme="majorHAnsi" w:hAnsiTheme="majorHAnsi"/>
                    <w:b/>
                  </w:rPr>
                  <w:t>Review</w:t>
                </w:r>
                <w:r w:rsidR="0040370E">
                  <w:rPr>
                    <w:rFonts w:asciiTheme="majorHAnsi" w:hAnsiTheme="majorHAnsi"/>
                    <w:b/>
                  </w:rPr>
                  <w:t xml:space="preserve"> </w:t>
                </w:r>
                <w:r w:rsidRPr="009D6431">
                  <w:rPr>
                    <w:rFonts w:asciiTheme="majorHAnsi" w:hAnsiTheme="majorHAnsi"/>
                    <w:b/>
                  </w:rPr>
                  <w:t>by (GM)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149702753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20" w:type="dxa"/>
                <w:gridSpan w:val="3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65E4EA40" w14:textId="4E3E9EE7" w:rsidR="004A5101" w:rsidRPr="009D6431" w:rsidRDefault="004A5101" w:rsidP="001C6CEF">
                <w:pPr>
                  <w:ind w:left="80"/>
                  <w:jc w:val="both"/>
                  <w:rPr>
                    <w:rFonts w:asciiTheme="majorHAnsi" w:hAnsiTheme="majorHAnsi"/>
                    <w:b/>
                  </w:rPr>
                </w:pPr>
                <w:r w:rsidRPr="009D6431">
                  <w:rPr>
                    <w:rFonts w:asciiTheme="majorHAnsi" w:hAnsiTheme="majorHAnsi"/>
                    <w:b/>
                  </w:rPr>
                  <w:t>Name:</w:t>
                </w:r>
              </w:p>
            </w:tc>
          </w:sdtContent>
        </w:sdt>
        <w:tc>
          <w:tcPr>
            <w:tcW w:w="2214" w:type="dxa"/>
            <w:gridSpan w:val="8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FB993B" w14:textId="77777777" w:rsidR="004A5101" w:rsidRPr="009D6431" w:rsidRDefault="004A5101" w:rsidP="001C6CEF">
            <w:pPr>
              <w:ind w:left="80"/>
              <w:jc w:val="both"/>
              <w:rPr>
                <w:rFonts w:asciiTheme="majorHAnsi" w:hAnsiTheme="majorHAnsi"/>
                <w:b/>
              </w:rPr>
            </w:pPr>
          </w:p>
        </w:tc>
        <w:sdt>
          <w:sdtPr>
            <w:rPr>
              <w:rFonts w:asciiTheme="majorHAnsi" w:hAnsiTheme="majorHAnsi"/>
              <w:b/>
            </w:rPr>
            <w:id w:val="-136490050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206" w:type="dxa"/>
                <w:gridSpan w:val="4"/>
                <w:tcBorders>
                  <w:top w:val="single" w:sz="4" w:space="0" w:color="auto"/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643234AA" w14:textId="30EB8B7C" w:rsidR="004A5101" w:rsidRPr="009D6431" w:rsidRDefault="004A5101" w:rsidP="001C6CEF">
                <w:pPr>
                  <w:ind w:left="-108"/>
                  <w:jc w:val="right"/>
                  <w:rPr>
                    <w:rFonts w:asciiTheme="majorHAnsi" w:hAnsiTheme="majorHAnsi"/>
                    <w:b/>
                  </w:rPr>
                </w:pPr>
                <w:r w:rsidRPr="009D6431">
                  <w:rPr>
                    <w:rFonts w:asciiTheme="majorHAnsi" w:hAnsiTheme="majorHAnsi"/>
                    <w:b/>
                  </w:rPr>
                  <w:t>Signature:</w:t>
                </w:r>
              </w:p>
            </w:tc>
          </w:sdtContent>
        </w:sdt>
        <w:tc>
          <w:tcPr>
            <w:tcW w:w="1680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1B3B7D" w14:textId="77777777" w:rsidR="004A5101" w:rsidRPr="009D6431" w:rsidRDefault="004A5101" w:rsidP="001C6CEF">
            <w:pPr>
              <w:ind w:left="8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C63388" w14:textId="272C9B0B" w:rsidR="004A5101" w:rsidRPr="009D6431" w:rsidRDefault="004A5101" w:rsidP="001C6CEF">
            <w:pPr>
              <w:ind w:left="-226"/>
              <w:jc w:val="right"/>
              <w:rPr>
                <w:rFonts w:asciiTheme="majorHAnsi" w:hAnsiTheme="majorHAnsi"/>
                <w:b/>
              </w:rPr>
            </w:pPr>
            <w:r w:rsidRPr="009D6431">
              <w:rPr>
                <w:rFonts w:asciiTheme="majorHAnsi" w:hAnsiTheme="majorHAnsi"/>
                <w:b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</w:rPr>
                <w:id w:val="-36013078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Pr="009D6431">
                  <w:rPr>
                    <w:rFonts w:asciiTheme="majorHAnsi" w:hAnsiTheme="majorHAnsi"/>
                    <w:b/>
                  </w:rPr>
                  <w:t>Date:</w:t>
                </w:r>
              </w:sdtContent>
            </w:sdt>
            <w:r w:rsidRPr="009D643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B3AB78" w14:textId="77777777" w:rsidR="004A5101" w:rsidRPr="007522D2" w:rsidRDefault="004A5101" w:rsidP="001C6CEF">
            <w:pPr>
              <w:ind w:left="80"/>
              <w:jc w:val="both"/>
              <w:rPr>
                <w:rFonts w:asciiTheme="majorHAnsi" w:hAnsiTheme="majorHAnsi"/>
              </w:rPr>
            </w:pPr>
          </w:p>
        </w:tc>
      </w:tr>
    </w:tbl>
    <w:p w14:paraId="21553A8D" w14:textId="77777777" w:rsidR="00720FBE" w:rsidRPr="001D3FEA" w:rsidRDefault="00720FBE" w:rsidP="00DA3166">
      <w:pPr>
        <w:jc w:val="center"/>
        <w:rPr>
          <w:sz w:val="2"/>
        </w:rPr>
      </w:pPr>
    </w:p>
    <w:sectPr w:rsidR="00720FBE" w:rsidRPr="001D3FEA" w:rsidSect="001D3FEA">
      <w:headerReference w:type="default" r:id="rId9"/>
      <w:footerReference w:type="default" r:id="rId10"/>
      <w:pgSz w:w="11900" w:h="16840"/>
      <w:pgMar w:top="1251" w:right="1800" w:bottom="1170" w:left="180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CA4EC" w14:textId="77777777" w:rsidR="00456D81" w:rsidRDefault="00456D81" w:rsidP="00B3250A">
      <w:r>
        <w:separator/>
      </w:r>
    </w:p>
  </w:endnote>
  <w:endnote w:type="continuationSeparator" w:id="0">
    <w:p w14:paraId="097D53A0" w14:textId="77777777" w:rsidR="00456D81" w:rsidRDefault="00456D81" w:rsidP="00B3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34BB" w14:textId="68B47FDB" w:rsidR="00951F9F" w:rsidRPr="001D3FEA" w:rsidRDefault="00951F9F" w:rsidP="00CB47F4">
    <w:pPr>
      <w:pStyle w:val="Footer"/>
      <w:jc w:val="center"/>
      <w:rPr>
        <w:sz w:val="2"/>
      </w:rPr>
    </w:pPr>
  </w:p>
  <w:tbl>
    <w:tblPr>
      <w:tblW w:w="10800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50"/>
      <w:gridCol w:w="3690"/>
      <w:gridCol w:w="3060"/>
    </w:tblGrid>
    <w:tr w:rsidR="00951F9F" w:rsidRPr="0077495D" w14:paraId="3795D2C4" w14:textId="77777777" w:rsidTr="00FC0DE2">
      <w:trPr>
        <w:trHeight w:val="629"/>
      </w:trPr>
      <w:tc>
        <w:tcPr>
          <w:tcW w:w="4050" w:type="dxa"/>
          <w:shd w:val="clear" w:color="auto" w:fill="auto"/>
          <w:vAlign w:val="center"/>
        </w:tcPr>
        <w:p w14:paraId="5794D12F" w14:textId="4895ED0A" w:rsidR="00951F9F" w:rsidRPr="006C3911" w:rsidRDefault="00951F9F" w:rsidP="00011ECA">
          <w:pPr>
            <w:tabs>
              <w:tab w:val="center" w:pos="4320"/>
              <w:tab w:val="right" w:pos="8640"/>
            </w:tabs>
            <w:ind w:right="-89"/>
            <w:rPr>
              <w:rFonts w:asciiTheme="majorHAnsi" w:eastAsia="Calibri" w:hAnsiTheme="majorHAnsi" w:cs="Arial"/>
              <w:sz w:val="18"/>
              <w:szCs w:val="22"/>
              <w:lang w:eastAsia="ru-RU"/>
            </w:rPr>
          </w:pPr>
          <w:r w:rsidRPr="006C3911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Document No: KFS/IMSF/AII/0</w:t>
          </w:r>
          <w:r w:rsidR="00011ECA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3</w:t>
          </w:r>
          <w:r w:rsidRPr="006C3911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 xml:space="preserve">/ </w:t>
          </w:r>
          <w:r w:rsidR="00E468A2" w:rsidRPr="006C3911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 xml:space="preserve">Investigation </w:t>
          </w:r>
          <w:r w:rsidRPr="006C3911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Report</w:t>
          </w:r>
        </w:p>
      </w:tc>
      <w:tc>
        <w:tcPr>
          <w:tcW w:w="3690" w:type="dxa"/>
          <w:shd w:val="clear" w:color="auto" w:fill="auto"/>
          <w:vAlign w:val="center"/>
        </w:tcPr>
        <w:p w14:paraId="0329DD75" w14:textId="2CA10FCB" w:rsidR="00951F9F" w:rsidRPr="006C3911" w:rsidRDefault="00951F9F" w:rsidP="00011ECA">
          <w:pPr>
            <w:tabs>
              <w:tab w:val="center" w:pos="4320"/>
              <w:tab w:val="right" w:pos="8640"/>
            </w:tabs>
            <w:jc w:val="center"/>
            <w:rPr>
              <w:rFonts w:asciiTheme="majorHAnsi" w:eastAsia="Calibri" w:hAnsiTheme="majorHAnsi" w:cs="Arial"/>
              <w:sz w:val="20"/>
              <w:szCs w:val="22"/>
              <w:lang w:eastAsia="ru-RU"/>
            </w:rPr>
          </w:pPr>
          <w:r w:rsidRPr="006C3911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Revision: 0</w:t>
          </w:r>
          <w:r w:rsidR="00011ECA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3</w:t>
          </w:r>
          <w:r w:rsidRPr="006C3911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 xml:space="preserve"> </w:t>
          </w:r>
          <w:r w:rsidR="006C3911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/  Issue Date: 15-</w:t>
          </w:r>
          <w:r w:rsidR="00011ECA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July</w:t>
          </w:r>
          <w:r w:rsidR="006C3911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-</w:t>
          </w:r>
          <w:r w:rsidRPr="006C3911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201</w:t>
          </w:r>
          <w:r w:rsidR="00011ECA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6</w:t>
          </w:r>
        </w:p>
      </w:tc>
      <w:tc>
        <w:tcPr>
          <w:tcW w:w="3060" w:type="dxa"/>
          <w:shd w:val="clear" w:color="auto" w:fill="auto"/>
          <w:vAlign w:val="center"/>
        </w:tcPr>
        <w:p w14:paraId="78217BC3" w14:textId="77777777" w:rsidR="00951F9F" w:rsidRPr="006C3911" w:rsidRDefault="00951F9F" w:rsidP="00BE4F52">
          <w:pPr>
            <w:tabs>
              <w:tab w:val="center" w:pos="4320"/>
              <w:tab w:val="right" w:pos="8640"/>
            </w:tabs>
            <w:jc w:val="center"/>
            <w:rPr>
              <w:rFonts w:asciiTheme="majorHAnsi" w:eastAsia="Calibri" w:hAnsiTheme="majorHAnsi" w:cs="Arial"/>
              <w:sz w:val="20"/>
              <w:szCs w:val="22"/>
              <w:lang w:eastAsia="ru-RU"/>
            </w:rPr>
          </w:pPr>
          <w:r w:rsidRPr="006C3911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 xml:space="preserve">Page </w: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begin"/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instrText xml:space="preserve"> PAGE </w:instrTex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separate"/>
          </w:r>
          <w:r w:rsidR="00456D81">
            <w:rPr>
              <w:rFonts w:asciiTheme="majorHAnsi" w:eastAsia="Calibri" w:hAnsiTheme="majorHAnsi" w:cs="Arial"/>
              <w:bCs/>
              <w:noProof/>
              <w:sz w:val="20"/>
              <w:szCs w:val="22"/>
              <w:lang w:eastAsia="ru-RU"/>
            </w:rPr>
            <w:t>1</w: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end"/>
          </w:r>
          <w:r w:rsidRPr="006C3911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 xml:space="preserve"> of </w: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begin"/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instrText xml:space="preserve"> NUMPAGES  </w:instrTex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separate"/>
          </w:r>
          <w:r w:rsidR="00456D81">
            <w:rPr>
              <w:rFonts w:asciiTheme="majorHAnsi" w:eastAsia="Calibri" w:hAnsiTheme="majorHAnsi" w:cs="Arial"/>
              <w:bCs/>
              <w:noProof/>
              <w:sz w:val="20"/>
              <w:szCs w:val="22"/>
              <w:lang w:eastAsia="ru-RU"/>
            </w:rPr>
            <w:t>1</w: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end"/>
          </w:r>
        </w:p>
      </w:tc>
    </w:tr>
  </w:tbl>
  <w:p w14:paraId="05AE6CE4" w14:textId="5C08DD0D" w:rsidR="00951F9F" w:rsidRDefault="00951F9F" w:rsidP="00CB47F4">
    <w:pPr>
      <w:pStyle w:val="Footer"/>
      <w:jc w:val="center"/>
    </w:pPr>
  </w:p>
  <w:p w14:paraId="67B657A2" w14:textId="77777777" w:rsidR="00951F9F" w:rsidRDefault="0095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1FA9" w14:textId="77777777" w:rsidR="00456D81" w:rsidRDefault="00456D81" w:rsidP="00B3250A">
      <w:r>
        <w:separator/>
      </w:r>
    </w:p>
  </w:footnote>
  <w:footnote w:type="continuationSeparator" w:id="0">
    <w:p w14:paraId="763E6FF2" w14:textId="77777777" w:rsidR="00456D81" w:rsidRDefault="00456D81" w:rsidP="00B3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5130"/>
    </w:tblGrid>
    <w:tr w:rsidR="00951F9F" w:rsidRPr="0077495D" w14:paraId="4FF1550E" w14:textId="77777777" w:rsidTr="00FC0DE2">
      <w:trPr>
        <w:trHeight w:val="371"/>
      </w:trPr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EC4455" w14:textId="77777777" w:rsidR="00951F9F" w:rsidRPr="0077495D" w:rsidRDefault="00951F9F" w:rsidP="00BE4F52">
          <w:pPr>
            <w:jc w:val="center"/>
            <w:rPr>
              <w:rFonts w:ascii="Arial Black" w:eastAsia="Calibri" w:hAnsi="Arial Black" w:cs="Arial"/>
              <w:sz w:val="22"/>
              <w:szCs w:val="22"/>
            </w:rPr>
          </w:pPr>
          <w:r>
            <w:rPr>
              <w:rFonts w:ascii="Arial Black" w:eastAsia="Calibri" w:hAnsi="Arial Black" w:cs="Arial"/>
              <w:noProof/>
              <w:sz w:val="22"/>
              <w:szCs w:val="22"/>
            </w:rPr>
            <w:drawing>
              <wp:inline distT="0" distB="0" distL="0" distR="0" wp14:anchorId="130E6997" wp14:editId="2AF592F5">
                <wp:extent cx="1809750" cy="400050"/>
                <wp:effectExtent l="0" t="0" r="0" b="0"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A139753" wp14:editId="4CA10838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34925</wp:posOffset>
                    </wp:positionV>
                    <wp:extent cx="914400" cy="432435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14400" cy="432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7.2pt;margin-top:2.75pt;width:1in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" o:allowincell="f" filled="f" stroked="f">
                    <o:lock v:ext="edit" aspectratio="t"/>
                  </v:rect>
                </w:pict>
              </mc:Fallback>
            </mc:AlternateContent>
          </w:r>
        </w:p>
      </w:tc>
      <w:tc>
        <w:tcPr>
          <w:tcW w:w="5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0654D6" w14:textId="77777777" w:rsidR="00951F9F" w:rsidRPr="00011ECA" w:rsidRDefault="00951F9F" w:rsidP="00BE4F52">
          <w:pPr>
            <w:jc w:val="center"/>
            <w:rPr>
              <w:rFonts w:asciiTheme="majorHAnsi" w:eastAsia="Calibri" w:hAnsiTheme="majorHAnsi" w:cs="Arial"/>
              <w:b/>
              <w:sz w:val="20"/>
              <w:szCs w:val="20"/>
            </w:rPr>
          </w:pPr>
          <w:r w:rsidRPr="00011ECA">
            <w:rPr>
              <w:rFonts w:asciiTheme="majorHAnsi" w:eastAsia="Calibri" w:hAnsiTheme="majorHAnsi" w:cs="Arial"/>
              <w:b/>
              <w:sz w:val="20"/>
              <w:szCs w:val="20"/>
            </w:rPr>
            <w:t xml:space="preserve">INTEGRATED MANAGEMENT SYSTEM FORMAT </w:t>
          </w:r>
        </w:p>
      </w:tc>
    </w:tr>
    <w:tr w:rsidR="00951F9F" w:rsidRPr="0077495D" w14:paraId="6958E9CE" w14:textId="77777777" w:rsidTr="00FC0DE2">
      <w:trPr>
        <w:cantSplit/>
        <w:trHeight w:val="422"/>
      </w:trPr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58E694" w14:textId="77777777" w:rsidR="00951F9F" w:rsidRPr="0077495D" w:rsidRDefault="00951F9F" w:rsidP="00BE4F52">
          <w:pPr>
            <w:rPr>
              <w:rFonts w:ascii="Arial Black" w:eastAsia="Calibri" w:hAnsi="Arial Black" w:cs="Arial"/>
              <w:b/>
              <w:sz w:val="22"/>
              <w:szCs w:val="22"/>
              <w:lang w:val="el-GR" w:eastAsia="ru-RU"/>
            </w:rPr>
          </w:pPr>
        </w:p>
      </w:tc>
      <w:tc>
        <w:tcPr>
          <w:tcW w:w="5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2BC92" w14:textId="597B3E56" w:rsidR="00951F9F" w:rsidRPr="00011ECA" w:rsidRDefault="00951F9F" w:rsidP="007968BD">
          <w:pPr>
            <w:jc w:val="center"/>
            <w:rPr>
              <w:rFonts w:asciiTheme="majorHAnsi" w:hAnsiTheme="majorHAnsi"/>
              <w:b/>
              <w:szCs w:val="36"/>
            </w:rPr>
          </w:pPr>
          <w:r w:rsidRPr="00011ECA">
            <w:rPr>
              <w:rFonts w:asciiTheme="majorHAnsi" w:hAnsiTheme="majorHAnsi"/>
              <w:b/>
              <w:szCs w:val="36"/>
            </w:rPr>
            <w:t>INVESTIGATION REPORT</w:t>
          </w:r>
        </w:p>
      </w:tc>
    </w:tr>
  </w:tbl>
  <w:p w14:paraId="4A08B04B" w14:textId="77777777" w:rsidR="00951F9F" w:rsidRPr="0018083E" w:rsidRDefault="00951F9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BB1"/>
    <w:multiLevelType w:val="hybridMultilevel"/>
    <w:tmpl w:val="E4203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C3F27"/>
    <w:multiLevelType w:val="hybridMultilevel"/>
    <w:tmpl w:val="F5D2F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51715"/>
    <w:multiLevelType w:val="hybridMultilevel"/>
    <w:tmpl w:val="820EB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60151"/>
    <w:multiLevelType w:val="hybridMultilevel"/>
    <w:tmpl w:val="7A707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D4843"/>
    <w:multiLevelType w:val="hybridMultilevel"/>
    <w:tmpl w:val="7A707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65779"/>
    <w:multiLevelType w:val="hybridMultilevel"/>
    <w:tmpl w:val="73E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E11CC"/>
    <w:multiLevelType w:val="hybridMultilevel"/>
    <w:tmpl w:val="CC7EA4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607A23"/>
    <w:multiLevelType w:val="hybridMultilevel"/>
    <w:tmpl w:val="C0B47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F1B3D"/>
    <w:multiLevelType w:val="hybridMultilevel"/>
    <w:tmpl w:val="820EB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384D5C"/>
    <w:multiLevelType w:val="hybridMultilevel"/>
    <w:tmpl w:val="0756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2679D"/>
    <w:multiLevelType w:val="hybridMultilevel"/>
    <w:tmpl w:val="CD84C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DE0F96"/>
    <w:multiLevelType w:val="hybridMultilevel"/>
    <w:tmpl w:val="88F0F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12632C"/>
    <w:multiLevelType w:val="hybridMultilevel"/>
    <w:tmpl w:val="BEA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A3362"/>
    <w:multiLevelType w:val="hybridMultilevel"/>
    <w:tmpl w:val="CDB4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B5E23"/>
    <w:multiLevelType w:val="hybridMultilevel"/>
    <w:tmpl w:val="58E24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7C6DFD"/>
    <w:multiLevelType w:val="hybridMultilevel"/>
    <w:tmpl w:val="A8AA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E"/>
    <w:rsid w:val="00000B5B"/>
    <w:rsid w:val="00005555"/>
    <w:rsid w:val="0000578B"/>
    <w:rsid w:val="000070BB"/>
    <w:rsid w:val="00011456"/>
    <w:rsid w:val="00011ECA"/>
    <w:rsid w:val="00012C7B"/>
    <w:rsid w:val="0003061A"/>
    <w:rsid w:val="00050F91"/>
    <w:rsid w:val="000532DD"/>
    <w:rsid w:val="00064EFD"/>
    <w:rsid w:val="00066D1D"/>
    <w:rsid w:val="0008712B"/>
    <w:rsid w:val="00087FB3"/>
    <w:rsid w:val="00090438"/>
    <w:rsid w:val="00090C7C"/>
    <w:rsid w:val="00091311"/>
    <w:rsid w:val="000A1451"/>
    <w:rsid w:val="000B1E86"/>
    <w:rsid w:val="000B725D"/>
    <w:rsid w:val="000C101F"/>
    <w:rsid w:val="000D5286"/>
    <w:rsid w:val="000E5633"/>
    <w:rsid w:val="000F04D4"/>
    <w:rsid w:val="000F6CA3"/>
    <w:rsid w:val="00102E29"/>
    <w:rsid w:val="00107156"/>
    <w:rsid w:val="00111F6E"/>
    <w:rsid w:val="00121C25"/>
    <w:rsid w:val="00150056"/>
    <w:rsid w:val="00153E6F"/>
    <w:rsid w:val="00157634"/>
    <w:rsid w:val="00160A72"/>
    <w:rsid w:val="00160B76"/>
    <w:rsid w:val="00165D2E"/>
    <w:rsid w:val="0018083E"/>
    <w:rsid w:val="001A09C7"/>
    <w:rsid w:val="001B297F"/>
    <w:rsid w:val="001C58F7"/>
    <w:rsid w:val="001D3FEA"/>
    <w:rsid w:val="001E6CAB"/>
    <w:rsid w:val="00203B08"/>
    <w:rsid w:val="0022258A"/>
    <w:rsid w:val="00241D57"/>
    <w:rsid w:val="00243360"/>
    <w:rsid w:val="00245BB9"/>
    <w:rsid w:val="00256720"/>
    <w:rsid w:val="002722A2"/>
    <w:rsid w:val="00276203"/>
    <w:rsid w:val="00277EFB"/>
    <w:rsid w:val="00280018"/>
    <w:rsid w:val="00282646"/>
    <w:rsid w:val="00292B5F"/>
    <w:rsid w:val="002A179E"/>
    <w:rsid w:val="002A64BB"/>
    <w:rsid w:val="003042F9"/>
    <w:rsid w:val="00321096"/>
    <w:rsid w:val="003425AC"/>
    <w:rsid w:val="00350037"/>
    <w:rsid w:val="0036095F"/>
    <w:rsid w:val="0036133E"/>
    <w:rsid w:val="003747EC"/>
    <w:rsid w:val="00392EDC"/>
    <w:rsid w:val="00393256"/>
    <w:rsid w:val="00397C42"/>
    <w:rsid w:val="003A22CD"/>
    <w:rsid w:val="003A38B3"/>
    <w:rsid w:val="003A423E"/>
    <w:rsid w:val="003B3341"/>
    <w:rsid w:val="003C2B60"/>
    <w:rsid w:val="003E0AB1"/>
    <w:rsid w:val="003E3433"/>
    <w:rsid w:val="003F5804"/>
    <w:rsid w:val="003F5E1E"/>
    <w:rsid w:val="003F6CC2"/>
    <w:rsid w:val="00400BC8"/>
    <w:rsid w:val="004030C6"/>
    <w:rsid w:val="0040370E"/>
    <w:rsid w:val="0040680C"/>
    <w:rsid w:val="00406D3E"/>
    <w:rsid w:val="00407855"/>
    <w:rsid w:val="00410C6C"/>
    <w:rsid w:val="00414389"/>
    <w:rsid w:val="00426667"/>
    <w:rsid w:val="00453170"/>
    <w:rsid w:val="00453E4C"/>
    <w:rsid w:val="00456D81"/>
    <w:rsid w:val="00470E3D"/>
    <w:rsid w:val="00477276"/>
    <w:rsid w:val="00477367"/>
    <w:rsid w:val="00482E02"/>
    <w:rsid w:val="00486DB9"/>
    <w:rsid w:val="004938CD"/>
    <w:rsid w:val="00497F92"/>
    <w:rsid w:val="004A5101"/>
    <w:rsid w:val="004B156D"/>
    <w:rsid w:val="004B5845"/>
    <w:rsid w:val="004C2338"/>
    <w:rsid w:val="004D4CEE"/>
    <w:rsid w:val="004D658A"/>
    <w:rsid w:val="004E07EC"/>
    <w:rsid w:val="004E7FB1"/>
    <w:rsid w:val="004F5206"/>
    <w:rsid w:val="00503CA3"/>
    <w:rsid w:val="00523865"/>
    <w:rsid w:val="00524407"/>
    <w:rsid w:val="005256C4"/>
    <w:rsid w:val="00544549"/>
    <w:rsid w:val="0054521E"/>
    <w:rsid w:val="00573771"/>
    <w:rsid w:val="00581F23"/>
    <w:rsid w:val="00596B97"/>
    <w:rsid w:val="005A581D"/>
    <w:rsid w:val="005B3ED1"/>
    <w:rsid w:val="005C0ADF"/>
    <w:rsid w:val="005D1501"/>
    <w:rsid w:val="005D4473"/>
    <w:rsid w:val="005D5A21"/>
    <w:rsid w:val="005F4BA7"/>
    <w:rsid w:val="005F7C90"/>
    <w:rsid w:val="00601953"/>
    <w:rsid w:val="00602EB9"/>
    <w:rsid w:val="00617898"/>
    <w:rsid w:val="00634C8D"/>
    <w:rsid w:val="00655FEA"/>
    <w:rsid w:val="00670EBA"/>
    <w:rsid w:val="00677B6C"/>
    <w:rsid w:val="00680A4A"/>
    <w:rsid w:val="00686410"/>
    <w:rsid w:val="00687497"/>
    <w:rsid w:val="0069183E"/>
    <w:rsid w:val="00693428"/>
    <w:rsid w:val="006A76A3"/>
    <w:rsid w:val="006B6249"/>
    <w:rsid w:val="006C3685"/>
    <w:rsid w:val="006C3911"/>
    <w:rsid w:val="00720FBE"/>
    <w:rsid w:val="007227F7"/>
    <w:rsid w:val="0073494A"/>
    <w:rsid w:val="00747120"/>
    <w:rsid w:val="00750B43"/>
    <w:rsid w:val="00751872"/>
    <w:rsid w:val="0075226F"/>
    <w:rsid w:val="007547F3"/>
    <w:rsid w:val="007739DC"/>
    <w:rsid w:val="007968BD"/>
    <w:rsid w:val="007A0570"/>
    <w:rsid w:val="007B129B"/>
    <w:rsid w:val="007C003B"/>
    <w:rsid w:val="007C7BAE"/>
    <w:rsid w:val="007D4492"/>
    <w:rsid w:val="008038AA"/>
    <w:rsid w:val="00807DE6"/>
    <w:rsid w:val="008115C1"/>
    <w:rsid w:val="008160D2"/>
    <w:rsid w:val="00833FDA"/>
    <w:rsid w:val="008514EC"/>
    <w:rsid w:val="00853B61"/>
    <w:rsid w:val="008664D4"/>
    <w:rsid w:val="008708AE"/>
    <w:rsid w:val="00873034"/>
    <w:rsid w:val="00873228"/>
    <w:rsid w:val="00877FFC"/>
    <w:rsid w:val="0089258C"/>
    <w:rsid w:val="008A1C44"/>
    <w:rsid w:val="008A2901"/>
    <w:rsid w:val="008A532D"/>
    <w:rsid w:val="008A74D8"/>
    <w:rsid w:val="008B2660"/>
    <w:rsid w:val="008D71C9"/>
    <w:rsid w:val="008F3A0D"/>
    <w:rsid w:val="009036F9"/>
    <w:rsid w:val="00912BA1"/>
    <w:rsid w:val="009134B2"/>
    <w:rsid w:val="00932950"/>
    <w:rsid w:val="00944E5B"/>
    <w:rsid w:val="00950A0D"/>
    <w:rsid w:val="00951F9F"/>
    <w:rsid w:val="00952145"/>
    <w:rsid w:val="00956855"/>
    <w:rsid w:val="00964670"/>
    <w:rsid w:val="00966775"/>
    <w:rsid w:val="009753EF"/>
    <w:rsid w:val="009804C8"/>
    <w:rsid w:val="009853AD"/>
    <w:rsid w:val="00991454"/>
    <w:rsid w:val="009A2CF5"/>
    <w:rsid w:val="009B1158"/>
    <w:rsid w:val="009B799A"/>
    <w:rsid w:val="009C117B"/>
    <w:rsid w:val="009D0A0C"/>
    <w:rsid w:val="009D634C"/>
    <w:rsid w:val="009E4B15"/>
    <w:rsid w:val="009F5E32"/>
    <w:rsid w:val="00A04C42"/>
    <w:rsid w:val="00A233A9"/>
    <w:rsid w:val="00A27BC2"/>
    <w:rsid w:val="00A422DC"/>
    <w:rsid w:val="00A45B0D"/>
    <w:rsid w:val="00A5220D"/>
    <w:rsid w:val="00A53FFF"/>
    <w:rsid w:val="00A66AE3"/>
    <w:rsid w:val="00A71C4A"/>
    <w:rsid w:val="00A83868"/>
    <w:rsid w:val="00AA1F7F"/>
    <w:rsid w:val="00AB0DF9"/>
    <w:rsid w:val="00AC2C36"/>
    <w:rsid w:val="00AF08C0"/>
    <w:rsid w:val="00B14BA0"/>
    <w:rsid w:val="00B175AB"/>
    <w:rsid w:val="00B23C25"/>
    <w:rsid w:val="00B3250A"/>
    <w:rsid w:val="00B52155"/>
    <w:rsid w:val="00B56C3D"/>
    <w:rsid w:val="00B60825"/>
    <w:rsid w:val="00B71313"/>
    <w:rsid w:val="00B74DCA"/>
    <w:rsid w:val="00B8257D"/>
    <w:rsid w:val="00B84125"/>
    <w:rsid w:val="00B92DBC"/>
    <w:rsid w:val="00B92F06"/>
    <w:rsid w:val="00BA6AB8"/>
    <w:rsid w:val="00BB1B1E"/>
    <w:rsid w:val="00BC085C"/>
    <w:rsid w:val="00BC37D9"/>
    <w:rsid w:val="00BD37A5"/>
    <w:rsid w:val="00BD4E94"/>
    <w:rsid w:val="00BD642F"/>
    <w:rsid w:val="00BE23E1"/>
    <w:rsid w:val="00BE3E91"/>
    <w:rsid w:val="00BE3F98"/>
    <w:rsid w:val="00BE4F52"/>
    <w:rsid w:val="00BF2026"/>
    <w:rsid w:val="00BF2580"/>
    <w:rsid w:val="00BF26CD"/>
    <w:rsid w:val="00BF68B8"/>
    <w:rsid w:val="00C04796"/>
    <w:rsid w:val="00C26E3E"/>
    <w:rsid w:val="00C53DC6"/>
    <w:rsid w:val="00C54754"/>
    <w:rsid w:val="00C61384"/>
    <w:rsid w:val="00C67E18"/>
    <w:rsid w:val="00C82AE3"/>
    <w:rsid w:val="00CA5A1F"/>
    <w:rsid w:val="00CB2955"/>
    <w:rsid w:val="00CB47F4"/>
    <w:rsid w:val="00CB4BE5"/>
    <w:rsid w:val="00CB74DE"/>
    <w:rsid w:val="00CC056B"/>
    <w:rsid w:val="00CC348F"/>
    <w:rsid w:val="00CD0987"/>
    <w:rsid w:val="00CD293F"/>
    <w:rsid w:val="00CE0076"/>
    <w:rsid w:val="00CE760B"/>
    <w:rsid w:val="00D070F7"/>
    <w:rsid w:val="00D147D5"/>
    <w:rsid w:val="00D163F5"/>
    <w:rsid w:val="00D25330"/>
    <w:rsid w:val="00D57BFF"/>
    <w:rsid w:val="00D64E0A"/>
    <w:rsid w:val="00D87CDA"/>
    <w:rsid w:val="00D91A8F"/>
    <w:rsid w:val="00DA3166"/>
    <w:rsid w:val="00DB5B8D"/>
    <w:rsid w:val="00DC7ADE"/>
    <w:rsid w:val="00DE03E2"/>
    <w:rsid w:val="00DF1481"/>
    <w:rsid w:val="00DF1AB0"/>
    <w:rsid w:val="00DF1FD0"/>
    <w:rsid w:val="00E02C62"/>
    <w:rsid w:val="00E10645"/>
    <w:rsid w:val="00E11834"/>
    <w:rsid w:val="00E20393"/>
    <w:rsid w:val="00E20A69"/>
    <w:rsid w:val="00E2495D"/>
    <w:rsid w:val="00E3337C"/>
    <w:rsid w:val="00E468A2"/>
    <w:rsid w:val="00E51A48"/>
    <w:rsid w:val="00E530A0"/>
    <w:rsid w:val="00E62F4D"/>
    <w:rsid w:val="00E6307C"/>
    <w:rsid w:val="00E66662"/>
    <w:rsid w:val="00E75BE2"/>
    <w:rsid w:val="00E959E5"/>
    <w:rsid w:val="00E96543"/>
    <w:rsid w:val="00EA14CA"/>
    <w:rsid w:val="00EA242D"/>
    <w:rsid w:val="00EA6C32"/>
    <w:rsid w:val="00EB2FB9"/>
    <w:rsid w:val="00EC283F"/>
    <w:rsid w:val="00ED4FEB"/>
    <w:rsid w:val="00EE3584"/>
    <w:rsid w:val="00EE6ACA"/>
    <w:rsid w:val="00EF3383"/>
    <w:rsid w:val="00EF4C3F"/>
    <w:rsid w:val="00EF6EE8"/>
    <w:rsid w:val="00F14F25"/>
    <w:rsid w:val="00F1561E"/>
    <w:rsid w:val="00F16A1E"/>
    <w:rsid w:val="00F259BD"/>
    <w:rsid w:val="00F4419A"/>
    <w:rsid w:val="00F46EC9"/>
    <w:rsid w:val="00F549EB"/>
    <w:rsid w:val="00F55D9E"/>
    <w:rsid w:val="00F608E6"/>
    <w:rsid w:val="00F62B68"/>
    <w:rsid w:val="00F63A27"/>
    <w:rsid w:val="00F73685"/>
    <w:rsid w:val="00F75646"/>
    <w:rsid w:val="00F812FB"/>
    <w:rsid w:val="00F83441"/>
    <w:rsid w:val="00FA0BC7"/>
    <w:rsid w:val="00FB3878"/>
    <w:rsid w:val="00FC0DE2"/>
    <w:rsid w:val="00FD1989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C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E2"/>
  </w:style>
  <w:style w:type="paragraph" w:styleId="Heading1">
    <w:name w:val="heading 1"/>
    <w:basedOn w:val="Normal"/>
    <w:next w:val="Normal"/>
    <w:link w:val="Heading1Char"/>
    <w:uiPriority w:val="9"/>
    <w:qFormat/>
    <w:rsid w:val="00CC3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083E"/>
    <w:pPr>
      <w:keepNext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4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4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0A"/>
  </w:style>
  <w:style w:type="paragraph" w:styleId="Footer">
    <w:name w:val="footer"/>
    <w:basedOn w:val="Normal"/>
    <w:link w:val="Foot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0A"/>
  </w:style>
  <w:style w:type="paragraph" w:styleId="NoSpacing">
    <w:name w:val="No Spacing"/>
    <w:uiPriority w:val="1"/>
    <w:qFormat/>
    <w:rsid w:val="00DA3166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083E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3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4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2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E2"/>
  </w:style>
  <w:style w:type="paragraph" w:styleId="Heading1">
    <w:name w:val="heading 1"/>
    <w:basedOn w:val="Normal"/>
    <w:next w:val="Normal"/>
    <w:link w:val="Heading1Char"/>
    <w:uiPriority w:val="9"/>
    <w:qFormat/>
    <w:rsid w:val="00CC3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083E"/>
    <w:pPr>
      <w:keepNext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4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4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0A"/>
  </w:style>
  <w:style w:type="paragraph" w:styleId="Footer">
    <w:name w:val="footer"/>
    <w:basedOn w:val="Normal"/>
    <w:link w:val="Foot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0A"/>
  </w:style>
  <w:style w:type="paragraph" w:styleId="NoSpacing">
    <w:name w:val="No Spacing"/>
    <w:uiPriority w:val="1"/>
    <w:qFormat/>
    <w:rsid w:val="00DA3166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083E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3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4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2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83CC5C38E5439D848675AA08993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E899-BC91-4AC9-BB54-A8F759F4D582}"/>
      </w:docPartPr>
      <w:docPartBody>
        <w:p w:rsidR="00FB0C51" w:rsidRDefault="00222F65" w:rsidP="00222F65">
          <w:pPr>
            <w:pStyle w:val="1683CC5C38E5439D848675AA0899385D"/>
          </w:pPr>
          <w:r w:rsidRPr="00A672D7">
            <w:rPr>
              <w:rStyle w:val="PlaceholderText"/>
            </w:rPr>
            <w:t>Click here to enter a date.</w:t>
          </w:r>
        </w:p>
      </w:docPartBody>
    </w:docPart>
    <w:docPart>
      <w:docPartPr>
        <w:name w:val="E77E82819CF8469FB04D29FBDA30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808B-0E7E-498A-A5B2-C9626E30E9A4}"/>
      </w:docPartPr>
      <w:docPartBody>
        <w:p w:rsidR="00FB0C51" w:rsidRDefault="00521131" w:rsidP="00521131">
          <w:pPr>
            <w:pStyle w:val="E77E82819CF8469FB04D29FBDA30E86F4"/>
          </w:pPr>
          <w:r w:rsidRPr="00A672D7">
            <w:rPr>
              <w:rStyle w:val="PlaceholderText"/>
            </w:rPr>
            <w:t>Choose an item.</w:t>
          </w:r>
        </w:p>
      </w:docPartBody>
    </w:docPart>
    <w:docPart>
      <w:docPartPr>
        <w:name w:val="FDAB4F06831644F4A5C712BBAF7D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1E66-295C-4DFE-8A86-FE081EA6B22B}"/>
      </w:docPartPr>
      <w:docPartBody>
        <w:p w:rsidR="00FB0C51" w:rsidRDefault="00521131" w:rsidP="00521131">
          <w:pPr>
            <w:pStyle w:val="FDAB4F06831644F4A5C712BBAF7D96BE4"/>
          </w:pPr>
          <w:r w:rsidRPr="00B70A2B">
            <w:rPr>
              <w:rStyle w:val="PlaceholderText"/>
            </w:rPr>
            <w:t>Choose an item.</w:t>
          </w:r>
        </w:p>
      </w:docPartBody>
    </w:docPart>
    <w:docPart>
      <w:docPartPr>
        <w:name w:val="B42A7822B75B46E6A63993B1F3DA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99AA-EE94-48DA-BA32-446620196685}"/>
      </w:docPartPr>
      <w:docPartBody>
        <w:p w:rsidR="00FB0C51" w:rsidRDefault="00521131" w:rsidP="00521131">
          <w:pPr>
            <w:pStyle w:val="B42A7822B75B46E6A63993B1F3DA974D4"/>
          </w:pPr>
          <w:r w:rsidRPr="00A672D7">
            <w:rPr>
              <w:rStyle w:val="PlaceholderText"/>
            </w:rPr>
            <w:t>Choose an item.</w:t>
          </w:r>
        </w:p>
      </w:docPartBody>
    </w:docPart>
    <w:docPart>
      <w:docPartPr>
        <w:name w:val="5809D2051A8D43BF93E9E95106CB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2ED2-508A-4F15-9853-34DFCCC87FC8}"/>
      </w:docPartPr>
      <w:docPartBody>
        <w:p w:rsidR="00FB0C51" w:rsidRDefault="00521131" w:rsidP="00521131">
          <w:pPr>
            <w:pStyle w:val="5809D2051A8D43BF93E9E95106CB43434"/>
          </w:pPr>
          <w:r w:rsidRPr="00A672D7">
            <w:rPr>
              <w:rStyle w:val="PlaceholderText"/>
            </w:rPr>
            <w:t>Choose an item.</w:t>
          </w:r>
        </w:p>
      </w:docPartBody>
    </w:docPart>
    <w:docPart>
      <w:docPartPr>
        <w:name w:val="7F23E3992F7444A4BA0126E6BF6A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6997-55E1-4CF1-B595-213AB4E18924}"/>
      </w:docPartPr>
      <w:docPartBody>
        <w:p w:rsidR="00FB0C51" w:rsidRDefault="00222F65" w:rsidP="00222F65">
          <w:pPr>
            <w:pStyle w:val="7F23E3992F7444A4BA0126E6BF6A7F0D"/>
          </w:pPr>
          <w:r w:rsidRPr="00A672D7">
            <w:rPr>
              <w:rStyle w:val="PlaceholderText"/>
            </w:rPr>
            <w:t>Click here to enter a date.</w:t>
          </w:r>
        </w:p>
      </w:docPartBody>
    </w:docPart>
    <w:docPart>
      <w:docPartPr>
        <w:name w:val="C22EA4F4E9224F18A74CA0D1D0DD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E986-CB55-4260-8B51-990E5516BF3D}"/>
      </w:docPartPr>
      <w:docPartBody>
        <w:p w:rsidR="00FB0C51" w:rsidRDefault="00521131" w:rsidP="00521131">
          <w:pPr>
            <w:pStyle w:val="C22EA4F4E9224F18A74CA0D1D0DDA5244"/>
          </w:pPr>
          <w:r w:rsidRPr="00A672D7">
            <w:rPr>
              <w:rStyle w:val="PlaceholderText"/>
            </w:rPr>
            <w:t>Choose an item.</w:t>
          </w:r>
        </w:p>
      </w:docPartBody>
    </w:docPart>
    <w:docPart>
      <w:docPartPr>
        <w:name w:val="9FC764FCB3694D5FA3FF8B704D9A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1873C-7149-4FC6-92FF-9FC76ABE4D80}"/>
      </w:docPartPr>
      <w:docPartBody>
        <w:p w:rsidR="0074480C" w:rsidRDefault="00521131" w:rsidP="00521131">
          <w:pPr>
            <w:pStyle w:val="9FC764FCB3694D5FA3FF8B704D9A1A383"/>
          </w:pPr>
          <w:r w:rsidRPr="004C477B">
            <w:rPr>
              <w:rStyle w:val="PlaceholderText"/>
            </w:rPr>
            <w:t>Choose an item.</w:t>
          </w:r>
        </w:p>
      </w:docPartBody>
    </w:docPart>
    <w:docPart>
      <w:docPartPr>
        <w:name w:val="4E159FC898504962828BA6A3D566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2F4E-6CBF-437A-B6B4-F420174557DB}"/>
      </w:docPartPr>
      <w:docPartBody>
        <w:p w:rsidR="0074480C" w:rsidRDefault="00521131" w:rsidP="00521131">
          <w:pPr>
            <w:pStyle w:val="4E159FC898504962828BA6A3D56622633"/>
          </w:pPr>
          <w:r w:rsidRPr="005137C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F8ED-6392-4DDE-A30A-DBC1B762CB80}"/>
      </w:docPartPr>
      <w:docPartBody>
        <w:p w:rsidR="001E4801" w:rsidRDefault="001E69EA">
          <w:r w:rsidRPr="00913AD3">
            <w:rPr>
              <w:rStyle w:val="PlaceholderText"/>
            </w:rPr>
            <w:t>Click here to enter text.</w:t>
          </w:r>
        </w:p>
      </w:docPartBody>
    </w:docPart>
    <w:docPart>
      <w:docPartPr>
        <w:name w:val="539076DC26B14FEC8E833F57A69B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815C-B946-4C1E-AD54-9BDB812B3F3B}"/>
      </w:docPartPr>
      <w:docPartBody>
        <w:p w:rsidR="00800709" w:rsidRDefault="00624064" w:rsidP="00624064">
          <w:pPr>
            <w:pStyle w:val="539076DC26B14FEC8E833F57A69B95B9"/>
          </w:pPr>
          <w:r w:rsidRPr="00913AD3">
            <w:rPr>
              <w:rStyle w:val="PlaceholderText"/>
            </w:rPr>
            <w:t>Click here to enter text.</w:t>
          </w:r>
        </w:p>
      </w:docPartBody>
    </w:docPart>
    <w:docPart>
      <w:docPartPr>
        <w:name w:val="63EAF895DFC043EB9D112E09F88D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CDB3-CF20-4FC5-8AD6-E0DF31583E2F}"/>
      </w:docPartPr>
      <w:docPartBody>
        <w:p w:rsidR="00800709" w:rsidRDefault="00624064" w:rsidP="00624064">
          <w:pPr>
            <w:pStyle w:val="63EAF895DFC043EB9D112E09F88D8474"/>
          </w:pPr>
          <w:r w:rsidRPr="004C477B">
            <w:rPr>
              <w:rStyle w:val="PlaceholderText"/>
            </w:rPr>
            <w:t>Choose an item.</w:t>
          </w:r>
        </w:p>
      </w:docPartBody>
    </w:docPart>
    <w:docPart>
      <w:docPartPr>
        <w:name w:val="F587983A69774CB0B01367B59867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4825-6BE9-462C-A380-1E7A47F91BDC}"/>
      </w:docPartPr>
      <w:docPartBody>
        <w:p w:rsidR="00800709" w:rsidRDefault="00624064" w:rsidP="00624064">
          <w:pPr>
            <w:pStyle w:val="F587983A69774CB0B01367B59867FA66"/>
          </w:pPr>
          <w:r w:rsidRPr="00913AD3">
            <w:rPr>
              <w:rStyle w:val="PlaceholderText"/>
            </w:rPr>
            <w:t>Click here to enter text.</w:t>
          </w:r>
        </w:p>
      </w:docPartBody>
    </w:docPart>
    <w:docPart>
      <w:docPartPr>
        <w:name w:val="8AC4F47A994B4539B045EA181775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BED8-E78B-4326-A687-25D25C9E9721}"/>
      </w:docPartPr>
      <w:docPartBody>
        <w:p w:rsidR="00800709" w:rsidRDefault="00624064" w:rsidP="00624064">
          <w:pPr>
            <w:pStyle w:val="8AC4F47A994B4539B045EA1817756B4D"/>
          </w:pPr>
          <w:r w:rsidRPr="00913AD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2A5-8ACA-47FD-AD2A-9C5A04343F65}"/>
      </w:docPartPr>
      <w:docPartBody>
        <w:p w:rsidR="00800709" w:rsidRDefault="00624064">
          <w:r w:rsidRPr="00EA36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A8"/>
    <w:rsid w:val="0015076B"/>
    <w:rsid w:val="001606A8"/>
    <w:rsid w:val="001E4801"/>
    <w:rsid w:val="001E69EA"/>
    <w:rsid w:val="00222F65"/>
    <w:rsid w:val="00253AE1"/>
    <w:rsid w:val="00292FC5"/>
    <w:rsid w:val="002F1777"/>
    <w:rsid w:val="00303910"/>
    <w:rsid w:val="0035371B"/>
    <w:rsid w:val="0040424F"/>
    <w:rsid w:val="004B60A8"/>
    <w:rsid w:val="004F2D9E"/>
    <w:rsid w:val="004F4FBA"/>
    <w:rsid w:val="00521131"/>
    <w:rsid w:val="00564DCF"/>
    <w:rsid w:val="00607437"/>
    <w:rsid w:val="00624064"/>
    <w:rsid w:val="00684DCE"/>
    <w:rsid w:val="006934B6"/>
    <w:rsid w:val="006C37BC"/>
    <w:rsid w:val="006E08E6"/>
    <w:rsid w:val="00737B64"/>
    <w:rsid w:val="0074480C"/>
    <w:rsid w:val="00746C51"/>
    <w:rsid w:val="00777619"/>
    <w:rsid w:val="00800709"/>
    <w:rsid w:val="00804F58"/>
    <w:rsid w:val="008B4E8B"/>
    <w:rsid w:val="0092381F"/>
    <w:rsid w:val="009623D5"/>
    <w:rsid w:val="009709F2"/>
    <w:rsid w:val="00AB1533"/>
    <w:rsid w:val="00EA13B0"/>
    <w:rsid w:val="00F113F7"/>
    <w:rsid w:val="00FB0C51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064"/>
    <w:rPr>
      <w:color w:val="808080"/>
    </w:rPr>
  </w:style>
  <w:style w:type="paragraph" w:customStyle="1" w:styleId="A3D566F8E4854D3DBED476BCDA0B6374">
    <w:name w:val="A3D566F8E4854D3DBED476BCDA0B6374"/>
    <w:rsid w:val="00804F58"/>
  </w:style>
  <w:style w:type="paragraph" w:customStyle="1" w:styleId="DB0E641D2DEE494392D90E1B4AF7ECC7">
    <w:name w:val="DB0E641D2DEE494392D90E1B4AF7ECC7"/>
    <w:rsid w:val="00804F58"/>
  </w:style>
  <w:style w:type="paragraph" w:customStyle="1" w:styleId="881F6729194E403EB2EC44716F95B095">
    <w:name w:val="881F6729194E403EB2EC44716F95B095"/>
    <w:rsid w:val="00804F58"/>
  </w:style>
  <w:style w:type="paragraph" w:customStyle="1" w:styleId="AED04C5D43C544AEAA58FE9CB316D315">
    <w:name w:val="AED04C5D43C544AEAA58FE9CB316D315"/>
    <w:rsid w:val="00804F58"/>
  </w:style>
  <w:style w:type="paragraph" w:customStyle="1" w:styleId="52765D780F1D4F0499E9BDC026AEB106">
    <w:name w:val="52765D780F1D4F0499E9BDC026AEB106"/>
    <w:rsid w:val="006C37BC"/>
  </w:style>
  <w:style w:type="paragraph" w:customStyle="1" w:styleId="006B4F15081649E0947ABE2BDFB9E934">
    <w:name w:val="006B4F15081649E0947ABE2BDFB9E934"/>
    <w:rsid w:val="006C37BC"/>
  </w:style>
  <w:style w:type="paragraph" w:customStyle="1" w:styleId="365DDEDB52F147D093E8815BCEB52C61">
    <w:name w:val="365DDEDB52F147D093E8815BCEB52C61"/>
    <w:rsid w:val="006C37BC"/>
  </w:style>
  <w:style w:type="paragraph" w:customStyle="1" w:styleId="2DF2768224D84ED0B557E6CB48B2755C">
    <w:name w:val="2DF2768224D84ED0B557E6CB48B2755C"/>
    <w:rsid w:val="006C37BC"/>
  </w:style>
  <w:style w:type="paragraph" w:customStyle="1" w:styleId="93C77C813F4D49B68E45BBF4A1E6C7F0">
    <w:name w:val="93C77C813F4D49B68E45BBF4A1E6C7F0"/>
    <w:rsid w:val="006C37BC"/>
    <w:pPr>
      <w:spacing w:after="0" w:line="240" w:lineRule="auto"/>
    </w:pPr>
    <w:rPr>
      <w:sz w:val="24"/>
      <w:szCs w:val="24"/>
    </w:rPr>
  </w:style>
  <w:style w:type="paragraph" w:customStyle="1" w:styleId="2E07D4A5491D4869A1F129C17004E1B0">
    <w:name w:val="2E07D4A5491D4869A1F129C17004E1B0"/>
    <w:rsid w:val="006C37BC"/>
    <w:pPr>
      <w:spacing w:after="0" w:line="240" w:lineRule="auto"/>
    </w:pPr>
    <w:rPr>
      <w:sz w:val="24"/>
      <w:szCs w:val="24"/>
    </w:rPr>
  </w:style>
  <w:style w:type="paragraph" w:customStyle="1" w:styleId="AED04C5D43C544AEAA58FE9CB316D3151">
    <w:name w:val="AED04C5D43C544AEAA58FE9CB316D3151"/>
    <w:rsid w:val="006C37BC"/>
    <w:pPr>
      <w:spacing w:after="0" w:line="240" w:lineRule="auto"/>
    </w:pPr>
    <w:rPr>
      <w:sz w:val="24"/>
      <w:szCs w:val="24"/>
    </w:rPr>
  </w:style>
  <w:style w:type="paragraph" w:customStyle="1" w:styleId="2DF2768224D84ED0B557E6CB48B2755C1">
    <w:name w:val="2DF2768224D84ED0B557E6CB48B2755C1"/>
    <w:rsid w:val="006C37BC"/>
    <w:pPr>
      <w:spacing w:after="0" w:line="240" w:lineRule="auto"/>
    </w:pPr>
    <w:rPr>
      <w:sz w:val="24"/>
      <w:szCs w:val="24"/>
    </w:rPr>
  </w:style>
  <w:style w:type="paragraph" w:customStyle="1" w:styleId="52765D780F1D4F0499E9BDC026AEB1061">
    <w:name w:val="52765D780F1D4F0499E9BDC026AEB1061"/>
    <w:rsid w:val="006C37BC"/>
    <w:pPr>
      <w:spacing w:after="0" w:line="240" w:lineRule="auto"/>
    </w:pPr>
    <w:rPr>
      <w:sz w:val="24"/>
      <w:szCs w:val="24"/>
    </w:rPr>
  </w:style>
  <w:style w:type="paragraph" w:customStyle="1" w:styleId="7A252157BC8540B0B35D8C96EF2BF781">
    <w:name w:val="7A252157BC8540B0B35D8C96EF2BF781"/>
    <w:rsid w:val="006C37BC"/>
  </w:style>
  <w:style w:type="paragraph" w:customStyle="1" w:styleId="67A5B87F2AE34FCBA99CABD8B33164DA">
    <w:name w:val="67A5B87F2AE34FCBA99CABD8B33164DA"/>
    <w:rsid w:val="006C37BC"/>
  </w:style>
  <w:style w:type="paragraph" w:customStyle="1" w:styleId="B02BC764CBE04FD9B8CC46E7B9AE5723">
    <w:name w:val="B02BC764CBE04FD9B8CC46E7B9AE5723"/>
    <w:rsid w:val="006C37BC"/>
  </w:style>
  <w:style w:type="paragraph" w:customStyle="1" w:styleId="004D8708893A41929670AE802CDF8F22">
    <w:name w:val="004D8708893A41929670AE802CDF8F22"/>
    <w:rsid w:val="0040424F"/>
  </w:style>
  <w:style w:type="paragraph" w:customStyle="1" w:styleId="FB64290F1B8140A5825969AB406CA27D">
    <w:name w:val="FB64290F1B8140A5825969AB406CA27D"/>
    <w:rsid w:val="0040424F"/>
  </w:style>
  <w:style w:type="paragraph" w:customStyle="1" w:styleId="880287F83B7A48108491CC9FD670704B">
    <w:name w:val="880287F83B7A48108491CC9FD670704B"/>
    <w:rsid w:val="0040424F"/>
  </w:style>
  <w:style w:type="paragraph" w:customStyle="1" w:styleId="E24DD82BE1154F5C98828AB16B336671">
    <w:name w:val="E24DD82BE1154F5C98828AB16B336671"/>
    <w:rsid w:val="0040424F"/>
  </w:style>
  <w:style w:type="paragraph" w:customStyle="1" w:styleId="C036C780A0E74F01A7A0F9577C013293">
    <w:name w:val="C036C780A0E74F01A7A0F9577C013293"/>
    <w:rsid w:val="0040424F"/>
  </w:style>
  <w:style w:type="paragraph" w:customStyle="1" w:styleId="A2DAA74413BA42C199C4A48D6C0CF360">
    <w:name w:val="A2DAA74413BA42C199C4A48D6C0CF360"/>
    <w:rsid w:val="0040424F"/>
  </w:style>
  <w:style w:type="paragraph" w:customStyle="1" w:styleId="C826B7573B8048B08740476E0DF4A93E">
    <w:name w:val="C826B7573B8048B08740476E0DF4A93E"/>
    <w:rsid w:val="0040424F"/>
  </w:style>
  <w:style w:type="paragraph" w:customStyle="1" w:styleId="7066AB47EFA9412B853244DC7E0CCEDA">
    <w:name w:val="7066AB47EFA9412B853244DC7E0CCEDA"/>
    <w:rsid w:val="0040424F"/>
  </w:style>
  <w:style w:type="paragraph" w:customStyle="1" w:styleId="D296CB5FA8D2441FB949413CA17CA25C">
    <w:name w:val="D296CB5FA8D2441FB949413CA17CA25C"/>
    <w:rsid w:val="0040424F"/>
  </w:style>
  <w:style w:type="paragraph" w:customStyle="1" w:styleId="9C979D3A90344EFBBF49DC00B74B609B">
    <w:name w:val="9C979D3A90344EFBBF49DC00B74B609B"/>
    <w:rsid w:val="0040424F"/>
  </w:style>
  <w:style w:type="paragraph" w:customStyle="1" w:styleId="D70F210B607B4531BAE730E10599BAFB">
    <w:name w:val="D70F210B607B4531BAE730E10599BAFB"/>
    <w:rsid w:val="0040424F"/>
  </w:style>
  <w:style w:type="paragraph" w:customStyle="1" w:styleId="734A5268C6864AA986562562D6A166BE">
    <w:name w:val="734A5268C6864AA986562562D6A166BE"/>
    <w:rsid w:val="0040424F"/>
  </w:style>
  <w:style w:type="paragraph" w:customStyle="1" w:styleId="092A0DDFF6DF462A863B53B671D9ED82">
    <w:name w:val="092A0DDFF6DF462A863B53B671D9ED82"/>
    <w:rsid w:val="0040424F"/>
  </w:style>
  <w:style w:type="paragraph" w:customStyle="1" w:styleId="FA228603E13E40148B2F10059F92959E">
    <w:name w:val="FA228603E13E40148B2F10059F92959E"/>
    <w:rsid w:val="0040424F"/>
  </w:style>
  <w:style w:type="paragraph" w:customStyle="1" w:styleId="681764D9A4674A84944C972F37E5EB62">
    <w:name w:val="681764D9A4674A84944C972F37E5EB62"/>
    <w:rsid w:val="0040424F"/>
  </w:style>
  <w:style w:type="paragraph" w:customStyle="1" w:styleId="23416FCA9EF8444991C9DF3DBA888E70">
    <w:name w:val="23416FCA9EF8444991C9DF3DBA888E70"/>
    <w:rsid w:val="0040424F"/>
  </w:style>
  <w:style w:type="paragraph" w:customStyle="1" w:styleId="2F3FA10776324243A22E739CF4AA4465">
    <w:name w:val="2F3FA10776324243A22E739CF4AA4465"/>
    <w:rsid w:val="0040424F"/>
  </w:style>
  <w:style w:type="paragraph" w:customStyle="1" w:styleId="DC91FEEC148A42FFB6A0D891B3CEDA6B">
    <w:name w:val="DC91FEEC148A42FFB6A0D891B3CEDA6B"/>
    <w:rsid w:val="0040424F"/>
  </w:style>
  <w:style w:type="paragraph" w:customStyle="1" w:styleId="C9FB40582268488994D17766E52DD721">
    <w:name w:val="C9FB40582268488994D17766E52DD721"/>
    <w:rsid w:val="0040424F"/>
  </w:style>
  <w:style w:type="paragraph" w:customStyle="1" w:styleId="A4CA5474DE1E40C7B136C467C513D08A">
    <w:name w:val="A4CA5474DE1E40C7B136C467C513D08A"/>
    <w:rsid w:val="0040424F"/>
  </w:style>
  <w:style w:type="paragraph" w:customStyle="1" w:styleId="E96F601529C54A2AA6F2F240348CB589">
    <w:name w:val="E96F601529C54A2AA6F2F240348CB589"/>
    <w:rsid w:val="0040424F"/>
  </w:style>
  <w:style w:type="paragraph" w:customStyle="1" w:styleId="23AFE7D007E2439090418959856975CC">
    <w:name w:val="23AFE7D007E2439090418959856975CC"/>
    <w:rsid w:val="0040424F"/>
  </w:style>
  <w:style w:type="paragraph" w:customStyle="1" w:styleId="8127CF0459AC479CB03D47E1BD019978">
    <w:name w:val="8127CF0459AC479CB03D47E1BD019978"/>
    <w:rsid w:val="0040424F"/>
  </w:style>
  <w:style w:type="paragraph" w:customStyle="1" w:styleId="DA3B424DE1C94F15B506F5FE9253ABA8">
    <w:name w:val="DA3B424DE1C94F15B506F5FE9253ABA8"/>
    <w:rsid w:val="0040424F"/>
  </w:style>
  <w:style w:type="paragraph" w:customStyle="1" w:styleId="5FC29E9779364A92A8A96E3D45443D01">
    <w:name w:val="5FC29E9779364A92A8A96E3D45443D01"/>
    <w:rsid w:val="00222F65"/>
  </w:style>
  <w:style w:type="paragraph" w:customStyle="1" w:styleId="FBB5044755744B1CA06A6B4BF715389C">
    <w:name w:val="FBB5044755744B1CA06A6B4BF715389C"/>
    <w:rsid w:val="00222F65"/>
  </w:style>
  <w:style w:type="paragraph" w:customStyle="1" w:styleId="7172A23A9C84417EAC2F3300C0266D78">
    <w:name w:val="7172A23A9C84417EAC2F3300C0266D78"/>
    <w:rsid w:val="00222F65"/>
  </w:style>
  <w:style w:type="paragraph" w:customStyle="1" w:styleId="1683CC5C38E5439D848675AA0899385D">
    <w:name w:val="1683CC5C38E5439D848675AA0899385D"/>
    <w:rsid w:val="00222F65"/>
  </w:style>
  <w:style w:type="paragraph" w:customStyle="1" w:styleId="05CA1AC92E444B08B8B539C41928F7DC">
    <w:name w:val="05CA1AC92E444B08B8B539C41928F7DC"/>
    <w:rsid w:val="00222F65"/>
  </w:style>
  <w:style w:type="paragraph" w:customStyle="1" w:styleId="3E81DDC5666D4224B06B1F0FD5784E03">
    <w:name w:val="3E81DDC5666D4224B06B1F0FD5784E03"/>
    <w:rsid w:val="00222F65"/>
  </w:style>
  <w:style w:type="paragraph" w:customStyle="1" w:styleId="607CE20124114D71857B19CD419ACA21">
    <w:name w:val="607CE20124114D71857B19CD419ACA21"/>
    <w:rsid w:val="00222F65"/>
  </w:style>
  <w:style w:type="paragraph" w:customStyle="1" w:styleId="E1989C1B1C0544F99A88F6353357128D">
    <w:name w:val="E1989C1B1C0544F99A88F6353357128D"/>
    <w:rsid w:val="00222F65"/>
  </w:style>
  <w:style w:type="paragraph" w:customStyle="1" w:styleId="F68CDCC15AD849028199DB81838BDB32">
    <w:name w:val="F68CDCC15AD849028199DB81838BDB32"/>
    <w:rsid w:val="00222F65"/>
  </w:style>
  <w:style w:type="paragraph" w:customStyle="1" w:styleId="C58F451EEC864F1F8360E186A1F90D23">
    <w:name w:val="C58F451EEC864F1F8360E186A1F90D23"/>
    <w:rsid w:val="00222F65"/>
  </w:style>
  <w:style w:type="paragraph" w:customStyle="1" w:styleId="5D7D4A57707F4C7E84739710AD1D3B9F">
    <w:name w:val="5D7D4A57707F4C7E84739710AD1D3B9F"/>
    <w:rsid w:val="00222F65"/>
  </w:style>
  <w:style w:type="paragraph" w:customStyle="1" w:styleId="340105B6AAA24A8496CD418BEE4D03C5">
    <w:name w:val="340105B6AAA24A8496CD418BEE4D03C5"/>
    <w:rsid w:val="00222F65"/>
  </w:style>
  <w:style w:type="paragraph" w:customStyle="1" w:styleId="2FE74A101BCA4F95BF68E74C9F9656D8">
    <w:name w:val="2FE74A101BCA4F95BF68E74C9F9656D8"/>
    <w:rsid w:val="00222F65"/>
  </w:style>
  <w:style w:type="paragraph" w:customStyle="1" w:styleId="587C845782D9410AB5A8363BF15576FF">
    <w:name w:val="587C845782D9410AB5A8363BF15576FF"/>
    <w:rsid w:val="00222F65"/>
  </w:style>
  <w:style w:type="paragraph" w:customStyle="1" w:styleId="6115437E8D5846EBAE6585B4E2EBB40A">
    <w:name w:val="6115437E8D5846EBAE6585B4E2EBB40A"/>
    <w:rsid w:val="00222F65"/>
  </w:style>
  <w:style w:type="paragraph" w:customStyle="1" w:styleId="4BF05A212866460D8E63A496C57E4190">
    <w:name w:val="4BF05A212866460D8E63A496C57E4190"/>
    <w:rsid w:val="00222F65"/>
  </w:style>
  <w:style w:type="paragraph" w:customStyle="1" w:styleId="D1E5F796F742411A92A313EDD3D2E7E3">
    <w:name w:val="D1E5F796F742411A92A313EDD3D2E7E3"/>
    <w:rsid w:val="00222F65"/>
  </w:style>
  <w:style w:type="paragraph" w:customStyle="1" w:styleId="4DF94385FD42486A8A81A1EB7C35F1E2">
    <w:name w:val="4DF94385FD42486A8A81A1EB7C35F1E2"/>
    <w:rsid w:val="00222F65"/>
  </w:style>
  <w:style w:type="paragraph" w:customStyle="1" w:styleId="8C40063715F8463EB9DE461FF58521FE">
    <w:name w:val="8C40063715F8463EB9DE461FF58521FE"/>
    <w:rsid w:val="00222F65"/>
  </w:style>
  <w:style w:type="paragraph" w:customStyle="1" w:styleId="6B941EDC46C7481D8818EA66862D92B6">
    <w:name w:val="6B941EDC46C7481D8818EA66862D92B6"/>
    <w:rsid w:val="00222F65"/>
  </w:style>
  <w:style w:type="paragraph" w:customStyle="1" w:styleId="E8270EF0B634493EAD614294B9BD7F6D">
    <w:name w:val="E8270EF0B634493EAD614294B9BD7F6D"/>
    <w:rsid w:val="00222F65"/>
  </w:style>
  <w:style w:type="paragraph" w:customStyle="1" w:styleId="FBF5E2A592CF4328AB849E4C95FC4F81">
    <w:name w:val="FBF5E2A592CF4328AB849E4C95FC4F81"/>
    <w:rsid w:val="00222F65"/>
  </w:style>
  <w:style w:type="paragraph" w:customStyle="1" w:styleId="730303F6A0B345E391AC9B90182F6099">
    <w:name w:val="730303F6A0B345E391AC9B90182F6099"/>
    <w:rsid w:val="00222F65"/>
  </w:style>
  <w:style w:type="paragraph" w:customStyle="1" w:styleId="EEFC26840A8A4D5EBF21020D4865D4E9">
    <w:name w:val="EEFC26840A8A4D5EBF21020D4865D4E9"/>
    <w:rsid w:val="00222F65"/>
  </w:style>
  <w:style w:type="paragraph" w:customStyle="1" w:styleId="9D393F42AB6942F7AE4B8D89EAA99949">
    <w:name w:val="9D393F42AB6942F7AE4B8D89EAA99949"/>
    <w:rsid w:val="00222F65"/>
  </w:style>
  <w:style w:type="paragraph" w:customStyle="1" w:styleId="1ABB42D945A44C7D8AF2524FB4333542">
    <w:name w:val="1ABB42D945A44C7D8AF2524FB4333542"/>
    <w:rsid w:val="00222F65"/>
  </w:style>
  <w:style w:type="paragraph" w:customStyle="1" w:styleId="E247A9246027465D9F951590CD47872C">
    <w:name w:val="E247A9246027465D9F951590CD47872C"/>
    <w:rsid w:val="00222F65"/>
  </w:style>
  <w:style w:type="paragraph" w:customStyle="1" w:styleId="F9CC950D1838498A992B046623D5034A">
    <w:name w:val="F9CC950D1838498A992B046623D5034A"/>
    <w:rsid w:val="00222F65"/>
  </w:style>
  <w:style w:type="paragraph" w:customStyle="1" w:styleId="6945F3EEE395484CA234ABA70D2409EB">
    <w:name w:val="6945F3EEE395484CA234ABA70D2409EB"/>
    <w:rsid w:val="00222F65"/>
  </w:style>
  <w:style w:type="paragraph" w:customStyle="1" w:styleId="13240CA1D9894CB2A44EA152F11BFCD1">
    <w:name w:val="13240CA1D9894CB2A44EA152F11BFCD1"/>
    <w:rsid w:val="00222F65"/>
  </w:style>
  <w:style w:type="paragraph" w:customStyle="1" w:styleId="94273E4C6AEC4F468FF5A7D86EAD8536">
    <w:name w:val="94273E4C6AEC4F468FF5A7D86EAD8536"/>
    <w:rsid w:val="00222F65"/>
  </w:style>
  <w:style w:type="paragraph" w:customStyle="1" w:styleId="407041FFA9A14956876CC1057BCDD80B">
    <w:name w:val="407041FFA9A14956876CC1057BCDD80B"/>
    <w:rsid w:val="00222F65"/>
  </w:style>
  <w:style w:type="paragraph" w:customStyle="1" w:styleId="4117D189ED174367A441D306E9954442">
    <w:name w:val="4117D189ED174367A441D306E9954442"/>
    <w:rsid w:val="00222F65"/>
  </w:style>
  <w:style w:type="paragraph" w:customStyle="1" w:styleId="4D5F3B6E7DF14AA28744EFB79A72D999">
    <w:name w:val="4D5F3B6E7DF14AA28744EFB79A72D999"/>
    <w:rsid w:val="00222F65"/>
  </w:style>
  <w:style w:type="paragraph" w:customStyle="1" w:styleId="64E8DBC114054DE38B6E0966B6EB6DD8">
    <w:name w:val="64E8DBC114054DE38B6E0966B6EB6DD8"/>
    <w:rsid w:val="00222F65"/>
  </w:style>
  <w:style w:type="paragraph" w:customStyle="1" w:styleId="17EB32C622C948FA86A72D8F30EC367C">
    <w:name w:val="17EB32C622C948FA86A72D8F30EC367C"/>
    <w:rsid w:val="00222F65"/>
  </w:style>
  <w:style w:type="paragraph" w:customStyle="1" w:styleId="377536D0FD3B4D91A56F922B0E45A3D3">
    <w:name w:val="377536D0FD3B4D91A56F922B0E45A3D3"/>
    <w:rsid w:val="00222F65"/>
  </w:style>
  <w:style w:type="paragraph" w:customStyle="1" w:styleId="16969C5F8BD6463F8438893ADF89305E">
    <w:name w:val="16969C5F8BD6463F8438893ADF89305E"/>
    <w:rsid w:val="00222F65"/>
  </w:style>
  <w:style w:type="paragraph" w:customStyle="1" w:styleId="E90213D272F54AD6AF1737008D575BCD">
    <w:name w:val="E90213D272F54AD6AF1737008D575BCD"/>
    <w:rsid w:val="00222F65"/>
  </w:style>
  <w:style w:type="paragraph" w:customStyle="1" w:styleId="4F434E66FAA24581B97C7FC17C2BA08D">
    <w:name w:val="4F434E66FAA24581B97C7FC17C2BA08D"/>
    <w:rsid w:val="00222F65"/>
  </w:style>
  <w:style w:type="paragraph" w:customStyle="1" w:styleId="74B920D82B484F1FBA135668540996E0">
    <w:name w:val="74B920D82B484F1FBA135668540996E0"/>
    <w:rsid w:val="00222F65"/>
  </w:style>
  <w:style w:type="paragraph" w:customStyle="1" w:styleId="E4A5742E441144AFA88D5C79E9C9DC78">
    <w:name w:val="E4A5742E441144AFA88D5C79E9C9DC78"/>
    <w:rsid w:val="00222F65"/>
  </w:style>
  <w:style w:type="paragraph" w:customStyle="1" w:styleId="D733C13F0E0C40F786FE2837A59A0E8D">
    <w:name w:val="D733C13F0E0C40F786FE2837A59A0E8D"/>
    <w:rsid w:val="00222F65"/>
  </w:style>
  <w:style w:type="paragraph" w:customStyle="1" w:styleId="067B2A7BAF1F4B2783B2AB35B64E1DD3">
    <w:name w:val="067B2A7BAF1F4B2783B2AB35B64E1DD3"/>
    <w:rsid w:val="00222F65"/>
  </w:style>
  <w:style w:type="paragraph" w:customStyle="1" w:styleId="84279D2D6188499BA61E27B879944ECE">
    <w:name w:val="84279D2D6188499BA61E27B879944ECE"/>
    <w:rsid w:val="00222F65"/>
  </w:style>
  <w:style w:type="paragraph" w:customStyle="1" w:styleId="DB8825A537604BF4B723A9AF637EFE4C">
    <w:name w:val="DB8825A537604BF4B723A9AF637EFE4C"/>
    <w:rsid w:val="00222F65"/>
  </w:style>
  <w:style w:type="paragraph" w:customStyle="1" w:styleId="E433F2CCA19C464FB978C0786917778F">
    <w:name w:val="E433F2CCA19C464FB978C0786917778F"/>
    <w:rsid w:val="00222F65"/>
  </w:style>
  <w:style w:type="paragraph" w:customStyle="1" w:styleId="B5829239DB2C405DB27349E6AF0EB73B">
    <w:name w:val="B5829239DB2C405DB27349E6AF0EB73B"/>
    <w:rsid w:val="00222F65"/>
  </w:style>
  <w:style w:type="paragraph" w:customStyle="1" w:styleId="880425359BB64F8283362BBCC44A9107">
    <w:name w:val="880425359BB64F8283362BBCC44A9107"/>
    <w:rsid w:val="00222F65"/>
  </w:style>
  <w:style w:type="paragraph" w:customStyle="1" w:styleId="88FD7FC50FD644F587AD52BF3F8DC9B3">
    <w:name w:val="88FD7FC50FD644F587AD52BF3F8DC9B3"/>
    <w:rsid w:val="00222F65"/>
  </w:style>
  <w:style w:type="paragraph" w:customStyle="1" w:styleId="5C6DEA60E0DC443E9912B1544C2B9EFC">
    <w:name w:val="5C6DEA60E0DC443E9912B1544C2B9EFC"/>
    <w:rsid w:val="00222F65"/>
  </w:style>
  <w:style w:type="paragraph" w:customStyle="1" w:styleId="C45E84EE2DCA421DB3FB1B4F6A9C4D10">
    <w:name w:val="C45E84EE2DCA421DB3FB1B4F6A9C4D10"/>
    <w:rsid w:val="00222F65"/>
  </w:style>
  <w:style w:type="paragraph" w:customStyle="1" w:styleId="4ED9325F5F0542CA88F6256395836356">
    <w:name w:val="4ED9325F5F0542CA88F6256395836356"/>
    <w:rsid w:val="00222F65"/>
  </w:style>
  <w:style w:type="paragraph" w:customStyle="1" w:styleId="6492469E97D244489525B6EF030BD636">
    <w:name w:val="6492469E97D244489525B6EF030BD636"/>
    <w:rsid w:val="00222F65"/>
  </w:style>
  <w:style w:type="paragraph" w:customStyle="1" w:styleId="2E754D55CEB54B5A8FACB7D7D38CD230">
    <w:name w:val="2E754D55CEB54B5A8FACB7D7D38CD230"/>
    <w:rsid w:val="00222F65"/>
  </w:style>
  <w:style w:type="paragraph" w:customStyle="1" w:styleId="683061D3A7804502A83DD9B2892F639F">
    <w:name w:val="683061D3A7804502A83DD9B2892F639F"/>
    <w:rsid w:val="00222F65"/>
  </w:style>
  <w:style w:type="paragraph" w:customStyle="1" w:styleId="AC38003D10114DB99B12BDAF0A7ED045">
    <w:name w:val="AC38003D10114DB99B12BDAF0A7ED045"/>
    <w:rsid w:val="00222F65"/>
  </w:style>
  <w:style w:type="paragraph" w:customStyle="1" w:styleId="7BA0A6F4C3C8451ABCE11BEBD3C07300">
    <w:name w:val="7BA0A6F4C3C8451ABCE11BEBD3C07300"/>
    <w:rsid w:val="00222F65"/>
  </w:style>
  <w:style w:type="paragraph" w:customStyle="1" w:styleId="B9FADF9CAEB24E66BBCD6FC1E5E1C4CA">
    <w:name w:val="B9FADF9CAEB24E66BBCD6FC1E5E1C4CA"/>
    <w:rsid w:val="00222F65"/>
  </w:style>
  <w:style w:type="paragraph" w:customStyle="1" w:styleId="D1C8CD0EE38E4FB9BF91C8AA0A3FDC0E">
    <w:name w:val="D1C8CD0EE38E4FB9BF91C8AA0A3FDC0E"/>
    <w:rsid w:val="00222F65"/>
  </w:style>
  <w:style w:type="paragraph" w:customStyle="1" w:styleId="585BBBA8F7734C48B3C467DE89E1B14D">
    <w:name w:val="585BBBA8F7734C48B3C467DE89E1B14D"/>
    <w:rsid w:val="00222F65"/>
  </w:style>
  <w:style w:type="paragraph" w:customStyle="1" w:styleId="4A592BA6CF284A03B6311ADBAD6A3B5C">
    <w:name w:val="4A592BA6CF284A03B6311ADBAD6A3B5C"/>
    <w:rsid w:val="00222F65"/>
  </w:style>
  <w:style w:type="paragraph" w:customStyle="1" w:styleId="DFFAA641389D454B9AF2593182D6F72C">
    <w:name w:val="DFFAA641389D454B9AF2593182D6F72C"/>
    <w:rsid w:val="00222F65"/>
  </w:style>
  <w:style w:type="paragraph" w:customStyle="1" w:styleId="907D02A35270406BA111CD239E795A8C">
    <w:name w:val="907D02A35270406BA111CD239E795A8C"/>
    <w:rsid w:val="00222F65"/>
  </w:style>
  <w:style w:type="paragraph" w:customStyle="1" w:styleId="E77E82819CF8469FB04D29FBDA30E86F">
    <w:name w:val="E77E82819CF8469FB04D29FBDA30E86F"/>
    <w:rsid w:val="00222F65"/>
  </w:style>
  <w:style w:type="paragraph" w:customStyle="1" w:styleId="FDAB4F06831644F4A5C712BBAF7D96BE">
    <w:name w:val="FDAB4F06831644F4A5C712BBAF7D96BE"/>
    <w:rsid w:val="00222F65"/>
  </w:style>
  <w:style w:type="paragraph" w:customStyle="1" w:styleId="84E08D2E4F904BD785486B9147B08F4E">
    <w:name w:val="84E08D2E4F904BD785486B9147B08F4E"/>
    <w:rsid w:val="00222F65"/>
  </w:style>
  <w:style w:type="paragraph" w:customStyle="1" w:styleId="5EB465F98DD14AA4B457ABFA76D5A14F">
    <w:name w:val="5EB465F98DD14AA4B457ABFA76D5A14F"/>
    <w:rsid w:val="00222F65"/>
  </w:style>
  <w:style w:type="paragraph" w:customStyle="1" w:styleId="1E86ACB937434689BF5472AA7F94F106">
    <w:name w:val="1E86ACB937434689BF5472AA7F94F106"/>
    <w:rsid w:val="00222F65"/>
  </w:style>
  <w:style w:type="paragraph" w:customStyle="1" w:styleId="77E777F8AD66472488EB94C1E27016F9">
    <w:name w:val="77E777F8AD66472488EB94C1E27016F9"/>
    <w:rsid w:val="00222F65"/>
  </w:style>
  <w:style w:type="paragraph" w:customStyle="1" w:styleId="EECCB0D9BB724F0FB2666D369B5ECDEE">
    <w:name w:val="EECCB0D9BB724F0FB2666D369B5ECDEE"/>
    <w:rsid w:val="00222F65"/>
  </w:style>
  <w:style w:type="paragraph" w:customStyle="1" w:styleId="FB00370BBE31406DB3F660712238ECD9">
    <w:name w:val="FB00370BBE31406DB3F660712238ECD9"/>
    <w:rsid w:val="00222F65"/>
  </w:style>
  <w:style w:type="paragraph" w:customStyle="1" w:styleId="35D7366142024A0486A014F937A63FAF">
    <w:name w:val="35D7366142024A0486A014F937A63FAF"/>
    <w:rsid w:val="00222F65"/>
  </w:style>
  <w:style w:type="paragraph" w:customStyle="1" w:styleId="D536A2202B60416987EB5DC789F785B2">
    <w:name w:val="D536A2202B60416987EB5DC789F785B2"/>
    <w:rsid w:val="00222F65"/>
  </w:style>
  <w:style w:type="paragraph" w:customStyle="1" w:styleId="AD431DE636684DD58F3830EDA18A3B64">
    <w:name w:val="AD431DE636684DD58F3830EDA18A3B64"/>
    <w:rsid w:val="00222F65"/>
  </w:style>
  <w:style w:type="paragraph" w:customStyle="1" w:styleId="6BC67EC5E79C49B09B0CA94F154307F1">
    <w:name w:val="6BC67EC5E79C49B09B0CA94F154307F1"/>
    <w:rsid w:val="00222F65"/>
  </w:style>
  <w:style w:type="paragraph" w:customStyle="1" w:styleId="2084AAFAF16E49BDB0544BCDDC22A399">
    <w:name w:val="2084AAFAF16E49BDB0544BCDDC22A399"/>
    <w:rsid w:val="00222F65"/>
  </w:style>
  <w:style w:type="paragraph" w:customStyle="1" w:styleId="999ED324FAB14329A96B975FC53B0129">
    <w:name w:val="999ED324FAB14329A96B975FC53B0129"/>
    <w:rsid w:val="00222F65"/>
  </w:style>
  <w:style w:type="paragraph" w:customStyle="1" w:styleId="4232D65FD69A44D780336D89A6381166">
    <w:name w:val="4232D65FD69A44D780336D89A6381166"/>
    <w:rsid w:val="00222F65"/>
  </w:style>
  <w:style w:type="paragraph" w:customStyle="1" w:styleId="4FEE070F248B42D0BA4AB6B1C7B609DF">
    <w:name w:val="4FEE070F248B42D0BA4AB6B1C7B609DF"/>
    <w:rsid w:val="00222F65"/>
  </w:style>
  <w:style w:type="paragraph" w:customStyle="1" w:styleId="9185CEE40F8A48F1BF2CAB6631A0E262">
    <w:name w:val="9185CEE40F8A48F1BF2CAB6631A0E262"/>
    <w:rsid w:val="00222F65"/>
  </w:style>
  <w:style w:type="paragraph" w:customStyle="1" w:styleId="28074C016FAA46D092B4D973E282DB8E">
    <w:name w:val="28074C016FAA46D092B4D973E282DB8E"/>
    <w:rsid w:val="00222F65"/>
  </w:style>
  <w:style w:type="paragraph" w:customStyle="1" w:styleId="14830FD11DB14C76BE51463F4AD97762">
    <w:name w:val="14830FD11DB14C76BE51463F4AD97762"/>
    <w:rsid w:val="00222F65"/>
  </w:style>
  <w:style w:type="paragraph" w:customStyle="1" w:styleId="736E6B9241BD47EDB1B23A8394A23E0A">
    <w:name w:val="736E6B9241BD47EDB1B23A8394A23E0A"/>
    <w:rsid w:val="00222F65"/>
  </w:style>
  <w:style w:type="paragraph" w:customStyle="1" w:styleId="8A09D0AACE134BB59AA8828916D2B166">
    <w:name w:val="8A09D0AACE134BB59AA8828916D2B166"/>
    <w:rsid w:val="00222F65"/>
  </w:style>
  <w:style w:type="paragraph" w:customStyle="1" w:styleId="8CE6C2AFF46F45B6987A11BF861DDE0B">
    <w:name w:val="8CE6C2AFF46F45B6987A11BF861DDE0B"/>
    <w:rsid w:val="00222F65"/>
  </w:style>
  <w:style w:type="paragraph" w:customStyle="1" w:styleId="8D26FA839A574071B5E03D9DFCA28F9B">
    <w:name w:val="8D26FA839A574071B5E03D9DFCA28F9B"/>
    <w:rsid w:val="00222F65"/>
  </w:style>
  <w:style w:type="paragraph" w:customStyle="1" w:styleId="CF6F8A4E03AF4051AC20D7BBE5FE178C">
    <w:name w:val="CF6F8A4E03AF4051AC20D7BBE5FE178C"/>
    <w:rsid w:val="00222F65"/>
  </w:style>
  <w:style w:type="paragraph" w:customStyle="1" w:styleId="695075A16EB6442DAD5D0B8489677AC6">
    <w:name w:val="695075A16EB6442DAD5D0B8489677AC6"/>
    <w:rsid w:val="00222F65"/>
  </w:style>
  <w:style w:type="paragraph" w:customStyle="1" w:styleId="36FE115F8F9A46198D16BF0ACF88ABCE">
    <w:name w:val="36FE115F8F9A46198D16BF0ACF88ABCE"/>
    <w:rsid w:val="00222F65"/>
  </w:style>
  <w:style w:type="paragraph" w:customStyle="1" w:styleId="B42A7822B75B46E6A63993B1F3DA974D">
    <w:name w:val="B42A7822B75B46E6A63993B1F3DA974D"/>
    <w:rsid w:val="00222F65"/>
  </w:style>
  <w:style w:type="paragraph" w:customStyle="1" w:styleId="5809D2051A8D43BF93E9E95106CB4343">
    <w:name w:val="5809D2051A8D43BF93E9E95106CB4343"/>
    <w:rsid w:val="00222F65"/>
  </w:style>
  <w:style w:type="paragraph" w:customStyle="1" w:styleId="7F23E3992F7444A4BA0126E6BF6A7F0D">
    <w:name w:val="7F23E3992F7444A4BA0126E6BF6A7F0D"/>
    <w:rsid w:val="00222F65"/>
  </w:style>
  <w:style w:type="paragraph" w:customStyle="1" w:styleId="D249065768934646A25DA9DB7F6CCBA4">
    <w:name w:val="D249065768934646A25DA9DB7F6CCBA4"/>
    <w:rsid w:val="00222F65"/>
  </w:style>
  <w:style w:type="paragraph" w:customStyle="1" w:styleId="C22EA4F4E9224F18A74CA0D1D0DDA524">
    <w:name w:val="C22EA4F4E9224F18A74CA0D1D0DDA524"/>
    <w:rsid w:val="00222F65"/>
  </w:style>
  <w:style w:type="paragraph" w:customStyle="1" w:styleId="F71891A9AAC0496F98EA6730570F465E">
    <w:name w:val="F71891A9AAC0496F98EA6730570F465E"/>
    <w:rsid w:val="00222F65"/>
  </w:style>
  <w:style w:type="paragraph" w:customStyle="1" w:styleId="8DF6C266C9C9450A9C52E9F5CE3A9CF6">
    <w:name w:val="8DF6C266C9C9450A9C52E9F5CE3A9CF6"/>
    <w:rsid w:val="00222F65"/>
  </w:style>
  <w:style w:type="paragraph" w:customStyle="1" w:styleId="DFDB3FC9E38E4D6585FE14DE6ADD0514">
    <w:name w:val="DFDB3FC9E38E4D6585FE14DE6ADD0514"/>
    <w:rsid w:val="00222F65"/>
  </w:style>
  <w:style w:type="paragraph" w:customStyle="1" w:styleId="7A7E3BB4C9F840CAB1A5DDA279551B26">
    <w:name w:val="7A7E3BB4C9F840CAB1A5DDA279551B26"/>
    <w:rsid w:val="00222F65"/>
  </w:style>
  <w:style w:type="paragraph" w:customStyle="1" w:styleId="39F36DE4C3C0461E963CB0713F3AF760">
    <w:name w:val="39F36DE4C3C0461E963CB0713F3AF760"/>
    <w:rsid w:val="00222F65"/>
  </w:style>
  <w:style w:type="paragraph" w:customStyle="1" w:styleId="DD760215329245AC97AAF02092D2A7EB">
    <w:name w:val="DD760215329245AC97AAF02092D2A7EB"/>
    <w:rsid w:val="00222F65"/>
  </w:style>
  <w:style w:type="paragraph" w:customStyle="1" w:styleId="8A51F8D5A37B42D592D92547D5CE2804">
    <w:name w:val="8A51F8D5A37B42D592D92547D5CE2804"/>
    <w:rsid w:val="00222F65"/>
  </w:style>
  <w:style w:type="paragraph" w:customStyle="1" w:styleId="2B41C3FF2CD24E4C8975ED4FA59F605E">
    <w:name w:val="2B41C3FF2CD24E4C8975ED4FA59F605E"/>
    <w:rsid w:val="00222F65"/>
  </w:style>
  <w:style w:type="paragraph" w:customStyle="1" w:styleId="FBAE3DFA18404CC7B20F5EC7C8D4E126">
    <w:name w:val="FBAE3DFA18404CC7B20F5EC7C8D4E126"/>
    <w:rsid w:val="00222F65"/>
  </w:style>
  <w:style w:type="paragraph" w:customStyle="1" w:styleId="40159F2C34154D5481137ACEC80025DA">
    <w:name w:val="40159F2C34154D5481137ACEC80025DA"/>
    <w:rsid w:val="00222F65"/>
  </w:style>
  <w:style w:type="paragraph" w:customStyle="1" w:styleId="6A8210986593433094F5E7BDB35B37BD">
    <w:name w:val="6A8210986593433094F5E7BDB35B37BD"/>
    <w:rsid w:val="00222F65"/>
  </w:style>
  <w:style w:type="paragraph" w:customStyle="1" w:styleId="DBE16311803D4FAC844EB8DDAAA71ED8">
    <w:name w:val="DBE16311803D4FAC844EB8DDAAA71ED8"/>
    <w:rsid w:val="00222F65"/>
  </w:style>
  <w:style w:type="paragraph" w:customStyle="1" w:styleId="17E627EA7EF542DEBFCA555CFD7BF8D1">
    <w:name w:val="17E627EA7EF542DEBFCA555CFD7BF8D1"/>
    <w:rsid w:val="00222F65"/>
  </w:style>
  <w:style w:type="paragraph" w:customStyle="1" w:styleId="C85D64CA70F84447BC66BD57B371EFA5">
    <w:name w:val="C85D64CA70F84447BC66BD57B371EFA5"/>
    <w:rsid w:val="00222F65"/>
  </w:style>
  <w:style w:type="paragraph" w:customStyle="1" w:styleId="07A8F028E18B4342B48DD05589CC4106">
    <w:name w:val="07A8F028E18B4342B48DD05589CC4106"/>
    <w:rsid w:val="00222F65"/>
  </w:style>
  <w:style w:type="paragraph" w:customStyle="1" w:styleId="96E6583EB5894E149C3F84DB31DF8972">
    <w:name w:val="96E6583EB5894E149C3F84DB31DF8972"/>
    <w:rsid w:val="00222F65"/>
  </w:style>
  <w:style w:type="paragraph" w:customStyle="1" w:styleId="0ACDAD3616A14D35B6DC66B3B55F353D">
    <w:name w:val="0ACDAD3616A14D35B6DC66B3B55F353D"/>
    <w:rsid w:val="00222F65"/>
  </w:style>
  <w:style w:type="paragraph" w:customStyle="1" w:styleId="852C451B04164F77AFBBD98C57B456A4">
    <w:name w:val="852C451B04164F77AFBBD98C57B456A4"/>
    <w:rsid w:val="00222F65"/>
  </w:style>
  <w:style w:type="paragraph" w:customStyle="1" w:styleId="89825BBCEBFC46BA82D79E4301A18454">
    <w:name w:val="89825BBCEBFC46BA82D79E4301A18454"/>
    <w:rsid w:val="00222F65"/>
  </w:style>
  <w:style w:type="paragraph" w:customStyle="1" w:styleId="2FB3647B41C24907A44F478471710DF9">
    <w:name w:val="2FB3647B41C24907A44F478471710DF9"/>
    <w:rsid w:val="00222F65"/>
  </w:style>
  <w:style w:type="paragraph" w:customStyle="1" w:styleId="B45308EB333A4A2B947855621CBA757A">
    <w:name w:val="B45308EB333A4A2B947855621CBA757A"/>
    <w:rsid w:val="00222F65"/>
  </w:style>
  <w:style w:type="paragraph" w:customStyle="1" w:styleId="151312F217914AD391466B628F47C620">
    <w:name w:val="151312F217914AD391466B628F47C620"/>
    <w:rsid w:val="00222F65"/>
  </w:style>
  <w:style w:type="paragraph" w:customStyle="1" w:styleId="9639B73F7D2145EAA0158E68700D52C1">
    <w:name w:val="9639B73F7D2145EAA0158E68700D52C1"/>
    <w:rsid w:val="00222F65"/>
  </w:style>
  <w:style w:type="paragraph" w:customStyle="1" w:styleId="9A3C85EAA5C14E78B02D3537676D049B">
    <w:name w:val="9A3C85EAA5C14E78B02D3537676D049B"/>
    <w:rsid w:val="00222F65"/>
  </w:style>
  <w:style w:type="paragraph" w:customStyle="1" w:styleId="18E76B6DAA83421193697630F7144139">
    <w:name w:val="18E76B6DAA83421193697630F7144139"/>
    <w:rsid w:val="00222F65"/>
  </w:style>
  <w:style w:type="paragraph" w:customStyle="1" w:styleId="49F864B4D2354763A96E770AF70B33F3">
    <w:name w:val="49F864B4D2354763A96E770AF70B33F3"/>
    <w:rsid w:val="00222F65"/>
  </w:style>
  <w:style w:type="paragraph" w:customStyle="1" w:styleId="7D92FD1F52C245FFA1A01CB5E0A932FD">
    <w:name w:val="7D92FD1F52C245FFA1A01CB5E0A932FD"/>
    <w:rsid w:val="00607437"/>
  </w:style>
  <w:style w:type="paragraph" w:customStyle="1" w:styleId="7D3357D31D0341B0B53705338C7FC7AC">
    <w:name w:val="7D3357D31D0341B0B53705338C7FC7AC"/>
    <w:rsid w:val="00607437"/>
  </w:style>
  <w:style w:type="paragraph" w:customStyle="1" w:styleId="E5771CBB269946D8B187BEAA72AF324E">
    <w:name w:val="E5771CBB269946D8B187BEAA72AF324E"/>
    <w:rsid w:val="00607437"/>
  </w:style>
  <w:style w:type="paragraph" w:customStyle="1" w:styleId="66CF655F78104AF6856EA216807A8114">
    <w:name w:val="66CF655F78104AF6856EA216807A8114"/>
    <w:rsid w:val="00607437"/>
  </w:style>
  <w:style w:type="paragraph" w:customStyle="1" w:styleId="3FF326FBAF144318AC016DC96D1B2D2A">
    <w:name w:val="3FF326FBAF144318AC016DC96D1B2D2A"/>
    <w:rsid w:val="00607437"/>
  </w:style>
  <w:style w:type="paragraph" w:customStyle="1" w:styleId="91146630189E4B5BA5035EACCF90B33F">
    <w:name w:val="91146630189E4B5BA5035EACCF90B33F"/>
    <w:rsid w:val="00607437"/>
  </w:style>
  <w:style w:type="paragraph" w:customStyle="1" w:styleId="A56252987C924906A50AF8EE72CBBF1E">
    <w:name w:val="A56252987C924906A50AF8EE72CBBF1E"/>
    <w:rsid w:val="00607437"/>
  </w:style>
  <w:style w:type="paragraph" w:customStyle="1" w:styleId="D63110CF21B44A3BB8AB17E806CF9B46">
    <w:name w:val="D63110CF21B44A3BB8AB17E806CF9B46"/>
    <w:rsid w:val="00607437"/>
  </w:style>
  <w:style w:type="paragraph" w:customStyle="1" w:styleId="4B25B618E5DA4D84A99F55BD2E13E37F">
    <w:name w:val="4B25B618E5DA4D84A99F55BD2E13E37F"/>
    <w:rsid w:val="00607437"/>
  </w:style>
  <w:style w:type="paragraph" w:customStyle="1" w:styleId="E13661C8C6F2476CB873F1B5B209963A">
    <w:name w:val="E13661C8C6F2476CB873F1B5B209963A"/>
    <w:rsid w:val="00607437"/>
  </w:style>
  <w:style w:type="paragraph" w:customStyle="1" w:styleId="71515CC8D48B49AFBFC9C3CCE01A7556">
    <w:name w:val="71515CC8D48B49AFBFC9C3CCE01A7556"/>
    <w:rsid w:val="00607437"/>
  </w:style>
  <w:style w:type="paragraph" w:customStyle="1" w:styleId="DAD2B056AE444745BFAA930D79F55701">
    <w:name w:val="DAD2B056AE444745BFAA930D79F55701"/>
    <w:rsid w:val="00607437"/>
  </w:style>
  <w:style w:type="paragraph" w:customStyle="1" w:styleId="0D10C29B1D7B45A89C8E5B5F729E19DC">
    <w:name w:val="0D10C29B1D7B45A89C8E5B5F729E19DC"/>
    <w:rsid w:val="00607437"/>
  </w:style>
  <w:style w:type="paragraph" w:customStyle="1" w:styleId="877830435F8F4913B6EA36D2FC27668A">
    <w:name w:val="877830435F8F4913B6EA36D2FC27668A"/>
    <w:rsid w:val="00607437"/>
  </w:style>
  <w:style w:type="paragraph" w:customStyle="1" w:styleId="730B92911CFB40ABA3F3CFA685E03216">
    <w:name w:val="730B92911CFB40ABA3F3CFA685E03216"/>
    <w:rsid w:val="00607437"/>
  </w:style>
  <w:style w:type="paragraph" w:customStyle="1" w:styleId="9431B91D6CB9412CA538272933773FA3">
    <w:name w:val="9431B91D6CB9412CA538272933773FA3"/>
    <w:rsid w:val="00607437"/>
  </w:style>
  <w:style w:type="paragraph" w:customStyle="1" w:styleId="A5205A46C76F44C4BBFC6B297A00FC39">
    <w:name w:val="A5205A46C76F44C4BBFC6B297A00FC39"/>
    <w:rsid w:val="00607437"/>
  </w:style>
  <w:style w:type="paragraph" w:customStyle="1" w:styleId="E77E82819CF8469FB04D29FBDA30E86F1">
    <w:name w:val="E77E82819CF8469FB04D29FBDA30E86F1"/>
    <w:rsid w:val="00607437"/>
    <w:pPr>
      <w:spacing w:after="0" w:line="240" w:lineRule="auto"/>
    </w:pPr>
    <w:rPr>
      <w:sz w:val="24"/>
      <w:szCs w:val="24"/>
    </w:rPr>
  </w:style>
  <w:style w:type="paragraph" w:customStyle="1" w:styleId="FDAB4F06831644F4A5C712BBAF7D96BE1">
    <w:name w:val="FDAB4F06831644F4A5C712BBAF7D96BE1"/>
    <w:rsid w:val="00607437"/>
    <w:pPr>
      <w:spacing w:after="0" w:line="240" w:lineRule="auto"/>
    </w:pPr>
    <w:rPr>
      <w:sz w:val="24"/>
      <w:szCs w:val="24"/>
    </w:rPr>
  </w:style>
  <w:style w:type="paragraph" w:customStyle="1" w:styleId="84E08D2E4F904BD785486B9147B08F4E1">
    <w:name w:val="84E08D2E4F904BD785486B9147B08F4E1"/>
    <w:rsid w:val="00607437"/>
    <w:pPr>
      <w:spacing w:after="0" w:line="240" w:lineRule="auto"/>
    </w:pPr>
    <w:rPr>
      <w:sz w:val="24"/>
      <w:szCs w:val="24"/>
    </w:rPr>
  </w:style>
  <w:style w:type="paragraph" w:customStyle="1" w:styleId="9FC764FCB3694D5FA3FF8B704D9A1A38">
    <w:name w:val="9FC764FCB3694D5FA3FF8B704D9A1A38"/>
    <w:rsid w:val="00607437"/>
    <w:pPr>
      <w:spacing w:after="0" w:line="240" w:lineRule="auto"/>
    </w:pPr>
    <w:rPr>
      <w:sz w:val="24"/>
      <w:szCs w:val="24"/>
    </w:rPr>
  </w:style>
  <w:style w:type="paragraph" w:customStyle="1" w:styleId="852C451B04164F77AFBBD98C57B456A41">
    <w:name w:val="852C451B04164F77AFBBD98C57B456A41"/>
    <w:rsid w:val="00607437"/>
    <w:pPr>
      <w:spacing w:after="0" w:line="240" w:lineRule="auto"/>
    </w:pPr>
    <w:rPr>
      <w:sz w:val="24"/>
      <w:szCs w:val="24"/>
    </w:rPr>
  </w:style>
  <w:style w:type="paragraph" w:customStyle="1" w:styleId="89825BBCEBFC46BA82D79E4301A184541">
    <w:name w:val="89825BBCEBFC46BA82D79E4301A184541"/>
    <w:rsid w:val="00607437"/>
    <w:pPr>
      <w:spacing w:after="0" w:line="240" w:lineRule="auto"/>
    </w:pPr>
    <w:rPr>
      <w:sz w:val="24"/>
      <w:szCs w:val="24"/>
    </w:rPr>
  </w:style>
  <w:style w:type="paragraph" w:customStyle="1" w:styleId="2FB3647B41C24907A44F478471710DF91">
    <w:name w:val="2FB3647B41C24907A44F478471710DF91"/>
    <w:rsid w:val="00607437"/>
    <w:pPr>
      <w:spacing w:after="0" w:line="240" w:lineRule="auto"/>
    </w:pPr>
    <w:rPr>
      <w:sz w:val="24"/>
      <w:szCs w:val="24"/>
    </w:rPr>
  </w:style>
  <w:style w:type="paragraph" w:customStyle="1" w:styleId="B45308EB333A4A2B947855621CBA757A1">
    <w:name w:val="B45308EB333A4A2B947855621CBA757A1"/>
    <w:rsid w:val="00607437"/>
    <w:pPr>
      <w:spacing w:after="0" w:line="240" w:lineRule="auto"/>
    </w:pPr>
    <w:rPr>
      <w:sz w:val="24"/>
      <w:szCs w:val="24"/>
    </w:rPr>
  </w:style>
  <w:style w:type="paragraph" w:customStyle="1" w:styleId="151312F217914AD391466B628F47C6201">
    <w:name w:val="151312F217914AD391466B628F47C6201"/>
    <w:rsid w:val="00607437"/>
    <w:pPr>
      <w:spacing w:after="0" w:line="240" w:lineRule="auto"/>
    </w:pPr>
    <w:rPr>
      <w:sz w:val="24"/>
      <w:szCs w:val="24"/>
    </w:rPr>
  </w:style>
  <w:style w:type="paragraph" w:customStyle="1" w:styleId="9639B73F7D2145EAA0158E68700D52C11">
    <w:name w:val="9639B73F7D2145EAA0158E68700D52C11"/>
    <w:rsid w:val="00607437"/>
    <w:pPr>
      <w:spacing w:after="0" w:line="240" w:lineRule="auto"/>
    </w:pPr>
    <w:rPr>
      <w:sz w:val="24"/>
      <w:szCs w:val="24"/>
    </w:rPr>
  </w:style>
  <w:style w:type="paragraph" w:customStyle="1" w:styleId="9A3C85EAA5C14E78B02D3537676D049B1">
    <w:name w:val="9A3C85EAA5C14E78B02D3537676D049B1"/>
    <w:rsid w:val="00607437"/>
    <w:pPr>
      <w:spacing w:after="0" w:line="240" w:lineRule="auto"/>
    </w:pPr>
    <w:rPr>
      <w:sz w:val="24"/>
      <w:szCs w:val="24"/>
    </w:rPr>
  </w:style>
  <w:style w:type="paragraph" w:customStyle="1" w:styleId="18E76B6DAA83421193697630F71441391">
    <w:name w:val="18E76B6DAA83421193697630F71441391"/>
    <w:rsid w:val="00607437"/>
    <w:pPr>
      <w:spacing w:after="0" w:line="240" w:lineRule="auto"/>
    </w:pPr>
    <w:rPr>
      <w:sz w:val="24"/>
      <w:szCs w:val="24"/>
    </w:rPr>
  </w:style>
  <w:style w:type="paragraph" w:customStyle="1" w:styleId="49F864B4D2354763A96E770AF70B33F31">
    <w:name w:val="49F864B4D2354763A96E770AF70B33F31"/>
    <w:rsid w:val="00607437"/>
    <w:pPr>
      <w:spacing w:after="0" w:line="240" w:lineRule="auto"/>
    </w:pPr>
    <w:rPr>
      <w:sz w:val="24"/>
      <w:szCs w:val="24"/>
    </w:rPr>
  </w:style>
  <w:style w:type="paragraph" w:customStyle="1" w:styleId="9431B91D6CB9412CA538272933773FA31">
    <w:name w:val="9431B91D6CB9412CA538272933773FA31"/>
    <w:rsid w:val="00607437"/>
    <w:pPr>
      <w:spacing w:after="0" w:line="240" w:lineRule="auto"/>
    </w:pPr>
    <w:rPr>
      <w:sz w:val="24"/>
      <w:szCs w:val="24"/>
    </w:rPr>
  </w:style>
  <w:style w:type="paragraph" w:customStyle="1" w:styleId="A5205A46C76F44C4BBFC6B297A00FC391">
    <w:name w:val="A5205A46C76F44C4BBFC6B297A00FC391"/>
    <w:rsid w:val="00607437"/>
    <w:pPr>
      <w:spacing w:after="0" w:line="240" w:lineRule="auto"/>
    </w:pPr>
    <w:rPr>
      <w:sz w:val="24"/>
      <w:szCs w:val="24"/>
    </w:rPr>
  </w:style>
  <w:style w:type="paragraph" w:customStyle="1" w:styleId="C22EA4F4E9224F18A74CA0D1D0DDA5241">
    <w:name w:val="C22EA4F4E9224F18A74CA0D1D0DDA5241"/>
    <w:rsid w:val="00607437"/>
    <w:pPr>
      <w:spacing w:after="0" w:line="240" w:lineRule="auto"/>
    </w:pPr>
    <w:rPr>
      <w:sz w:val="24"/>
      <w:szCs w:val="24"/>
    </w:rPr>
  </w:style>
  <w:style w:type="paragraph" w:customStyle="1" w:styleId="4E159FC898504962828BA6A3D5662263">
    <w:name w:val="4E159FC898504962828BA6A3D5662263"/>
    <w:rsid w:val="00607437"/>
    <w:pPr>
      <w:spacing w:after="0" w:line="240" w:lineRule="auto"/>
    </w:pPr>
    <w:rPr>
      <w:sz w:val="24"/>
      <w:szCs w:val="24"/>
    </w:rPr>
  </w:style>
  <w:style w:type="paragraph" w:customStyle="1" w:styleId="B42A7822B75B46E6A63993B1F3DA974D1">
    <w:name w:val="B42A7822B75B46E6A63993B1F3DA974D1"/>
    <w:rsid w:val="00607437"/>
    <w:pPr>
      <w:spacing w:after="0" w:line="240" w:lineRule="auto"/>
    </w:pPr>
    <w:rPr>
      <w:sz w:val="24"/>
      <w:szCs w:val="24"/>
    </w:rPr>
  </w:style>
  <w:style w:type="paragraph" w:customStyle="1" w:styleId="5809D2051A8D43BF93E9E95106CB43431">
    <w:name w:val="5809D2051A8D43BF93E9E95106CB43431"/>
    <w:rsid w:val="00607437"/>
    <w:pPr>
      <w:spacing w:after="0" w:line="240" w:lineRule="auto"/>
    </w:pPr>
    <w:rPr>
      <w:sz w:val="24"/>
      <w:szCs w:val="24"/>
    </w:rPr>
  </w:style>
  <w:style w:type="paragraph" w:customStyle="1" w:styleId="4D6208956C634D1D8437C6C2BEEFD46F">
    <w:name w:val="4D6208956C634D1D8437C6C2BEEFD46F"/>
    <w:rsid w:val="00607437"/>
  </w:style>
  <w:style w:type="paragraph" w:customStyle="1" w:styleId="1F8FBB4FDB8E49D9A5B7938DA523D811">
    <w:name w:val="1F8FBB4FDB8E49D9A5B7938DA523D811"/>
    <w:rsid w:val="00607437"/>
  </w:style>
  <w:style w:type="paragraph" w:customStyle="1" w:styleId="01324740F5534508B2539504F2344454">
    <w:name w:val="01324740F5534508B2539504F2344454"/>
    <w:rsid w:val="00607437"/>
  </w:style>
  <w:style w:type="paragraph" w:customStyle="1" w:styleId="E7D4165754C349ABB6D07A142F886E11">
    <w:name w:val="E7D4165754C349ABB6D07A142F886E11"/>
    <w:rsid w:val="00607437"/>
  </w:style>
  <w:style w:type="paragraph" w:customStyle="1" w:styleId="4AD3DF74DD1C4F2BAC6DB8177A634DA3">
    <w:name w:val="4AD3DF74DD1C4F2BAC6DB8177A634DA3"/>
    <w:rsid w:val="00607437"/>
  </w:style>
  <w:style w:type="paragraph" w:customStyle="1" w:styleId="2E50BC423C564EA88AFCC2791C037F79">
    <w:name w:val="2E50BC423C564EA88AFCC2791C037F79"/>
    <w:rsid w:val="00607437"/>
  </w:style>
  <w:style w:type="paragraph" w:customStyle="1" w:styleId="D67E992607B446EDB6E0F9EE0CACBBC4">
    <w:name w:val="D67E992607B446EDB6E0F9EE0CACBBC4"/>
    <w:rsid w:val="00607437"/>
  </w:style>
  <w:style w:type="paragraph" w:customStyle="1" w:styleId="58133437A19F48DF8D352C6AE234C940">
    <w:name w:val="58133437A19F48DF8D352C6AE234C940"/>
    <w:rsid w:val="00607437"/>
  </w:style>
  <w:style w:type="paragraph" w:customStyle="1" w:styleId="59DF79B68CB44CFFB045735B46E3956C">
    <w:name w:val="59DF79B68CB44CFFB045735B46E3956C"/>
    <w:rsid w:val="00607437"/>
  </w:style>
  <w:style w:type="paragraph" w:customStyle="1" w:styleId="4F5E72C5CA044226B3C91D2EC49D6524">
    <w:name w:val="4F5E72C5CA044226B3C91D2EC49D6524"/>
    <w:rsid w:val="00607437"/>
  </w:style>
  <w:style w:type="paragraph" w:customStyle="1" w:styleId="9F677D280E35402A891D350D265E5C52">
    <w:name w:val="9F677D280E35402A891D350D265E5C52"/>
    <w:rsid w:val="00607437"/>
  </w:style>
  <w:style w:type="paragraph" w:customStyle="1" w:styleId="66EB4F00597C469F8ABBA2E2291EBD9E">
    <w:name w:val="66EB4F00597C469F8ABBA2E2291EBD9E"/>
    <w:rsid w:val="00607437"/>
  </w:style>
  <w:style w:type="paragraph" w:customStyle="1" w:styleId="924A24A2AD2B424D84B6CBE7A6436716">
    <w:name w:val="924A24A2AD2B424D84B6CBE7A6436716"/>
    <w:rsid w:val="00607437"/>
  </w:style>
  <w:style w:type="paragraph" w:customStyle="1" w:styleId="C0B6F20CEAB84B4FB48C9B6B5636D08D">
    <w:name w:val="C0B6F20CEAB84B4FB48C9B6B5636D08D"/>
    <w:rsid w:val="00607437"/>
  </w:style>
  <w:style w:type="paragraph" w:customStyle="1" w:styleId="E77E82819CF8469FB04D29FBDA30E86F2">
    <w:name w:val="E77E82819CF8469FB04D29FBDA30E86F2"/>
    <w:rsid w:val="001E69EA"/>
    <w:pPr>
      <w:spacing w:after="0" w:line="240" w:lineRule="auto"/>
    </w:pPr>
    <w:rPr>
      <w:sz w:val="24"/>
      <w:szCs w:val="24"/>
    </w:rPr>
  </w:style>
  <w:style w:type="paragraph" w:customStyle="1" w:styleId="FDAB4F06831644F4A5C712BBAF7D96BE2">
    <w:name w:val="FDAB4F06831644F4A5C712BBAF7D96BE2"/>
    <w:rsid w:val="001E69EA"/>
    <w:pPr>
      <w:spacing w:after="0" w:line="240" w:lineRule="auto"/>
    </w:pPr>
    <w:rPr>
      <w:sz w:val="24"/>
      <w:szCs w:val="24"/>
    </w:rPr>
  </w:style>
  <w:style w:type="paragraph" w:customStyle="1" w:styleId="84E08D2E4F904BD785486B9147B08F4E2">
    <w:name w:val="84E08D2E4F904BD785486B9147B08F4E2"/>
    <w:rsid w:val="001E69EA"/>
    <w:pPr>
      <w:spacing w:after="0" w:line="240" w:lineRule="auto"/>
    </w:pPr>
    <w:rPr>
      <w:sz w:val="24"/>
      <w:szCs w:val="24"/>
    </w:rPr>
  </w:style>
  <w:style w:type="paragraph" w:customStyle="1" w:styleId="9FC764FCB3694D5FA3FF8B704D9A1A381">
    <w:name w:val="9FC764FCB3694D5FA3FF8B704D9A1A381"/>
    <w:rsid w:val="001E69EA"/>
    <w:pPr>
      <w:spacing w:after="0" w:line="240" w:lineRule="auto"/>
    </w:pPr>
    <w:rPr>
      <w:sz w:val="24"/>
      <w:szCs w:val="24"/>
    </w:rPr>
  </w:style>
  <w:style w:type="paragraph" w:customStyle="1" w:styleId="852C451B04164F77AFBBD98C57B456A42">
    <w:name w:val="852C451B04164F77AFBBD98C57B456A42"/>
    <w:rsid w:val="001E69EA"/>
    <w:pPr>
      <w:spacing w:after="0" w:line="240" w:lineRule="auto"/>
    </w:pPr>
    <w:rPr>
      <w:sz w:val="24"/>
      <w:szCs w:val="24"/>
    </w:rPr>
  </w:style>
  <w:style w:type="paragraph" w:customStyle="1" w:styleId="89825BBCEBFC46BA82D79E4301A184542">
    <w:name w:val="89825BBCEBFC46BA82D79E4301A184542"/>
    <w:rsid w:val="001E69EA"/>
    <w:pPr>
      <w:spacing w:after="0" w:line="240" w:lineRule="auto"/>
    </w:pPr>
    <w:rPr>
      <w:sz w:val="24"/>
      <w:szCs w:val="24"/>
    </w:rPr>
  </w:style>
  <w:style w:type="paragraph" w:customStyle="1" w:styleId="2FB3647B41C24907A44F478471710DF92">
    <w:name w:val="2FB3647B41C24907A44F478471710DF92"/>
    <w:rsid w:val="001E69EA"/>
    <w:pPr>
      <w:spacing w:after="0" w:line="240" w:lineRule="auto"/>
    </w:pPr>
    <w:rPr>
      <w:sz w:val="24"/>
      <w:szCs w:val="24"/>
    </w:rPr>
  </w:style>
  <w:style w:type="paragraph" w:customStyle="1" w:styleId="B45308EB333A4A2B947855621CBA757A2">
    <w:name w:val="B45308EB333A4A2B947855621CBA757A2"/>
    <w:rsid w:val="001E69EA"/>
    <w:pPr>
      <w:spacing w:after="0" w:line="240" w:lineRule="auto"/>
    </w:pPr>
    <w:rPr>
      <w:sz w:val="24"/>
      <w:szCs w:val="24"/>
    </w:rPr>
  </w:style>
  <w:style w:type="paragraph" w:customStyle="1" w:styleId="151312F217914AD391466B628F47C6202">
    <w:name w:val="151312F217914AD391466B628F47C6202"/>
    <w:rsid w:val="001E69EA"/>
    <w:pPr>
      <w:spacing w:after="0" w:line="240" w:lineRule="auto"/>
    </w:pPr>
    <w:rPr>
      <w:sz w:val="24"/>
      <w:szCs w:val="24"/>
    </w:rPr>
  </w:style>
  <w:style w:type="paragraph" w:customStyle="1" w:styleId="9639B73F7D2145EAA0158E68700D52C12">
    <w:name w:val="9639B73F7D2145EAA0158E68700D52C12"/>
    <w:rsid w:val="001E69EA"/>
    <w:pPr>
      <w:spacing w:after="0" w:line="240" w:lineRule="auto"/>
    </w:pPr>
    <w:rPr>
      <w:sz w:val="24"/>
      <w:szCs w:val="24"/>
    </w:rPr>
  </w:style>
  <w:style w:type="paragraph" w:customStyle="1" w:styleId="9A3C85EAA5C14E78B02D3537676D049B2">
    <w:name w:val="9A3C85EAA5C14E78B02D3537676D049B2"/>
    <w:rsid w:val="001E69EA"/>
    <w:pPr>
      <w:spacing w:after="0" w:line="240" w:lineRule="auto"/>
    </w:pPr>
    <w:rPr>
      <w:sz w:val="24"/>
      <w:szCs w:val="24"/>
    </w:rPr>
  </w:style>
  <w:style w:type="paragraph" w:customStyle="1" w:styleId="18E76B6DAA83421193697630F71441392">
    <w:name w:val="18E76B6DAA83421193697630F71441392"/>
    <w:rsid w:val="001E69EA"/>
    <w:pPr>
      <w:spacing w:after="0" w:line="240" w:lineRule="auto"/>
    </w:pPr>
    <w:rPr>
      <w:sz w:val="24"/>
      <w:szCs w:val="24"/>
    </w:rPr>
  </w:style>
  <w:style w:type="paragraph" w:customStyle="1" w:styleId="49F864B4D2354763A96E770AF70B33F32">
    <w:name w:val="49F864B4D2354763A96E770AF70B33F32"/>
    <w:rsid w:val="001E69EA"/>
    <w:pPr>
      <w:spacing w:after="0" w:line="240" w:lineRule="auto"/>
    </w:pPr>
    <w:rPr>
      <w:sz w:val="24"/>
      <w:szCs w:val="24"/>
    </w:rPr>
  </w:style>
  <w:style w:type="paragraph" w:customStyle="1" w:styleId="C22EA4F4E9224F18A74CA0D1D0DDA5242">
    <w:name w:val="C22EA4F4E9224F18A74CA0D1D0DDA5242"/>
    <w:rsid w:val="001E69EA"/>
    <w:pPr>
      <w:spacing w:after="0" w:line="240" w:lineRule="auto"/>
    </w:pPr>
    <w:rPr>
      <w:sz w:val="24"/>
      <w:szCs w:val="24"/>
    </w:rPr>
  </w:style>
  <w:style w:type="paragraph" w:customStyle="1" w:styleId="4E159FC898504962828BA6A3D56622631">
    <w:name w:val="4E159FC898504962828BA6A3D56622631"/>
    <w:rsid w:val="001E69EA"/>
    <w:pPr>
      <w:spacing w:after="0" w:line="240" w:lineRule="auto"/>
    </w:pPr>
    <w:rPr>
      <w:sz w:val="24"/>
      <w:szCs w:val="24"/>
    </w:rPr>
  </w:style>
  <w:style w:type="paragraph" w:customStyle="1" w:styleId="B42A7822B75B46E6A63993B1F3DA974D2">
    <w:name w:val="B42A7822B75B46E6A63993B1F3DA974D2"/>
    <w:rsid w:val="001E69EA"/>
    <w:pPr>
      <w:spacing w:after="0" w:line="240" w:lineRule="auto"/>
    </w:pPr>
    <w:rPr>
      <w:sz w:val="24"/>
      <w:szCs w:val="24"/>
    </w:rPr>
  </w:style>
  <w:style w:type="paragraph" w:customStyle="1" w:styleId="5809D2051A8D43BF93E9E95106CB43432">
    <w:name w:val="5809D2051A8D43BF93E9E95106CB43432"/>
    <w:rsid w:val="001E69EA"/>
    <w:pPr>
      <w:spacing w:after="0" w:line="240" w:lineRule="auto"/>
    </w:pPr>
    <w:rPr>
      <w:sz w:val="24"/>
      <w:szCs w:val="24"/>
    </w:rPr>
  </w:style>
  <w:style w:type="paragraph" w:customStyle="1" w:styleId="9DB602AC1D7E4B728208FEBCEFE73567">
    <w:name w:val="9DB602AC1D7E4B728208FEBCEFE73567"/>
    <w:rsid w:val="00521131"/>
  </w:style>
  <w:style w:type="paragraph" w:customStyle="1" w:styleId="E77E82819CF8469FB04D29FBDA30E86F3">
    <w:name w:val="E77E82819CF8469FB04D29FBDA30E86F3"/>
    <w:rsid w:val="00521131"/>
    <w:pPr>
      <w:spacing w:after="0" w:line="240" w:lineRule="auto"/>
    </w:pPr>
    <w:rPr>
      <w:sz w:val="24"/>
      <w:szCs w:val="24"/>
    </w:rPr>
  </w:style>
  <w:style w:type="paragraph" w:customStyle="1" w:styleId="FDAB4F06831644F4A5C712BBAF7D96BE3">
    <w:name w:val="FDAB4F06831644F4A5C712BBAF7D96BE3"/>
    <w:rsid w:val="00521131"/>
    <w:pPr>
      <w:spacing w:after="0" w:line="240" w:lineRule="auto"/>
    </w:pPr>
    <w:rPr>
      <w:sz w:val="24"/>
      <w:szCs w:val="24"/>
    </w:rPr>
  </w:style>
  <w:style w:type="paragraph" w:customStyle="1" w:styleId="84E08D2E4F904BD785486B9147B08F4E3">
    <w:name w:val="84E08D2E4F904BD785486B9147B08F4E3"/>
    <w:rsid w:val="00521131"/>
    <w:pPr>
      <w:spacing w:after="0" w:line="240" w:lineRule="auto"/>
    </w:pPr>
    <w:rPr>
      <w:sz w:val="24"/>
      <w:szCs w:val="24"/>
    </w:rPr>
  </w:style>
  <w:style w:type="paragraph" w:customStyle="1" w:styleId="9FC764FCB3694D5FA3FF8B704D9A1A382">
    <w:name w:val="9FC764FCB3694D5FA3FF8B704D9A1A382"/>
    <w:rsid w:val="00521131"/>
    <w:pPr>
      <w:spacing w:after="0" w:line="240" w:lineRule="auto"/>
    </w:pPr>
    <w:rPr>
      <w:sz w:val="24"/>
      <w:szCs w:val="24"/>
    </w:rPr>
  </w:style>
  <w:style w:type="paragraph" w:customStyle="1" w:styleId="C22EA4F4E9224F18A74CA0D1D0DDA5243">
    <w:name w:val="C22EA4F4E9224F18A74CA0D1D0DDA5243"/>
    <w:rsid w:val="00521131"/>
    <w:pPr>
      <w:spacing w:after="0" w:line="240" w:lineRule="auto"/>
    </w:pPr>
    <w:rPr>
      <w:sz w:val="24"/>
      <w:szCs w:val="24"/>
    </w:rPr>
  </w:style>
  <w:style w:type="paragraph" w:customStyle="1" w:styleId="4E159FC898504962828BA6A3D56622632">
    <w:name w:val="4E159FC898504962828BA6A3D56622632"/>
    <w:rsid w:val="00521131"/>
    <w:pPr>
      <w:spacing w:after="0" w:line="240" w:lineRule="auto"/>
    </w:pPr>
    <w:rPr>
      <w:sz w:val="24"/>
      <w:szCs w:val="24"/>
    </w:rPr>
  </w:style>
  <w:style w:type="paragraph" w:customStyle="1" w:styleId="B42A7822B75B46E6A63993B1F3DA974D3">
    <w:name w:val="B42A7822B75B46E6A63993B1F3DA974D3"/>
    <w:rsid w:val="00521131"/>
    <w:pPr>
      <w:spacing w:after="0" w:line="240" w:lineRule="auto"/>
    </w:pPr>
    <w:rPr>
      <w:sz w:val="24"/>
      <w:szCs w:val="24"/>
    </w:rPr>
  </w:style>
  <w:style w:type="paragraph" w:customStyle="1" w:styleId="5809D2051A8D43BF93E9E95106CB43433">
    <w:name w:val="5809D2051A8D43BF93E9E95106CB43433"/>
    <w:rsid w:val="00521131"/>
    <w:pPr>
      <w:spacing w:after="0" w:line="240" w:lineRule="auto"/>
    </w:pPr>
    <w:rPr>
      <w:sz w:val="24"/>
      <w:szCs w:val="24"/>
    </w:rPr>
  </w:style>
  <w:style w:type="paragraph" w:customStyle="1" w:styleId="E77E82819CF8469FB04D29FBDA30E86F4">
    <w:name w:val="E77E82819CF8469FB04D29FBDA30E86F4"/>
    <w:rsid w:val="00521131"/>
    <w:pPr>
      <w:spacing w:after="0" w:line="240" w:lineRule="auto"/>
    </w:pPr>
    <w:rPr>
      <w:sz w:val="24"/>
      <w:szCs w:val="24"/>
    </w:rPr>
  </w:style>
  <w:style w:type="paragraph" w:customStyle="1" w:styleId="FDAB4F06831644F4A5C712BBAF7D96BE4">
    <w:name w:val="FDAB4F06831644F4A5C712BBAF7D96BE4"/>
    <w:rsid w:val="00521131"/>
    <w:pPr>
      <w:spacing w:after="0" w:line="240" w:lineRule="auto"/>
    </w:pPr>
    <w:rPr>
      <w:sz w:val="24"/>
      <w:szCs w:val="24"/>
    </w:rPr>
  </w:style>
  <w:style w:type="paragraph" w:customStyle="1" w:styleId="84E08D2E4F904BD785486B9147B08F4E4">
    <w:name w:val="84E08D2E4F904BD785486B9147B08F4E4"/>
    <w:rsid w:val="00521131"/>
    <w:pPr>
      <w:spacing w:after="0" w:line="240" w:lineRule="auto"/>
    </w:pPr>
    <w:rPr>
      <w:sz w:val="24"/>
      <w:szCs w:val="24"/>
    </w:rPr>
  </w:style>
  <w:style w:type="paragraph" w:customStyle="1" w:styleId="9FC764FCB3694D5FA3FF8B704D9A1A383">
    <w:name w:val="9FC764FCB3694D5FA3FF8B704D9A1A383"/>
    <w:rsid w:val="00521131"/>
    <w:pPr>
      <w:spacing w:after="0" w:line="240" w:lineRule="auto"/>
    </w:pPr>
    <w:rPr>
      <w:sz w:val="24"/>
      <w:szCs w:val="24"/>
    </w:rPr>
  </w:style>
  <w:style w:type="paragraph" w:customStyle="1" w:styleId="C22EA4F4E9224F18A74CA0D1D0DDA5244">
    <w:name w:val="C22EA4F4E9224F18A74CA0D1D0DDA5244"/>
    <w:rsid w:val="00521131"/>
    <w:pPr>
      <w:spacing w:after="0" w:line="240" w:lineRule="auto"/>
    </w:pPr>
    <w:rPr>
      <w:sz w:val="24"/>
      <w:szCs w:val="24"/>
    </w:rPr>
  </w:style>
  <w:style w:type="paragraph" w:customStyle="1" w:styleId="4E159FC898504962828BA6A3D56622633">
    <w:name w:val="4E159FC898504962828BA6A3D56622633"/>
    <w:rsid w:val="00521131"/>
    <w:pPr>
      <w:spacing w:after="0" w:line="240" w:lineRule="auto"/>
    </w:pPr>
    <w:rPr>
      <w:sz w:val="24"/>
      <w:szCs w:val="24"/>
    </w:rPr>
  </w:style>
  <w:style w:type="paragraph" w:customStyle="1" w:styleId="B42A7822B75B46E6A63993B1F3DA974D4">
    <w:name w:val="B42A7822B75B46E6A63993B1F3DA974D4"/>
    <w:rsid w:val="00521131"/>
    <w:pPr>
      <w:spacing w:after="0" w:line="240" w:lineRule="auto"/>
    </w:pPr>
    <w:rPr>
      <w:sz w:val="24"/>
      <w:szCs w:val="24"/>
    </w:rPr>
  </w:style>
  <w:style w:type="paragraph" w:customStyle="1" w:styleId="5809D2051A8D43BF93E9E95106CB43434">
    <w:name w:val="5809D2051A8D43BF93E9E95106CB43434"/>
    <w:rsid w:val="00521131"/>
    <w:pPr>
      <w:spacing w:after="0" w:line="240" w:lineRule="auto"/>
    </w:pPr>
    <w:rPr>
      <w:sz w:val="24"/>
      <w:szCs w:val="24"/>
    </w:rPr>
  </w:style>
  <w:style w:type="paragraph" w:customStyle="1" w:styleId="539076DC26B14FEC8E833F57A69B95B9">
    <w:name w:val="539076DC26B14FEC8E833F57A69B95B9"/>
    <w:rsid w:val="00624064"/>
  </w:style>
  <w:style w:type="paragraph" w:customStyle="1" w:styleId="63EAF895DFC043EB9D112E09F88D8474">
    <w:name w:val="63EAF895DFC043EB9D112E09F88D8474"/>
    <w:rsid w:val="00624064"/>
  </w:style>
  <w:style w:type="paragraph" w:customStyle="1" w:styleId="F587983A69774CB0B01367B59867FA66">
    <w:name w:val="F587983A69774CB0B01367B59867FA66"/>
    <w:rsid w:val="00624064"/>
  </w:style>
  <w:style w:type="paragraph" w:customStyle="1" w:styleId="8AC4F47A994B4539B045EA1817756B4D">
    <w:name w:val="8AC4F47A994B4539B045EA1817756B4D"/>
    <w:rsid w:val="006240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064"/>
    <w:rPr>
      <w:color w:val="808080"/>
    </w:rPr>
  </w:style>
  <w:style w:type="paragraph" w:customStyle="1" w:styleId="A3D566F8E4854D3DBED476BCDA0B6374">
    <w:name w:val="A3D566F8E4854D3DBED476BCDA0B6374"/>
    <w:rsid w:val="00804F58"/>
  </w:style>
  <w:style w:type="paragraph" w:customStyle="1" w:styleId="DB0E641D2DEE494392D90E1B4AF7ECC7">
    <w:name w:val="DB0E641D2DEE494392D90E1B4AF7ECC7"/>
    <w:rsid w:val="00804F58"/>
  </w:style>
  <w:style w:type="paragraph" w:customStyle="1" w:styleId="881F6729194E403EB2EC44716F95B095">
    <w:name w:val="881F6729194E403EB2EC44716F95B095"/>
    <w:rsid w:val="00804F58"/>
  </w:style>
  <w:style w:type="paragraph" w:customStyle="1" w:styleId="AED04C5D43C544AEAA58FE9CB316D315">
    <w:name w:val="AED04C5D43C544AEAA58FE9CB316D315"/>
    <w:rsid w:val="00804F58"/>
  </w:style>
  <w:style w:type="paragraph" w:customStyle="1" w:styleId="52765D780F1D4F0499E9BDC026AEB106">
    <w:name w:val="52765D780F1D4F0499E9BDC026AEB106"/>
    <w:rsid w:val="006C37BC"/>
  </w:style>
  <w:style w:type="paragraph" w:customStyle="1" w:styleId="006B4F15081649E0947ABE2BDFB9E934">
    <w:name w:val="006B4F15081649E0947ABE2BDFB9E934"/>
    <w:rsid w:val="006C37BC"/>
  </w:style>
  <w:style w:type="paragraph" w:customStyle="1" w:styleId="365DDEDB52F147D093E8815BCEB52C61">
    <w:name w:val="365DDEDB52F147D093E8815BCEB52C61"/>
    <w:rsid w:val="006C37BC"/>
  </w:style>
  <w:style w:type="paragraph" w:customStyle="1" w:styleId="2DF2768224D84ED0B557E6CB48B2755C">
    <w:name w:val="2DF2768224D84ED0B557E6CB48B2755C"/>
    <w:rsid w:val="006C37BC"/>
  </w:style>
  <w:style w:type="paragraph" w:customStyle="1" w:styleId="93C77C813F4D49B68E45BBF4A1E6C7F0">
    <w:name w:val="93C77C813F4D49B68E45BBF4A1E6C7F0"/>
    <w:rsid w:val="006C37BC"/>
    <w:pPr>
      <w:spacing w:after="0" w:line="240" w:lineRule="auto"/>
    </w:pPr>
    <w:rPr>
      <w:sz w:val="24"/>
      <w:szCs w:val="24"/>
    </w:rPr>
  </w:style>
  <w:style w:type="paragraph" w:customStyle="1" w:styleId="2E07D4A5491D4869A1F129C17004E1B0">
    <w:name w:val="2E07D4A5491D4869A1F129C17004E1B0"/>
    <w:rsid w:val="006C37BC"/>
    <w:pPr>
      <w:spacing w:after="0" w:line="240" w:lineRule="auto"/>
    </w:pPr>
    <w:rPr>
      <w:sz w:val="24"/>
      <w:szCs w:val="24"/>
    </w:rPr>
  </w:style>
  <w:style w:type="paragraph" w:customStyle="1" w:styleId="AED04C5D43C544AEAA58FE9CB316D3151">
    <w:name w:val="AED04C5D43C544AEAA58FE9CB316D3151"/>
    <w:rsid w:val="006C37BC"/>
    <w:pPr>
      <w:spacing w:after="0" w:line="240" w:lineRule="auto"/>
    </w:pPr>
    <w:rPr>
      <w:sz w:val="24"/>
      <w:szCs w:val="24"/>
    </w:rPr>
  </w:style>
  <w:style w:type="paragraph" w:customStyle="1" w:styleId="2DF2768224D84ED0B557E6CB48B2755C1">
    <w:name w:val="2DF2768224D84ED0B557E6CB48B2755C1"/>
    <w:rsid w:val="006C37BC"/>
    <w:pPr>
      <w:spacing w:after="0" w:line="240" w:lineRule="auto"/>
    </w:pPr>
    <w:rPr>
      <w:sz w:val="24"/>
      <w:szCs w:val="24"/>
    </w:rPr>
  </w:style>
  <w:style w:type="paragraph" w:customStyle="1" w:styleId="52765D780F1D4F0499E9BDC026AEB1061">
    <w:name w:val="52765D780F1D4F0499E9BDC026AEB1061"/>
    <w:rsid w:val="006C37BC"/>
    <w:pPr>
      <w:spacing w:after="0" w:line="240" w:lineRule="auto"/>
    </w:pPr>
    <w:rPr>
      <w:sz w:val="24"/>
      <w:szCs w:val="24"/>
    </w:rPr>
  </w:style>
  <w:style w:type="paragraph" w:customStyle="1" w:styleId="7A252157BC8540B0B35D8C96EF2BF781">
    <w:name w:val="7A252157BC8540B0B35D8C96EF2BF781"/>
    <w:rsid w:val="006C37BC"/>
  </w:style>
  <w:style w:type="paragraph" w:customStyle="1" w:styleId="67A5B87F2AE34FCBA99CABD8B33164DA">
    <w:name w:val="67A5B87F2AE34FCBA99CABD8B33164DA"/>
    <w:rsid w:val="006C37BC"/>
  </w:style>
  <w:style w:type="paragraph" w:customStyle="1" w:styleId="B02BC764CBE04FD9B8CC46E7B9AE5723">
    <w:name w:val="B02BC764CBE04FD9B8CC46E7B9AE5723"/>
    <w:rsid w:val="006C37BC"/>
  </w:style>
  <w:style w:type="paragraph" w:customStyle="1" w:styleId="004D8708893A41929670AE802CDF8F22">
    <w:name w:val="004D8708893A41929670AE802CDF8F22"/>
    <w:rsid w:val="0040424F"/>
  </w:style>
  <w:style w:type="paragraph" w:customStyle="1" w:styleId="FB64290F1B8140A5825969AB406CA27D">
    <w:name w:val="FB64290F1B8140A5825969AB406CA27D"/>
    <w:rsid w:val="0040424F"/>
  </w:style>
  <w:style w:type="paragraph" w:customStyle="1" w:styleId="880287F83B7A48108491CC9FD670704B">
    <w:name w:val="880287F83B7A48108491CC9FD670704B"/>
    <w:rsid w:val="0040424F"/>
  </w:style>
  <w:style w:type="paragraph" w:customStyle="1" w:styleId="E24DD82BE1154F5C98828AB16B336671">
    <w:name w:val="E24DD82BE1154F5C98828AB16B336671"/>
    <w:rsid w:val="0040424F"/>
  </w:style>
  <w:style w:type="paragraph" w:customStyle="1" w:styleId="C036C780A0E74F01A7A0F9577C013293">
    <w:name w:val="C036C780A0E74F01A7A0F9577C013293"/>
    <w:rsid w:val="0040424F"/>
  </w:style>
  <w:style w:type="paragraph" w:customStyle="1" w:styleId="A2DAA74413BA42C199C4A48D6C0CF360">
    <w:name w:val="A2DAA74413BA42C199C4A48D6C0CF360"/>
    <w:rsid w:val="0040424F"/>
  </w:style>
  <w:style w:type="paragraph" w:customStyle="1" w:styleId="C826B7573B8048B08740476E0DF4A93E">
    <w:name w:val="C826B7573B8048B08740476E0DF4A93E"/>
    <w:rsid w:val="0040424F"/>
  </w:style>
  <w:style w:type="paragraph" w:customStyle="1" w:styleId="7066AB47EFA9412B853244DC7E0CCEDA">
    <w:name w:val="7066AB47EFA9412B853244DC7E0CCEDA"/>
    <w:rsid w:val="0040424F"/>
  </w:style>
  <w:style w:type="paragraph" w:customStyle="1" w:styleId="D296CB5FA8D2441FB949413CA17CA25C">
    <w:name w:val="D296CB5FA8D2441FB949413CA17CA25C"/>
    <w:rsid w:val="0040424F"/>
  </w:style>
  <w:style w:type="paragraph" w:customStyle="1" w:styleId="9C979D3A90344EFBBF49DC00B74B609B">
    <w:name w:val="9C979D3A90344EFBBF49DC00B74B609B"/>
    <w:rsid w:val="0040424F"/>
  </w:style>
  <w:style w:type="paragraph" w:customStyle="1" w:styleId="D70F210B607B4531BAE730E10599BAFB">
    <w:name w:val="D70F210B607B4531BAE730E10599BAFB"/>
    <w:rsid w:val="0040424F"/>
  </w:style>
  <w:style w:type="paragraph" w:customStyle="1" w:styleId="734A5268C6864AA986562562D6A166BE">
    <w:name w:val="734A5268C6864AA986562562D6A166BE"/>
    <w:rsid w:val="0040424F"/>
  </w:style>
  <w:style w:type="paragraph" w:customStyle="1" w:styleId="092A0DDFF6DF462A863B53B671D9ED82">
    <w:name w:val="092A0DDFF6DF462A863B53B671D9ED82"/>
    <w:rsid w:val="0040424F"/>
  </w:style>
  <w:style w:type="paragraph" w:customStyle="1" w:styleId="FA228603E13E40148B2F10059F92959E">
    <w:name w:val="FA228603E13E40148B2F10059F92959E"/>
    <w:rsid w:val="0040424F"/>
  </w:style>
  <w:style w:type="paragraph" w:customStyle="1" w:styleId="681764D9A4674A84944C972F37E5EB62">
    <w:name w:val="681764D9A4674A84944C972F37E5EB62"/>
    <w:rsid w:val="0040424F"/>
  </w:style>
  <w:style w:type="paragraph" w:customStyle="1" w:styleId="23416FCA9EF8444991C9DF3DBA888E70">
    <w:name w:val="23416FCA9EF8444991C9DF3DBA888E70"/>
    <w:rsid w:val="0040424F"/>
  </w:style>
  <w:style w:type="paragraph" w:customStyle="1" w:styleId="2F3FA10776324243A22E739CF4AA4465">
    <w:name w:val="2F3FA10776324243A22E739CF4AA4465"/>
    <w:rsid w:val="0040424F"/>
  </w:style>
  <w:style w:type="paragraph" w:customStyle="1" w:styleId="DC91FEEC148A42FFB6A0D891B3CEDA6B">
    <w:name w:val="DC91FEEC148A42FFB6A0D891B3CEDA6B"/>
    <w:rsid w:val="0040424F"/>
  </w:style>
  <w:style w:type="paragraph" w:customStyle="1" w:styleId="C9FB40582268488994D17766E52DD721">
    <w:name w:val="C9FB40582268488994D17766E52DD721"/>
    <w:rsid w:val="0040424F"/>
  </w:style>
  <w:style w:type="paragraph" w:customStyle="1" w:styleId="A4CA5474DE1E40C7B136C467C513D08A">
    <w:name w:val="A4CA5474DE1E40C7B136C467C513D08A"/>
    <w:rsid w:val="0040424F"/>
  </w:style>
  <w:style w:type="paragraph" w:customStyle="1" w:styleId="E96F601529C54A2AA6F2F240348CB589">
    <w:name w:val="E96F601529C54A2AA6F2F240348CB589"/>
    <w:rsid w:val="0040424F"/>
  </w:style>
  <w:style w:type="paragraph" w:customStyle="1" w:styleId="23AFE7D007E2439090418959856975CC">
    <w:name w:val="23AFE7D007E2439090418959856975CC"/>
    <w:rsid w:val="0040424F"/>
  </w:style>
  <w:style w:type="paragraph" w:customStyle="1" w:styleId="8127CF0459AC479CB03D47E1BD019978">
    <w:name w:val="8127CF0459AC479CB03D47E1BD019978"/>
    <w:rsid w:val="0040424F"/>
  </w:style>
  <w:style w:type="paragraph" w:customStyle="1" w:styleId="DA3B424DE1C94F15B506F5FE9253ABA8">
    <w:name w:val="DA3B424DE1C94F15B506F5FE9253ABA8"/>
    <w:rsid w:val="0040424F"/>
  </w:style>
  <w:style w:type="paragraph" w:customStyle="1" w:styleId="5FC29E9779364A92A8A96E3D45443D01">
    <w:name w:val="5FC29E9779364A92A8A96E3D45443D01"/>
    <w:rsid w:val="00222F65"/>
  </w:style>
  <w:style w:type="paragraph" w:customStyle="1" w:styleId="FBB5044755744B1CA06A6B4BF715389C">
    <w:name w:val="FBB5044755744B1CA06A6B4BF715389C"/>
    <w:rsid w:val="00222F65"/>
  </w:style>
  <w:style w:type="paragraph" w:customStyle="1" w:styleId="7172A23A9C84417EAC2F3300C0266D78">
    <w:name w:val="7172A23A9C84417EAC2F3300C0266D78"/>
    <w:rsid w:val="00222F65"/>
  </w:style>
  <w:style w:type="paragraph" w:customStyle="1" w:styleId="1683CC5C38E5439D848675AA0899385D">
    <w:name w:val="1683CC5C38E5439D848675AA0899385D"/>
    <w:rsid w:val="00222F65"/>
  </w:style>
  <w:style w:type="paragraph" w:customStyle="1" w:styleId="05CA1AC92E444B08B8B539C41928F7DC">
    <w:name w:val="05CA1AC92E444B08B8B539C41928F7DC"/>
    <w:rsid w:val="00222F65"/>
  </w:style>
  <w:style w:type="paragraph" w:customStyle="1" w:styleId="3E81DDC5666D4224B06B1F0FD5784E03">
    <w:name w:val="3E81DDC5666D4224B06B1F0FD5784E03"/>
    <w:rsid w:val="00222F65"/>
  </w:style>
  <w:style w:type="paragraph" w:customStyle="1" w:styleId="607CE20124114D71857B19CD419ACA21">
    <w:name w:val="607CE20124114D71857B19CD419ACA21"/>
    <w:rsid w:val="00222F65"/>
  </w:style>
  <w:style w:type="paragraph" w:customStyle="1" w:styleId="E1989C1B1C0544F99A88F6353357128D">
    <w:name w:val="E1989C1B1C0544F99A88F6353357128D"/>
    <w:rsid w:val="00222F65"/>
  </w:style>
  <w:style w:type="paragraph" w:customStyle="1" w:styleId="F68CDCC15AD849028199DB81838BDB32">
    <w:name w:val="F68CDCC15AD849028199DB81838BDB32"/>
    <w:rsid w:val="00222F65"/>
  </w:style>
  <w:style w:type="paragraph" w:customStyle="1" w:styleId="C58F451EEC864F1F8360E186A1F90D23">
    <w:name w:val="C58F451EEC864F1F8360E186A1F90D23"/>
    <w:rsid w:val="00222F65"/>
  </w:style>
  <w:style w:type="paragraph" w:customStyle="1" w:styleId="5D7D4A57707F4C7E84739710AD1D3B9F">
    <w:name w:val="5D7D4A57707F4C7E84739710AD1D3B9F"/>
    <w:rsid w:val="00222F65"/>
  </w:style>
  <w:style w:type="paragraph" w:customStyle="1" w:styleId="340105B6AAA24A8496CD418BEE4D03C5">
    <w:name w:val="340105B6AAA24A8496CD418BEE4D03C5"/>
    <w:rsid w:val="00222F65"/>
  </w:style>
  <w:style w:type="paragraph" w:customStyle="1" w:styleId="2FE74A101BCA4F95BF68E74C9F9656D8">
    <w:name w:val="2FE74A101BCA4F95BF68E74C9F9656D8"/>
    <w:rsid w:val="00222F65"/>
  </w:style>
  <w:style w:type="paragraph" w:customStyle="1" w:styleId="587C845782D9410AB5A8363BF15576FF">
    <w:name w:val="587C845782D9410AB5A8363BF15576FF"/>
    <w:rsid w:val="00222F65"/>
  </w:style>
  <w:style w:type="paragraph" w:customStyle="1" w:styleId="6115437E8D5846EBAE6585B4E2EBB40A">
    <w:name w:val="6115437E8D5846EBAE6585B4E2EBB40A"/>
    <w:rsid w:val="00222F65"/>
  </w:style>
  <w:style w:type="paragraph" w:customStyle="1" w:styleId="4BF05A212866460D8E63A496C57E4190">
    <w:name w:val="4BF05A212866460D8E63A496C57E4190"/>
    <w:rsid w:val="00222F65"/>
  </w:style>
  <w:style w:type="paragraph" w:customStyle="1" w:styleId="D1E5F796F742411A92A313EDD3D2E7E3">
    <w:name w:val="D1E5F796F742411A92A313EDD3D2E7E3"/>
    <w:rsid w:val="00222F65"/>
  </w:style>
  <w:style w:type="paragraph" w:customStyle="1" w:styleId="4DF94385FD42486A8A81A1EB7C35F1E2">
    <w:name w:val="4DF94385FD42486A8A81A1EB7C35F1E2"/>
    <w:rsid w:val="00222F65"/>
  </w:style>
  <w:style w:type="paragraph" w:customStyle="1" w:styleId="8C40063715F8463EB9DE461FF58521FE">
    <w:name w:val="8C40063715F8463EB9DE461FF58521FE"/>
    <w:rsid w:val="00222F65"/>
  </w:style>
  <w:style w:type="paragraph" w:customStyle="1" w:styleId="6B941EDC46C7481D8818EA66862D92B6">
    <w:name w:val="6B941EDC46C7481D8818EA66862D92B6"/>
    <w:rsid w:val="00222F65"/>
  </w:style>
  <w:style w:type="paragraph" w:customStyle="1" w:styleId="E8270EF0B634493EAD614294B9BD7F6D">
    <w:name w:val="E8270EF0B634493EAD614294B9BD7F6D"/>
    <w:rsid w:val="00222F65"/>
  </w:style>
  <w:style w:type="paragraph" w:customStyle="1" w:styleId="FBF5E2A592CF4328AB849E4C95FC4F81">
    <w:name w:val="FBF5E2A592CF4328AB849E4C95FC4F81"/>
    <w:rsid w:val="00222F65"/>
  </w:style>
  <w:style w:type="paragraph" w:customStyle="1" w:styleId="730303F6A0B345E391AC9B90182F6099">
    <w:name w:val="730303F6A0B345E391AC9B90182F6099"/>
    <w:rsid w:val="00222F65"/>
  </w:style>
  <w:style w:type="paragraph" w:customStyle="1" w:styleId="EEFC26840A8A4D5EBF21020D4865D4E9">
    <w:name w:val="EEFC26840A8A4D5EBF21020D4865D4E9"/>
    <w:rsid w:val="00222F65"/>
  </w:style>
  <w:style w:type="paragraph" w:customStyle="1" w:styleId="9D393F42AB6942F7AE4B8D89EAA99949">
    <w:name w:val="9D393F42AB6942F7AE4B8D89EAA99949"/>
    <w:rsid w:val="00222F65"/>
  </w:style>
  <w:style w:type="paragraph" w:customStyle="1" w:styleId="1ABB42D945A44C7D8AF2524FB4333542">
    <w:name w:val="1ABB42D945A44C7D8AF2524FB4333542"/>
    <w:rsid w:val="00222F65"/>
  </w:style>
  <w:style w:type="paragraph" w:customStyle="1" w:styleId="E247A9246027465D9F951590CD47872C">
    <w:name w:val="E247A9246027465D9F951590CD47872C"/>
    <w:rsid w:val="00222F65"/>
  </w:style>
  <w:style w:type="paragraph" w:customStyle="1" w:styleId="F9CC950D1838498A992B046623D5034A">
    <w:name w:val="F9CC950D1838498A992B046623D5034A"/>
    <w:rsid w:val="00222F65"/>
  </w:style>
  <w:style w:type="paragraph" w:customStyle="1" w:styleId="6945F3EEE395484CA234ABA70D2409EB">
    <w:name w:val="6945F3EEE395484CA234ABA70D2409EB"/>
    <w:rsid w:val="00222F65"/>
  </w:style>
  <w:style w:type="paragraph" w:customStyle="1" w:styleId="13240CA1D9894CB2A44EA152F11BFCD1">
    <w:name w:val="13240CA1D9894CB2A44EA152F11BFCD1"/>
    <w:rsid w:val="00222F65"/>
  </w:style>
  <w:style w:type="paragraph" w:customStyle="1" w:styleId="94273E4C6AEC4F468FF5A7D86EAD8536">
    <w:name w:val="94273E4C6AEC4F468FF5A7D86EAD8536"/>
    <w:rsid w:val="00222F65"/>
  </w:style>
  <w:style w:type="paragraph" w:customStyle="1" w:styleId="407041FFA9A14956876CC1057BCDD80B">
    <w:name w:val="407041FFA9A14956876CC1057BCDD80B"/>
    <w:rsid w:val="00222F65"/>
  </w:style>
  <w:style w:type="paragraph" w:customStyle="1" w:styleId="4117D189ED174367A441D306E9954442">
    <w:name w:val="4117D189ED174367A441D306E9954442"/>
    <w:rsid w:val="00222F65"/>
  </w:style>
  <w:style w:type="paragraph" w:customStyle="1" w:styleId="4D5F3B6E7DF14AA28744EFB79A72D999">
    <w:name w:val="4D5F3B6E7DF14AA28744EFB79A72D999"/>
    <w:rsid w:val="00222F65"/>
  </w:style>
  <w:style w:type="paragraph" w:customStyle="1" w:styleId="64E8DBC114054DE38B6E0966B6EB6DD8">
    <w:name w:val="64E8DBC114054DE38B6E0966B6EB6DD8"/>
    <w:rsid w:val="00222F65"/>
  </w:style>
  <w:style w:type="paragraph" w:customStyle="1" w:styleId="17EB32C622C948FA86A72D8F30EC367C">
    <w:name w:val="17EB32C622C948FA86A72D8F30EC367C"/>
    <w:rsid w:val="00222F65"/>
  </w:style>
  <w:style w:type="paragraph" w:customStyle="1" w:styleId="377536D0FD3B4D91A56F922B0E45A3D3">
    <w:name w:val="377536D0FD3B4D91A56F922B0E45A3D3"/>
    <w:rsid w:val="00222F65"/>
  </w:style>
  <w:style w:type="paragraph" w:customStyle="1" w:styleId="16969C5F8BD6463F8438893ADF89305E">
    <w:name w:val="16969C5F8BD6463F8438893ADF89305E"/>
    <w:rsid w:val="00222F65"/>
  </w:style>
  <w:style w:type="paragraph" w:customStyle="1" w:styleId="E90213D272F54AD6AF1737008D575BCD">
    <w:name w:val="E90213D272F54AD6AF1737008D575BCD"/>
    <w:rsid w:val="00222F65"/>
  </w:style>
  <w:style w:type="paragraph" w:customStyle="1" w:styleId="4F434E66FAA24581B97C7FC17C2BA08D">
    <w:name w:val="4F434E66FAA24581B97C7FC17C2BA08D"/>
    <w:rsid w:val="00222F65"/>
  </w:style>
  <w:style w:type="paragraph" w:customStyle="1" w:styleId="74B920D82B484F1FBA135668540996E0">
    <w:name w:val="74B920D82B484F1FBA135668540996E0"/>
    <w:rsid w:val="00222F65"/>
  </w:style>
  <w:style w:type="paragraph" w:customStyle="1" w:styleId="E4A5742E441144AFA88D5C79E9C9DC78">
    <w:name w:val="E4A5742E441144AFA88D5C79E9C9DC78"/>
    <w:rsid w:val="00222F65"/>
  </w:style>
  <w:style w:type="paragraph" w:customStyle="1" w:styleId="D733C13F0E0C40F786FE2837A59A0E8D">
    <w:name w:val="D733C13F0E0C40F786FE2837A59A0E8D"/>
    <w:rsid w:val="00222F65"/>
  </w:style>
  <w:style w:type="paragraph" w:customStyle="1" w:styleId="067B2A7BAF1F4B2783B2AB35B64E1DD3">
    <w:name w:val="067B2A7BAF1F4B2783B2AB35B64E1DD3"/>
    <w:rsid w:val="00222F65"/>
  </w:style>
  <w:style w:type="paragraph" w:customStyle="1" w:styleId="84279D2D6188499BA61E27B879944ECE">
    <w:name w:val="84279D2D6188499BA61E27B879944ECE"/>
    <w:rsid w:val="00222F65"/>
  </w:style>
  <w:style w:type="paragraph" w:customStyle="1" w:styleId="DB8825A537604BF4B723A9AF637EFE4C">
    <w:name w:val="DB8825A537604BF4B723A9AF637EFE4C"/>
    <w:rsid w:val="00222F65"/>
  </w:style>
  <w:style w:type="paragraph" w:customStyle="1" w:styleId="E433F2CCA19C464FB978C0786917778F">
    <w:name w:val="E433F2CCA19C464FB978C0786917778F"/>
    <w:rsid w:val="00222F65"/>
  </w:style>
  <w:style w:type="paragraph" w:customStyle="1" w:styleId="B5829239DB2C405DB27349E6AF0EB73B">
    <w:name w:val="B5829239DB2C405DB27349E6AF0EB73B"/>
    <w:rsid w:val="00222F65"/>
  </w:style>
  <w:style w:type="paragraph" w:customStyle="1" w:styleId="880425359BB64F8283362BBCC44A9107">
    <w:name w:val="880425359BB64F8283362BBCC44A9107"/>
    <w:rsid w:val="00222F65"/>
  </w:style>
  <w:style w:type="paragraph" w:customStyle="1" w:styleId="88FD7FC50FD644F587AD52BF3F8DC9B3">
    <w:name w:val="88FD7FC50FD644F587AD52BF3F8DC9B3"/>
    <w:rsid w:val="00222F65"/>
  </w:style>
  <w:style w:type="paragraph" w:customStyle="1" w:styleId="5C6DEA60E0DC443E9912B1544C2B9EFC">
    <w:name w:val="5C6DEA60E0DC443E9912B1544C2B9EFC"/>
    <w:rsid w:val="00222F65"/>
  </w:style>
  <w:style w:type="paragraph" w:customStyle="1" w:styleId="C45E84EE2DCA421DB3FB1B4F6A9C4D10">
    <w:name w:val="C45E84EE2DCA421DB3FB1B4F6A9C4D10"/>
    <w:rsid w:val="00222F65"/>
  </w:style>
  <w:style w:type="paragraph" w:customStyle="1" w:styleId="4ED9325F5F0542CA88F6256395836356">
    <w:name w:val="4ED9325F5F0542CA88F6256395836356"/>
    <w:rsid w:val="00222F65"/>
  </w:style>
  <w:style w:type="paragraph" w:customStyle="1" w:styleId="6492469E97D244489525B6EF030BD636">
    <w:name w:val="6492469E97D244489525B6EF030BD636"/>
    <w:rsid w:val="00222F65"/>
  </w:style>
  <w:style w:type="paragraph" w:customStyle="1" w:styleId="2E754D55CEB54B5A8FACB7D7D38CD230">
    <w:name w:val="2E754D55CEB54B5A8FACB7D7D38CD230"/>
    <w:rsid w:val="00222F65"/>
  </w:style>
  <w:style w:type="paragraph" w:customStyle="1" w:styleId="683061D3A7804502A83DD9B2892F639F">
    <w:name w:val="683061D3A7804502A83DD9B2892F639F"/>
    <w:rsid w:val="00222F65"/>
  </w:style>
  <w:style w:type="paragraph" w:customStyle="1" w:styleId="AC38003D10114DB99B12BDAF0A7ED045">
    <w:name w:val="AC38003D10114DB99B12BDAF0A7ED045"/>
    <w:rsid w:val="00222F65"/>
  </w:style>
  <w:style w:type="paragraph" w:customStyle="1" w:styleId="7BA0A6F4C3C8451ABCE11BEBD3C07300">
    <w:name w:val="7BA0A6F4C3C8451ABCE11BEBD3C07300"/>
    <w:rsid w:val="00222F65"/>
  </w:style>
  <w:style w:type="paragraph" w:customStyle="1" w:styleId="B9FADF9CAEB24E66BBCD6FC1E5E1C4CA">
    <w:name w:val="B9FADF9CAEB24E66BBCD6FC1E5E1C4CA"/>
    <w:rsid w:val="00222F65"/>
  </w:style>
  <w:style w:type="paragraph" w:customStyle="1" w:styleId="D1C8CD0EE38E4FB9BF91C8AA0A3FDC0E">
    <w:name w:val="D1C8CD0EE38E4FB9BF91C8AA0A3FDC0E"/>
    <w:rsid w:val="00222F65"/>
  </w:style>
  <w:style w:type="paragraph" w:customStyle="1" w:styleId="585BBBA8F7734C48B3C467DE89E1B14D">
    <w:name w:val="585BBBA8F7734C48B3C467DE89E1B14D"/>
    <w:rsid w:val="00222F65"/>
  </w:style>
  <w:style w:type="paragraph" w:customStyle="1" w:styleId="4A592BA6CF284A03B6311ADBAD6A3B5C">
    <w:name w:val="4A592BA6CF284A03B6311ADBAD6A3B5C"/>
    <w:rsid w:val="00222F65"/>
  </w:style>
  <w:style w:type="paragraph" w:customStyle="1" w:styleId="DFFAA641389D454B9AF2593182D6F72C">
    <w:name w:val="DFFAA641389D454B9AF2593182D6F72C"/>
    <w:rsid w:val="00222F65"/>
  </w:style>
  <w:style w:type="paragraph" w:customStyle="1" w:styleId="907D02A35270406BA111CD239E795A8C">
    <w:name w:val="907D02A35270406BA111CD239E795A8C"/>
    <w:rsid w:val="00222F65"/>
  </w:style>
  <w:style w:type="paragraph" w:customStyle="1" w:styleId="E77E82819CF8469FB04D29FBDA30E86F">
    <w:name w:val="E77E82819CF8469FB04D29FBDA30E86F"/>
    <w:rsid w:val="00222F65"/>
  </w:style>
  <w:style w:type="paragraph" w:customStyle="1" w:styleId="FDAB4F06831644F4A5C712BBAF7D96BE">
    <w:name w:val="FDAB4F06831644F4A5C712BBAF7D96BE"/>
    <w:rsid w:val="00222F65"/>
  </w:style>
  <w:style w:type="paragraph" w:customStyle="1" w:styleId="84E08D2E4F904BD785486B9147B08F4E">
    <w:name w:val="84E08D2E4F904BD785486B9147B08F4E"/>
    <w:rsid w:val="00222F65"/>
  </w:style>
  <w:style w:type="paragraph" w:customStyle="1" w:styleId="5EB465F98DD14AA4B457ABFA76D5A14F">
    <w:name w:val="5EB465F98DD14AA4B457ABFA76D5A14F"/>
    <w:rsid w:val="00222F65"/>
  </w:style>
  <w:style w:type="paragraph" w:customStyle="1" w:styleId="1E86ACB937434689BF5472AA7F94F106">
    <w:name w:val="1E86ACB937434689BF5472AA7F94F106"/>
    <w:rsid w:val="00222F65"/>
  </w:style>
  <w:style w:type="paragraph" w:customStyle="1" w:styleId="77E777F8AD66472488EB94C1E27016F9">
    <w:name w:val="77E777F8AD66472488EB94C1E27016F9"/>
    <w:rsid w:val="00222F65"/>
  </w:style>
  <w:style w:type="paragraph" w:customStyle="1" w:styleId="EECCB0D9BB724F0FB2666D369B5ECDEE">
    <w:name w:val="EECCB0D9BB724F0FB2666D369B5ECDEE"/>
    <w:rsid w:val="00222F65"/>
  </w:style>
  <w:style w:type="paragraph" w:customStyle="1" w:styleId="FB00370BBE31406DB3F660712238ECD9">
    <w:name w:val="FB00370BBE31406DB3F660712238ECD9"/>
    <w:rsid w:val="00222F65"/>
  </w:style>
  <w:style w:type="paragraph" w:customStyle="1" w:styleId="35D7366142024A0486A014F937A63FAF">
    <w:name w:val="35D7366142024A0486A014F937A63FAF"/>
    <w:rsid w:val="00222F65"/>
  </w:style>
  <w:style w:type="paragraph" w:customStyle="1" w:styleId="D536A2202B60416987EB5DC789F785B2">
    <w:name w:val="D536A2202B60416987EB5DC789F785B2"/>
    <w:rsid w:val="00222F65"/>
  </w:style>
  <w:style w:type="paragraph" w:customStyle="1" w:styleId="AD431DE636684DD58F3830EDA18A3B64">
    <w:name w:val="AD431DE636684DD58F3830EDA18A3B64"/>
    <w:rsid w:val="00222F65"/>
  </w:style>
  <w:style w:type="paragraph" w:customStyle="1" w:styleId="6BC67EC5E79C49B09B0CA94F154307F1">
    <w:name w:val="6BC67EC5E79C49B09B0CA94F154307F1"/>
    <w:rsid w:val="00222F65"/>
  </w:style>
  <w:style w:type="paragraph" w:customStyle="1" w:styleId="2084AAFAF16E49BDB0544BCDDC22A399">
    <w:name w:val="2084AAFAF16E49BDB0544BCDDC22A399"/>
    <w:rsid w:val="00222F65"/>
  </w:style>
  <w:style w:type="paragraph" w:customStyle="1" w:styleId="999ED324FAB14329A96B975FC53B0129">
    <w:name w:val="999ED324FAB14329A96B975FC53B0129"/>
    <w:rsid w:val="00222F65"/>
  </w:style>
  <w:style w:type="paragraph" w:customStyle="1" w:styleId="4232D65FD69A44D780336D89A6381166">
    <w:name w:val="4232D65FD69A44D780336D89A6381166"/>
    <w:rsid w:val="00222F65"/>
  </w:style>
  <w:style w:type="paragraph" w:customStyle="1" w:styleId="4FEE070F248B42D0BA4AB6B1C7B609DF">
    <w:name w:val="4FEE070F248B42D0BA4AB6B1C7B609DF"/>
    <w:rsid w:val="00222F65"/>
  </w:style>
  <w:style w:type="paragraph" w:customStyle="1" w:styleId="9185CEE40F8A48F1BF2CAB6631A0E262">
    <w:name w:val="9185CEE40F8A48F1BF2CAB6631A0E262"/>
    <w:rsid w:val="00222F65"/>
  </w:style>
  <w:style w:type="paragraph" w:customStyle="1" w:styleId="28074C016FAA46D092B4D973E282DB8E">
    <w:name w:val="28074C016FAA46D092B4D973E282DB8E"/>
    <w:rsid w:val="00222F65"/>
  </w:style>
  <w:style w:type="paragraph" w:customStyle="1" w:styleId="14830FD11DB14C76BE51463F4AD97762">
    <w:name w:val="14830FD11DB14C76BE51463F4AD97762"/>
    <w:rsid w:val="00222F65"/>
  </w:style>
  <w:style w:type="paragraph" w:customStyle="1" w:styleId="736E6B9241BD47EDB1B23A8394A23E0A">
    <w:name w:val="736E6B9241BD47EDB1B23A8394A23E0A"/>
    <w:rsid w:val="00222F65"/>
  </w:style>
  <w:style w:type="paragraph" w:customStyle="1" w:styleId="8A09D0AACE134BB59AA8828916D2B166">
    <w:name w:val="8A09D0AACE134BB59AA8828916D2B166"/>
    <w:rsid w:val="00222F65"/>
  </w:style>
  <w:style w:type="paragraph" w:customStyle="1" w:styleId="8CE6C2AFF46F45B6987A11BF861DDE0B">
    <w:name w:val="8CE6C2AFF46F45B6987A11BF861DDE0B"/>
    <w:rsid w:val="00222F65"/>
  </w:style>
  <w:style w:type="paragraph" w:customStyle="1" w:styleId="8D26FA839A574071B5E03D9DFCA28F9B">
    <w:name w:val="8D26FA839A574071B5E03D9DFCA28F9B"/>
    <w:rsid w:val="00222F65"/>
  </w:style>
  <w:style w:type="paragraph" w:customStyle="1" w:styleId="CF6F8A4E03AF4051AC20D7BBE5FE178C">
    <w:name w:val="CF6F8A4E03AF4051AC20D7BBE5FE178C"/>
    <w:rsid w:val="00222F65"/>
  </w:style>
  <w:style w:type="paragraph" w:customStyle="1" w:styleId="695075A16EB6442DAD5D0B8489677AC6">
    <w:name w:val="695075A16EB6442DAD5D0B8489677AC6"/>
    <w:rsid w:val="00222F65"/>
  </w:style>
  <w:style w:type="paragraph" w:customStyle="1" w:styleId="36FE115F8F9A46198D16BF0ACF88ABCE">
    <w:name w:val="36FE115F8F9A46198D16BF0ACF88ABCE"/>
    <w:rsid w:val="00222F65"/>
  </w:style>
  <w:style w:type="paragraph" w:customStyle="1" w:styleId="B42A7822B75B46E6A63993B1F3DA974D">
    <w:name w:val="B42A7822B75B46E6A63993B1F3DA974D"/>
    <w:rsid w:val="00222F65"/>
  </w:style>
  <w:style w:type="paragraph" w:customStyle="1" w:styleId="5809D2051A8D43BF93E9E95106CB4343">
    <w:name w:val="5809D2051A8D43BF93E9E95106CB4343"/>
    <w:rsid w:val="00222F65"/>
  </w:style>
  <w:style w:type="paragraph" w:customStyle="1" w:styleId="7F23E3992F7444A4BA0126E6BF6A7F0D">
    <w:name w:val="7F23E3992F7444A4BA0126E6BF6A7F0D"/>
    <w:rsid w:val="00222F65"/>
  </w:style>
  <w:style w:type="paragraph" w:customStyle="1" w:styleId="D249065768934646A25DA9DB7F6CCBA4">
    <w:name w:val="D249065768934646A25DA9DB7F6CCBA4"/>
    <w:rsid w:val="00222F65"/>
  </w:style>
  <w:style w:type="paragraph" w:customStyle="1" w:styleId="C22EA4F4E9224F18A74CA0D1D0DDA524">
    <w:name w:val="C22EA4F4E9224F18A74CA0D1D0DDA524"/>
    <w:rsid w:val="00222F65"/>
  </w:style>
  <w:style w:type="paragraph" w:customStyle="1" w:styleId="F71891A9AAC0496F98EA6730570F465E">
    <w:name w:val="F71891A9AAC0496F98EA6730570F465E"/>
    <w:rsid w:val="00222F65"/>
  </w:style>
  <w:style w:type="paragraph" w:customStyle="1" w:styleId="8DF6C266C9C9450A9C52E9F5CE3A9CF6">
    <w:name w:val="8DF6C266C9C9450A9C52E9F5CE3A9CF6"/>
    <w:rsid w:val="00222F65"/>
  </w:style>
  <w:style w:type="paragraph" w:customStyle="1" w:styleId="DFDB3FC9E38E4D6585FE14DE6ADD0514">
    <w:name w:val="DFDB3FC9E38E4D6585FE14DE6ADD0514"/>
    <w:rsid w:val="00222F65"/>
  </w:style>
  <w:style w:type="paragraph" w:customStyle="1" w:styleId="7A7E3BB4C9F840CAB1A5DDA279551B26">
    <w:name w:val="7A7E3BB4C9F840CAB1A5DDA279551B26"/>
    <w:rsid w:val="00222F65"/>
  </w:style>
  <w:style w:type="paragraph" w:customStyle="1" w:styleId="39F36DE4C3C0461E963CB0713F3AF760">
    <w:name w:val="39F36DE4C3C0461E963CB0713F3AF760"/>
    <w:rsid w:val="00222F65"/>
  </w:style>
  <w:style w:type="paragraph" w:customStyle="1" w:styleId="DD760215329245AC97AAF02092D2A7EB">
    <w:name w:val="DD760215329245AC97AAF02092D2A7EB"/>
    <w:rsid w:val="00222F65"/>
  </w:style>
  <w:style w:type="paragraph" w:customStyle="1" w:styleId="8A51F8D5A37B42D592D92547D5CE2804">
    <w:name w:val="8A51F8D5A37B42D592D92547D5CE2804"/>
    <w:rsid w:val="00222F65"/>
  </w:style>
  <w:style w:type="paragraph" w:customStyle="1" w:styleId="2B41C3FF2CD24E4C8975ED4FA59F605E">
    <w:name w:val="2B41C3FF2CD24E4C8975ED4FA59F605E"/>
    <w:rsid w:val="00222F65"/>
  </w:style>
  <w:style w:type="paragraph" w:customStyle="1" w:styleId="FBAE3DFA18404CC7B20F5EC7C8D4E126">
    <w:name w:val="FBAE3DFA18404CC7B20F5EC7C8D4E126"/>
    <w:rsid w:val="00222F65"/>
  </w:style>
  <w:style w:type="paragraph" w:customStyle="1" w:styleId="40159F2C34154D5481137ACEC80025DA">
    <w:name w:val="40159F2C34154D5481137ACEC80025DA"/>
    <w:rsid w:val="00222F65"/>
  </w:style>
  <w:style w:type="paragraph" w:customStyle="1" w:styleId="6A8210986593433094F5E7BDB35B37BD">
    <w:name w:val="6A8210986593433094F5E7BDB35B37BD"/>
    <w:rsid w:val="00222F65"/>
  </w:style>
  <w:style w:type="paragraph" w:customStyle="1" w:styleId="DBE16311803D4FAC844EB8DDAAA71ED8">
    <w:name w:val="DBE16311803D4FAC844EB8DDAAA71ED8"/>
    <w:rsid w:val="00222F65"/>
  </w:style>
  <w:style w:type="paragraph" w:customStyle="1" w:styleId="17E627EA7EF542DEBFCA555CFD7BF8D1">
    <w:name w:val="17E627EA7EF542DEBFCA555CFD7BF8D1"/>
    <w:rsid w:val="00222F65"/>
  </w:style>
  <w:style w:type="paragraph" w:customStyle="1" w:styleId="C85D64CA70F84447BC66BD57B371EFA5">
    <w:name w:val="C85D64CA70F84447BC66BD57B371EFA5"/>
    <w:rsid w:val="00222F65"/>
  </w:style>
  <w:style w:type="paragraph" w:customStyle="1" w:styleId="07A8F028E18B4342B48DD05589CC4106">
    <w:name w:val="07A8F028E18B4342B48DD05589CC4106"/>
    <w:rsid w:val="00222F65"/>
  </w:style>
  <w:style w:type="paragraph" w:customStyle="1" w:styleId="96E6583EB5894E149C3F84DB31DF8972">
    <w:name w:val="96E6583EB5894E149C3F84DB31DF8972"/>
    <w:rsid w:val="00222F65"/>
  </w:style>
  <w:style w:type="paragraph" w:customStyle="1" w:styleId="0ACDAD3616A14D35B6DC66B3B55F353D">
    <w:name w:val="0ACDAD3616A14D35B6DC66B3B55F353D"/>
    <w:rsid w:val="00222F65"/>
  </w:style>
  <w:style w:type="paragraph" w:customStyle="1" w:styleId="852C451B04164F77AFBBD98C57B456A4">
    <w:name w:val="852C451B04164F77AFBBD98C57B456A4"/>
    <w:rsid w:val="00222F65"/>
  </w:style>
  <w:style w:type="paragraph" w:customStyle="1" w:styleId="89825BBCEBFC46BA82D79E4301A18454">
    <w:name w:val="89825BBCEBFC46BA82D79E4301A18454"/>
    <w:rsid w:val="00222F65"/>
  </w:style>
  <w:style w:type="paragraph" w:customStyle="1" w:styleId="2FB3647B41C24907A44F478471710DF9">
    <w:name w:val="2FB3647B41C24907A44F478471710DF9"/>
    <w:rsid w:val="00222F65"/>
  </w:style>
  <w:style w:type="paragraph" w:customStyle="1" w:styleId="B45308EB333A4A2B947855621CBA757A">
    <w:name w:val="B45308EB333A4A2B947855621CBA757A"/>
    <w:rsid w:val="00222F65"/>
  </w:style>
  <w:style w:type="paragraph" w:customStyle="1" w:styleId="151312F217914AD391466B628F47C620">
    <w:name w:val="151312F217914AD391466B628F47C620"/>
    <w:rsid w:val="00222F65"/>
  </w:style>
  <w:style w:type="paragraph" w:customStyle="1" w:styleId="9639B73F7D2145EAA0158E68700D52C1">
    <w:name w:val="9639B73F7D2145EAA0158E68700D52C1"/>
    <w:rsid w:val="00222F65"/>
  </w:style>
  <w:style w:type="paragraph" w:customStyle="1" w:styleId="9A3C85EAA5C14E78B02D3537676D049B">
    <w:name w:val="9A3C85EAA5C14E78B02D3537676D049B"/>
    <w:rsid w:val="00222F65"/>
  </w:style>
  <w:style w:type="paragraph" w:customStyle="1" w:styleId="18E76B6DAA83421193697630F7144139">
    <w:name w:val="18E76B6DAA83421193697630F7144139"/>
    <w:rsid w:val="00222F65"/>
  </w:style>
  <w:style w:type="paragraph" w:customStyle="1" w:styleId="49F864B4D2354763A96E770AF70B33F3">
    <w:name w:val="49F864B4D2354763A96E770AF70B33F3"/>
    <w:rsid w:val="00222F65"/>
  </w:style>
  <w:style w:type="paragraph" w:customStyle="1" w:styleId="7D92FD1F52C245FFA1A01CB5E0A932FD">
    <w:name w:val="7D92FD1F52C245FFA1A01CB5E0A932FD"/>
    <w:rsid w:val="00607437"/>
  </w:style>
  <w:style w:type="paragraph" w:customStyle="1" w:styleId="7D3357D31D0341B0B53705338C7FC7AC">
    <w:name w:val="7D3357D31D0341B0B53705338C7FC7AC"/>
    <w:rsid w:val="00607437"/>
  </w:style>
  <w:style w:type="paragraph" w:customStyle="1" w:styleId="E5771CBB269946D8B187BEAA72AF324E">
    <w:name w:val="E5771CBB269946D8B187BEAA72AF324E"/>
    <w:rsid w:val="00607437"/>
  </w:style>
  <w:style w:type="paragraph" w:customStyle="1" w:styleId="66CF655F78104AF6856EA216807A8114">
    <w:name w:val="66CF655F78104AF6856EA216807A8114"/>
    <w:rsid w:val="00607437"/>
  </w:style>
  <w:style w:type="paragraph" w:customStyle="1" w:styleId="3FF326FBAF144318AC016DC96D1B2D2A">
    <w:name w:val="3FF326FBAF144318AC016DC96D1B2D2A"/>
    <w:rsid w:val="00607437"/>
  </w:style>
  <w:style w:type="paragraph" w:customStyle="1" w:styleId="91146630189E4B5BA5035EACCF90B33F">
    <w:name w:val="91146630189E4B5BA5035EACCF90B33F"/>
    <w:rsid w:val="00607437"/>
  </w:style>
  <w:style w:type="paragraph" w:customStyle="1" w:styleId="A56252987C924906A50AF8EE72CBBF1E">
    <w:name w:val="A56252987C924906A50AF8EE72CBBF1E"/>
    <w:rsid w:val="00607437"/>
  </w:style>
  <w:style w:type="paragraph" w:customStyle="1" w:styleId="D63110CF21B44A3BB8AB17E806CF9B46">
    <w:name w:val="D63110CF21B44A3BB8AB17E806CF9B46"/>
    <w:rsid w:val="00607437"/>
  </w:style>
  <w:style w:type="paragraph" w:customStyle="1" w:styleId="4B25B618E5DA4D84A99F55BD2E13E37F">
    <w:name w:val="4B25B618E5DA4D84A99F55BD2E13E37F"/>
    <w:rsid w:val="00607437"/>
  </w:style>
  <w:style w:type="paragraph" w:customStyle="1" w:styleId="E13661C8C6F2476CB873F1B5B209963A">
    <w:name w:val="E13661C8C6F2476CB873F1B5B209963A"/>
    <w:rsid w:val="00607437"/>
  </w:style>
  <w:style w:type="paragraph" w:customStyle="1" w:styleId="71515CC8D48B49AFBFC9C3CCE01A7556">
    <w:name w:val="71515CC8D48B49AFBFC9C3CCE01A7556"/>
    <w:rsid w:val="00607437"/>
  </w:style>
  <w:style w:type="paragraph" w:customStyle="1" w:styleId="DAD2B056AE444745BFAA930D79F55701">
    <w:name w:val="DAD2B056AE444745BFAA930D79F55701"/>
    <w:rsid w:val="00607437"/>
  </w:style>
  <w:style w:type="paragraph" w:customStyle="1" w:styleId="0D10C29B1D7B45A89C8E5B5F729E19DC">
    <w:name w:val="0D10C29B1D7B45A89C8E5B5F729E19DC"/>
    <w:rsid w:val="00607437"/>
  </w:style>
  <w:style w:type="paragraph" w:customStyle="1" w:styleId="877830435F8F4913B6EA36D2FC27668A">
    <w:name w:val="877830435F8F4913B6EA36D2FC27668A"/>
    <w:rsid w:val="00607437"/>
  </w:style>
  <w:style w:type="paragraph" w:customStyle="1" w:styleId="730B92911CFB40ABA3F3CFA685E03216">
    <w:name w:val="730B92911CFB40ABA3F3CFA685E03216"/>
    <w:rsid w:val="00607437"/>
  </w:style>
  <w:style w:type="paragraph" w:customStyle="1" w:styleId="9431B91D6CB9412CA538272933773FA3">
    <w:name w:val="9431B91D6CB9412CA538272933773FA3"/>
    <w:rsid w:val="00607437"/>
  </w:style>
  <w:style w:type="paragraph" w:customStyle="1" w:styleId="A5205A46C76F44C4BBFC6B297A00FC39">
    <w:name w:val="A5205A46C76F44C4BBFC6B297A00FC39"/>
    <w:rsid w:val="00607437"/>
  </w:style>
  <w:style w:type="paragraph" w:customStyle="1" w:styleId="E77E82819CF8469FB04D29FBDA30E86F1">
    <w:name w:val="E77E82819CF8469FB04D29FBDA30E86F1"/>
    <w:rsid w:val="00607437"/>
    <w:pPr>
      <w:spacing w:after="0" w:line="240" w:lineRule="auto"/>
    </w:pPr>
    <w:rPr>
      <w:sz w:val="24"/>
      <w:szCs w:val="24"/>
    </w:rPr>
  </w:style>
  <w:style w:type="paragraph" w:customStyle="1" w:styleId="FDAB4F06831644F4A5C712BBAF7D96BE1">
    <w:name w:val="FDAB4F06831644F4A5C712BBAF7D96BE1"/>
    <w:rsid w:val="00607437"/>
    <w:pPr>
      <w:spacing w:after="0" w:line="240" w:lineRule="auto"/>
    </w:pPr>
    <w:rPr>
      <w:sz w:val="24"/>
      <w:szCs w:val="24"/>
    </w:rPr>
  </w:style>
  <w:style w:type="paragraph" w:customStyle="1" w:styleId="84E08D2E4F904BD785486B9147B08F4E1">
    <w:name w:val="84E08D2E4F904BD785486B9147B08F4E1"/>
    <w:rsid w:val="00607437"/>
    <w:pPr>
      <w:spacing w:after="0" w:line="240" w:lineRule="auto"/>
    </w:pPr>
    <w:rPr>
      <w:sz w:val="24"/>
      <w:szCs w:val="24"/>
    </w:rPr>
  </w:style>
  <w:style w:type="paragraph" w:customStyle="1" w:styleId="9FC764FCB3694D5FA3FF8B704D9A1A38">
    <w:name w:val="9FC764FCB3694D5FA3FF8B704D9A1A38"/>
    <w:rsid w:val="00607437"/>
    <w:pPr>
      <w:spacing w:after="0" w:line="240" w:lineRule="auto"/>
    </w:pPr>
    <w:rPr>
      <w:sz w:val="24"/>
      <w:szCs w:val="24"/>
    </w:rPr>
  </w:style>
  <w:style w:type="paragraph" w:customStyle="1" w:styleId="852C451B04164F77AFBBD98C57B456A41">
    <w:name w:val="852C451B04164F77AFBBD98C57B456A41"/>
    <w:rsid w:val="00607437"/>
    <w:pPr>
      <w:spacing w:after="0" w:line="240" w:lineRule="auto"/>
    </w:pPr>
    <w:rPr>
      <w:sz w:val="24"/>
      <w:szCs w:val="24"/>
    </w:rPr>
  </w:style>
  <w:style w:type="paragraph" w:customStyle="1" w:styleId="89825BBCEBFC46BA82D79E4301A184541">
    <w:name w:val="89825BBCEBFC46BA82D79E4301A184541"/>
    <w:rsid w:val="00607437"/>
    <w:pPr>
      <w:spacing w:after="0" w:line="240" w:lineRule="auto"/>
    </w:pPr>
    <w:rPr>
      <w:sz w:val="24"/>
      <w:szCs w:val="24"/>
    </w:rPr>
  </w:style>
  <w:style w:type="paragraph" w:customStyle="1" w:styleId="2FB3647B41C24907A44F478471710DF91">
    <w:name w:val="2FB3647B41C24907A44F478471710DF91"/>
    <w:rsid w:val="00607437"/>
    <w:pPr>
      <w:spacing w:after="0" w:line="240" w:lineRule="auto"/>
    </w:pPr>
    <w:rPr>
      <w:sz w:val="24"/>
      <w:szCs w:val="24"/>
    </w:rPr>
  </w:style>
  <w:style w:type="paragraph" w:customStyle="1" w:styleId="B45308EB333A4A2B947855621CBA757A1">
    <w:name w:val="B45308EB333A4A2B947855621CBA757A1"/>
    <w:rsid w:val="00607437"/>
    <w:pPr>
      <w:spacing w:after="0" w:line="240" w:lineRule="auto"/>
    </w:pPr>
    <w:rPr>
      <w:sz w:val="24"/>
      <w:szCs w:val="24"/>
    </w:rPr>
  </w:style>
  <w:style w:type="paragraph" w:customStyle="1" w:styleId="151312F217914AD391466B628F47C6201">
    <w:name w:val="151312F217914AD391466B628F47C6201"/>
    <w:rsid w:val="00607437"/>
    <w:pPr>
      <w:spacing w:after="0" w:line="240" w:lineRule="auto"/>
    </w:pPr>
    <w:rPr>
      <w:sz w:val="24"/>
      <w:szCs w:val="24"/>
    </w:rPr>
  </w:style>
  <w:style w:type="paragraph" w:customStyle="1" w:styleId="9639B73F7D2145EAA0158E68700D52C11">
    <w:name w:val="9639B73F7D2145EAA0158E68700D52C11"/>
    <w:rsid w:val="00607437"/>
    <w:pPr>
      <w:spacing w:after="0" w:line="240" w:lineRule="auto"/>
    </w:pPr>
    <w:rPr>
      <w:sz w:val="24"/>
      <w:szCs w:val="24"/>
    </w:rPr>
  </w:style>
  <w:style w:type="paragraph" w:customStyle="1" w:styleId="9A3C85EAA5C14E78B02D3537676D049B1">
    <w:name w:val="9A3C85EAA5C14E78B02D3537676D049B1"/>
    <w:rsid w:val="00607437"/>
    <w:pPr>
      <w:spacing w:after="0" w:line="240" w:lineRule="auto"/>
    </w:pPr>
    <w:rPr>
      <w:sz w:val="24"/>
      <w:szCs w:val="24"/>
    </w:rPr>
  </w:style>
  <w:style w:type="paragraph" w:customStyle="1" w:styleId="18E76B6DAA83421193697630F71441391">
    <w:name w:val="18E76B6DAA83421193697630F71441391"/>
    <w:rsid w:val="00607437"/>
    <w:pPr>
      <w:spacing w:after="0" w:line="240" w:lineRule="auto"/>
    </w:pPr>
    <w:rPr>
      <w:sz w:val="24"/>
      <w:szCs w:val="24"/>
    </w:rPr>
  </w:style>
  <w:style w:type="paragraph" w:customStyle="1" w:styleId="49F864B4D2354763A96E770AF70B33F31">
    <w:name w:val="49F864B4D2354763A96E770AF70B33F31"/>
    <w:rsid w:val="00607437"/>
    <w:pPr>
      <w:spacing w:after="0" w:line="240" w:lineRule="auto"/>
    </w:pPr>
    <w:rPr>
      <w:sz w:val="24"/>
      <w:szCs w:val="24"/>
    </w:rPr>
  </w:style>
  <w:style w:type="paragraph" w:customStyle="1" w:styleId="9431B91D6CB9412CA538272933773FA31">
    <w:name w:val="9431B91D6CB9412CA538272933773FA31"/>
    <w:rsid w:val="00607437"/>
    <w:pPr>
      <w:spacing w:after="0" w:line="240" w:lineRule="auto"/>
    </w:pPr>
    <w:rPr>
      <w:sz w:val="24"/>
      <w:szCs w:val="24"/>
    </w:rPr>
  </w:style>
  <w:style w:type="paragraph" w:customStyle="1" w:styleId="A5205A46C76F44C4BBFC6B297A00FC391">
    <w:name w:val="A5205A46C76F44C4BBFC6B297A00FC391"/>
    <w:rsid w:val="00607437"/>
    <w:pPr>
      <w:spacing w:after="0" w:line="240" w:lineRule="auto"/>
    </w:pPr>
    <w:rPr>
      <w:sz w:val="24"/>
      <w:szCs w:val="24"/>
    </w:rPr>
  </w:style>
  <w:style w:type="paragraph" w:customStyle="1" w:styleId="C22EA4F4E9224F18A74CA0D1D0DDA5241">
    <w:name w:val="C22EA4F4E9224F18A74CA0D1D0DDA5241"/>
    <w:rsid w:val="00607437"/>
    <w:pPr>
      <w:spacing w:after="0" w:line="240" w:lineRule="auto"/>
    </w:pPr>
    <w:rPr>
      <w:sz w:val="24"/>
      <w:szCs w:val="24"/>
    </w:rPr>
  </w:style>
  <w:style w:type="paragraph" w:customStyle="1" w:styleId="4E159FC898504962828BA6A3D5662263">
    <w:name w:val="4E159FC898504962828BA6A3D5662263"/>
    <w:rsid w:val="00607437"/>
    <w:pPr>
      <w:spacing w:after="0" w:line="240" w:lineRule="auto"/>
    </w:pPr>
    <w:rPr>
      <w:sz w:val="24"/>
      <w:szCs w:val="24"/>
    </w:rPr>
  </w:style>
  <w:style w:type="paragraph" w:customStyle="1" w:styleId="B42A7822B75B46E6A63993B1F3DA974D1">
    <w:name w:val="B42A7822B75B46E6A63993B1F3DA974D1"/>
    <w:rsid w:val="00607437"/>
    <w:pPr>
      <w:spacing w:after="0" w:line="240" w:lineRule="auto"/>
    </w:pPr>
    <w:rPr>
      <w:sz w:val="24"/>
      <w:szCs w:val="24"/>
    </w:rPr>
  </w:style>
  <w:style w:type="paragraph" w:customStyle="1" w:styleId="5809D2051A8D43BF93E9E95106CB43431">
    <w:name w:val="5809D2051A8D43BF93E9E95106CB43431"/>
    <w:rsid w:val="00607437"/>
    <w:pPr>
      <w:spacing w:after="0" w:line="240" w:lineRule="auto"/>
    </w:pPr>
    <w:rPr>
      <w:sz w:val="24"/>
      <w:szCs w:val="24"/>
    </w:rPr>
  </w:style>
  <w:style w:type="paragraph" w:customStyle="1" w:styleId="4D6208956C634D1D8437C6C2BEEFD46F">
    <w:name w:val="4D6208956C634D1D8437C6C2BEEFD46F"/>
    <w:rsid w:val="00607437"/>
  </w:style>
  <w:style w:type="paragraph" w:customStyle="1" w:styleId="1F8FBB4FDB8E49D9A5B7938DA523D811">
    <w:name w:val="1F8FBB4FDB8E49D9A5B7938DA523D811"/>
    <w:rsid w:val="00607437"/>
  </w:style>
  <w:style w:type="paragraph" w:customStyle="1" w:styleId="01324740F5534508B2539504F2344454">
    <w:name w:val="01324740F5534508B2539504F2344454"/>
    <w:rsid w:val="00607437"/>
  </w:style>
  <w:style w:type="paragraph" w:customStyle="1" w:styleId="E7D4165754C349ABB6D07A142F886E11">
    <w:name w:val="E7D4165754C349ABB6D07A142F886E11"/>
    <w:rsid w:val="00607437"/>
  </w:style>
  <w:style w:type="paragraph" w:customStyle="1" w:styleId="4AD3DF74DD1C4F2BAC6DB8177A634DA3">
    <w:name w:val="4AD3DF74DD1C4F2BAC6DB8177A634DA3"/>
    <w:rsid w:val="00607437"/>
  </w:style>
  <w:style w:type="paragraph" w:customStyle="1" w:styleId="2E50BC423C564EA88AFCC2791C037F79">
    <w:name w:val="2E50BC423C564EA88AFCC2791C037F79"/>
    <w:rsid w:val="00607437"/>
  </w:style>
  <w:style w:type="paragraph" w:customStyle="1" w:styleId="D67E992607B446EDB6E0F9EE0CACBBC4">
    <w:name w:val="D67E992607B446EDB6E0F9EE0CACBBC4"/>
    <w:rsid w:val="00607437"/>
  </w:style>
  <w:style w:type="paragraph" w:customStyle="1" w:styleId="58133437A19F48DF8D352C6AE234C940">
    <w:name w:val="58133437A19F48DF8D352C6AE234C940"/>
    <w:rsid w:val="00607437"/>
  </w:style>
  <w:style w:type="paragraph" w:customStyle="1" w:styleId="59DF79B68CB44CFFB045735B46E3956C">
    <w:name w:val="59DF79B68CB44CFFB045735B46E3956C"/>
    <w:rsid w:val="00607437"/>
  </w:style>
  <w:style w:type="paragraph" w:customStyle="1" w:styleId="4F5E72C5CA044226B3C91D2EC49D6524">
    <w:name w:val="4F5E72C5CA044226B3C91D2EC49D6524"/>
    <w:rsid w:val="00607437"/>
  </w:style>
  <w:style w:type="paragraph" w:customStyle="1" w:styleId="9F677D280E35402A891D350D265E5C52">
    <w:name w:val="9F677D280E35402A891D350D265E5C52"/>
    <w:rsid w:val="00607437"/>
  </w:style>
  <w:style w:type="paragraph" w:customStyle="1" w:styleId="66EB4F00597C469F8ABBA2E2291EBD9E">
    <w:name w:val="66EB4F00597C469F8ABBA2E2291EBD9E"/>
    <w:rsid w:val="00607437"/>
  </w:style>
  <w:style w:type="paragraph" w:customStyle="1" w:styleId="924A24A2AD2B424D84B6CBE7A6436716">
    <w:name w:val="924A24A2AD2B424D84B6CBE7A6436716"/>
    <w:rsid w:val="00607437"/>
  </w:style>
  <w:style w:type="paragraph" w:customStyle="1" w:styleId="C0B6F20CEAB84B4FB48C9B6B5636D08D">
    <w:name w:val="C0B6F20CEAB84B4FB48C9B6B5636D08D"/>
    <w:rsid w:val="00607437"/>
  </w:style>
  <w:style w:type="paragraph" w:customStyle="1" w:styleId="E77E82819CF8469FB04D29FBDA30E86F2">
    <w:name w:val="E77E82819CF8469FB04D29FBDA30E86F2"/>
    <w:rsid w:val="001E69EA"/>
    <w:pPr>
      <w:spacing w:after="0" w:line="240" w:lineRule="auto"/>
    </w:pPr>
    <w:rPr>
      <w:sz w:val="24"/>
      <w:szCs w:val="24"/>
    </w:rPr>
  </w:style>
  <w:style w:type="paragraph" w:customStyle="1" w:styleId="FDAB4F06831644F4A5C712BBAF7D96BE2">
    <w:name w:val="FDAB4F06831644F4A5C712BBAF7D96BE2"/>
    <w:rsid w:val="001E69EA"/>
    <w:pPr>
      <w:spacing w:after="0" w:line="240" w:lineRule="auto"/>
    </w:pPr>
    <w:rPr>
      <w:sz w:val="24"/>
      <w:szCs w:val="24"/>
    </w:rPr>
  </w:style>
  <w:style w:type="paragraph" w:customStyle="1" w:styleId="84E08D2E4F904BD785486B9147B08F4E2">
    <w:name w:val="84E08D2E4F904BD785486B9147B08F4E2"/>
    <w:rsid w:val="001E69EA"/>
    <w:pPr>
      <w:spacing w:after="0" w:line="240" w:lineRule="auto"/>
    </w:pPr>
    <w:rPr>
      <w:sz w:val="24"/>
      <w:szCs w:val="24"/>
    </w:rPr>
  </w:style>
  <w:style w:type="paragraph" w:customStyle="1" w:styleId="9FC764FCB3694D5FA3FF8B704D9A1A381">
    <w:name w:val="9FC764FCB3694D5FA3FF8B704D9A1A381"/>
    <w:rsid w:val="001E69EA"/>
    <w:pPr>
      <w:spacing w:after="0" w:line="240" w:lineRule="auto"/>
    </w:pPr>
    <w:rPr>
      <w:sz w:val="24"/>
      <w:szCs w:val="24"/>
    </w:rPr>
  </w:style>
  <w:style w:type="paragraph" w:customStyle="1" w:styleId="852C451B04164F77AFBBD98C57B456A42">
    <w:name w:val="852C451B04164F77AFBBD98C57B456A42"/>
    <w:rsid w:val="001E69EA"/>
    <w:pPr>
      <w:spacing w:after="0" w:line="240" w:lineRule="auto"/>
    </w:pPr>
    <w:rPr>
      <w:sz w:val="24"/>
      <w:szCs w:val="24"/>
    </w:rPr>
  </w:style>
  <w:style w:type="paragraph" w:customStyle="1" w:styleId="89825BBCEBFC46BA82D79E4301A184542">
    <w:name w:val="89825BBCEBFC46BA82D79E4301A184542"/>
    <w:rsid w:val="001E69EA"/>
    <w:pPr>
      <w:spacing w:after="0" w:line="240" w:lineRule="auto"/>
    </w:pPr>
    <w:rPr>
      <w:sz w:val="24"/>
      <w:szCs w:val="24"/>
    </w:rPr>
  </w:style>
  <w:style w:type="paragraph" w:customStyle="1" w:styleId="2FB3647B41C24907A44F478471710DF92">
    <w:name w:val="2FB3647B41C24907A44F478471710DF92"/>
    <w:rsid w:val="001E69EA"/>
    <w:pPr>
      <w:spacing w:after="0" w:line="240" w:lineRule="auto"/>
    </w:pPr>
    <w:rPr>
      <w:sz w:val="24"/>
      <w:szCs w:val="24"/>
    </w:rPr>
  </w:style>
  <w:style w:type="paragraph" w:customStyle="1" w:styleId="B45308EB333A4A2B947855621CBA757A2">
    <w:name w:val="B45308EB333A4A2B947855621CBA757A2"/>
    <w:rsid w:val="001E69EA"/>
    <w:pPr>
      <w:spacing w:after="0" w:line="240" w:lineRule="auto"/>
    </w:pPr>
    <w:rPr>
      <w:sz w:val="24"/>
      <w:szCs w:val="24"/>
    </w:rPr>
  </w:style>
  <w:style w:type="paragraph" w:customStyle="1" w:styleId="151312F217914AD391466B628F47C6202">
    <w:name w:val="151312F217914AD391466B628F47C6202"/>
    <w:rsid w:val="001E69EA"/>
    <w:pPr>
      <w:spacing w:after="0" w:line="240" w:lineRule="auto"/>
    </w:pPr>
    <w:rPr>
      <w:sz w:val="24"/>
      <w:szCs w:val="24"/>
    </w:rPr>
  </w:style>
  <w:style w:type="paragraph" w:customStyle="1" w:styleId="9639B73F7D2145EAA0158E68700D52C12">
    <w:name w:val="9639B73F7D2145EAA0158E68700D52C12"/>
    <w:rsid w:val="001E69EA"/>
    <w:pPr>
      <w:spacing w:after="0" w:line="240" w:lineRule="auto"/>
    </w:pPr>
    <w:rPr>
      <w:sz w:val="24"/>
      <w:szCs w:val="24"/>
    </w:rPr>
  </w:style>
  <w:style w:type="paragraph" w:customStyle="1" w:styleId="9A3C85EAA5C14E78B02D3537676D049B2">
    <w:name w:val="9A3C85EAA5C14E78B02D3537676D049B2"/>
    <w:rsid w:val="001E69EA"/>
    <w:pPr>
      <w:spacing w:after="0" w:line="240" w:lineRule="auto"/>
    </w:pPr>
    <w:rPr>
      <w:sz w:val="24"/>
      <w:szCs w:val="24"/>
    </w:rPr>
  </w:style>
  <w:style w:type="paragraph" w:customStyle="1" w:styleId="18E76B6DAA83421193697630F71441392">
    <w:name w:val="18E76B6DAA83421193697630F71441392"/>
    <w:rsid w:val="001E69EA"/>
    <w:pPr>
      <w:spacing w:after="0" w:line="240" w:lineRule="auto"/>
    </w:pPr>
    <w:rPr>
      <w:sz w:val="24"/>
      <w:szCs w:val="24"/>
    </w:rPr>
  </w:style>
  <w:style w:type="paragraph" w:customStyle="1" w:styleId="49F864B4D2354763A96E770AF70B33F32">
    <w:name w:val="49F864B4D2354763A96E770AF70B33F32"/>
    <w:rsid w:val="001E69EA"/>
    <w:pPr>
      <w:spacing w:after="0" w:line="240" w:lineRule="auto"/>
    </w:pPr>
    <w:rPr>
      <w:sz w:val="24"/>
      <w:szCs w:val="24"/>
    </w:rPr>
  </w:style>
  <w:style w:type="paragraph" w:customStyle="1" w:styleId="C22EA4F4E9224F18A74CA0D1D0DDA5242">
    <w:name w:val="C22EA4F4E9224F18A74CA0D1D0DDA5242"/>
    <w:rsid w:val="001E69EA"/>
    <w:pPr>
      <w:spacing w:after="0" w:line="240" w:lineRule="auto"/>
    </w:pPr>
    <w:rPr>
      <w:sz w:val="24"/>
      <w:szCs w:val="24"/>
    </w:rPr>
  </w:style>
  <w:style w:type="paragraph" w:customStyle="1" w:styleId="4E159FC898504962828BA6A3D56622631">
    <w:name w:val="4E159FC898504962828BA6A3D56622631"/>
    <w:rsid w:val="001E69EA"/>
    <w:pPr>
      <w:spacing w:after="0" w:line="240" w:lineRule="auto"/>
    </w:pPr>
    <w:rPr>
      <w:sz w:val="24"/>
      <w:szCs w:val="24"/>
    </w:rPr>
  </w:style>
  <w:style w:type="paragraph" w:customStyle="1" w:styleId="B42A7822B75B46E6A63993B1F3DA974D2">
    <w:name w:val="B42A7822B75B46E6A63993B1F3DA974D2"/>
    <w:rsid w:val="001E69EA"/>
    <w:pPr>
      <w:spacing w:after="0" w:line="240" w:lineRule="auto"/>
    </w:pPr>
    <w:rPr>
      <w:sz w:val="24"/>
      <w:szCs w:val="24"/>
    </w:rPr>
  </w:style>
  <w:style w:type="paragraph" w:customStyle="1" w:styleId="5809D2051A8D43BF93E9E95106CB43432">
    <w:name w:val="5809D2051A8D43BF93E9E95106CB43432"/>
    <w:rsid w:val="001E69EA"/>
    <w:pPr>
      <w:spacing w:after="0" w:line="240" w:lineRule="auto"/>
    </w:pPr>
    <w:rPr>
      <w:sz w:val="24"/>
      <w:szCs w:val="24"/>
    </w:rPr>
  </w:style>
  <w:style w:type="paragraph" w:customStyle="1" w:styleId="9DB602AC1D7E4B728208FEBCEFE73567">
    <w:name w:val="9DB602AC1D7E4B728208FEBCEFE73567"/>
    <w:rsid w:val="00521131"/>
  </w:style>
  <w:style w:type="paragraph" w:customStyle="1" w:styleId="E77E82819CF8469FB04D29FBDA30E86F3">
    <w:name w:val="E77E82819CF8469FB04D29FBDA30E86F3"/>
    <w:rsid w:val="00521131"/>
    <w:pPr>
      <w:spacing w:after="0" w:line="240" w:lineRule="auto"/>
    </w:pPr>
    <w:rPr>
      <w:sz w:val="24"/>
      <w:szCs w:val="24"/>
    </w:rPr>
  </w:style>
  <w:style w:type="paragraph" w:customStyle="1" w:styleId="FDAB4F06831644F4A5C712BBAF7D96BE3">
    <w:name w:val="FDAB4F06831644F4A5C712BBAF7D96BE3"/>
    <w:rsid w:val="00521131"/>
    <w:pPr>
      <w:spacing w:after="0" w:line="240" w:lineRule="auto"/>
    </w:pPr>
    <w:rPr>
      <w:sz w:val="24"/>
      <w:szCs w:val="24"/>
    </w:rPr>
  </w:style>
  <w:style w:type="paragraph" w:customStyle="1" w:styleId="84E08D2E4F904BD785486B9147B08F4E3">
    <w:name w:val="84E08D2E4F904BD785486B9147B08F4E3"/>
    <w:rsid w:val="00521131"/>
    <w:pPr>
      <w:spacing w:after="0" w:line="240" w:lineRule="auto"/>
    </w:pPr>
    <w:rPr>
      <w:sz w:val="24"/>
      <w:szCs w:val="24"/>
    </w:rPr>
  </w:style>
  <w:style w:type="paragraph" w:customStyle="1" w:styleId="9FC764FCB3694D5FA3FF8B704D9A1A382">
    <w:name w:val="9FC764FCB3694D5FA3FF8B704D9A1A382"/>
    <w:rsid w:val="00521131"/>
    <w:pPr>
      <w:spacing w:after="0" w:line="240" w:lineRule="auto"/>
    </w:pPr>
    <w:rPr>
      <w:sz w:val="24"/>
      <w:szCs w:val="24"/>
    </w:rPr>
  </w:style>
  <w:style w:type="paragraph" w:customStyle="1" w:styleId="C22EA4F4E9224F18A74CA0D1D0DDA5243">
    <w:name w:val="C22EA4F4E9224F18A74CA0D1D0DDA5243"/>
    <w:rsid w:val="00521131"/>
    <w:pPr>
      <w:spacing w:after="0" w:line="240" w:lineRule="auto"/>
    </w:pPr>
    <w:rPr>
      <w:sz w:val="24"/>
      <w:szCs w:val="24"/>
    </w:rPr>
  </w:style>
  <w:style w:type="paragraph" w:customStyle="1" w:styleId="4E159FC898504962828BA6A3D56622632">
    <w:name w:val="4E159FC898504962828BA6A3D56622632"/>
    <w:rsid w:val="00521131"/>
    <w:pPr>
      <w:spacing w:after="0" w:line="240" w:lineRule="auto"/>
    </w:pPr>
    <w:rPr>
      <w:sz w:val="24"/>
      <w:szCs w:val="24"/>
    </w:rPr>
  </w:style>
  <w:style w:type="paragraph" w:customStyle="1" w:styleId="B42A7822B75B46E6A63993B1F3DA974D3">
    <w:name w:val="B42A7822B75B46E6A63993B1F3DA974D3"/>
    <w:rsid w:val="00521131"/>
    <w:pPr>
      <w:spacing w:after="0" w:line="240" w:lineRule="auto"/>
    </w:pPr>
    <w:rPr>
      <w:sz w:val="24"/>
      <w:szCs w:val="24"/>
    </w:rPr>
  </w:style>
  <w:style w:type="paragraph" w:customStyle="1" w:styleId="5809D2051A8D43BF93E9E95106CB43433">
    <w:name w:val="5809D2051A8D43BF93E9E95106CB43433"/>
    <w:rsid w:val="00521131"/>
    <w:pPr>
      <w:spacing w:after="0" w:line="240" w:lineRule="auto"/>
    </w:pPr>
    <w:rPr>
      <w:sz w:val="24"/>
      <w:szCs w:val="24"/>
    </w:rPr>
  </w:style>
  <w:style w:type="paragraph" w:customStyle="1" w:styleId="E77E82819CF8469FB04D29FBDA30E86F4">
    <w:name w:val="E77E82819CF8469FB04D29FBDA30E86F4"/>
    <w:rsid w:val="00521131"/>
    <w:pPr>
      <w:spacing w:after="0" w:line="240" w:lineRule="auto"/>
    </w:pPr>
    <w:rPr>
      <w:sz w:val="24"/>
      <w:szCs w:val="24"/>
    </w:rPr>
  </w:style>
  <w:style w:type="paragraph" w:customStyle="1" w:styleId="FDAB4F06831644F4A5C712BBAF7D96BE4">
    <w:name w:val="FDAB4F06831644F4A5C712BBAF7D96BE4"/>
    <w:rsid w:val="00521131"/>
    <w:pPr>
      <w:spacing w:after="0" w:line="240" w:lineRule="auto"/>
    </w:pPr>
    <w:rPr>
      <w:sz w:val="24"/>
      <w:szCs w:val="24"/>
    </w:rPr>
  </w:style>
  <w:style w:type="paragraph" w:customStyle="1" w:styleId="84E08D2E4F904BD785486B9147B08F4E4">
    <w:name w:val="84E08D2E4F904BD785486B9147B08F4E4"/>
    <w:rsid w:val="00521131"/>
    <w:pPr>
      <w:spacing w:after="0" w:line="240" w:lineRule="auto"/>
    </w:pPr>
    <w:rPr>
      <w:sz w:val="24"/>
      <w:szCs w:val="24"/>
    </w:rPr>
  </w:style>
  <w:style w:type="paragraph" w:customStyle="1" w:styleId="9FC764FCB3694D5FA3FF8B704D9A1A383">
    <w:name w:val="9FC764FCB3694D5FA3FF8B704D9A1A383"/>
    <w:rsid w:val="00521131"/>
    <w:pPr>
      <w:spacing w:after="0" w:line="240" w:lineRule="auto"/>
    </w:pPr>
    <w:rPr>
      <w:sz w:val="24"/>
      <w:szCs w:val="24"/>
    </w:rPr>
  </w:style>
  <w:style w:type="paragraph" w:customStyle="1" w:styleId="C22EA4F4E9224F18A74CA0D1D0DDA5244">
    <w:name w:val="C22EA4F4E9224F18A74CA0D1D0DDA5244"/>
    <w:rsid w:val="00521131"/>
    <w:pPr>
      <w:spacing w:after="0" w:line="240" w:lineRule="auto"/>
    </w:pPr>
    <w:rPr>
      <w:sz w:val="24"/>
      <w:szCs w:val="24"/>
    </w:rPr>
  </w:style>
  <w:style w:type="paragraph" w:customStyle="1" w:styleId="4E159FC898504962828BA6A3D56622633">
    <w:name w:val="4E159FC898504962828BA6A3D56622633"/>
    <w:rsid w:val="00521131"/>
    <w:pPr>
      <w:spacing w:after="0" w:line="240" w:lineRule="auto"/>
    </w:pPr>
    <w:rPr>
      <w:sz w:val="24"/>
      <w:szCs w:val="24"/>
    </w:rPr>
  </w:style>
  <w:style w:type="paragraph" w:customStyle="1" w:styleId="B42A7822B75B46E6A63993B1F3DA974D4">
    <w:name w:val="B42A7822B75B46E6A63993B1F3DA974D4"/>
    <w:rsid w:val="00521131"/>
    <w:pPr>
      <w:spacing w:after="0" w:line="240" w:lineRule="auto"/>
    </w:pPr>
    <w:rPr>
      <w:sz w:val="24"/>
      <w:szCs w:val="24"/>
    </w:rPr>
  </w:style>
  <w:style w:type="paragraph" w:customStyle="1" w:styleId="5809D2051A8D43BF93E9E95106CB43434">
    <w:name w:val="5809D2051A8D43BF93E9E95106CB43434"/>
    <w:rsid w:val="00521131"/>
    <w:pPr>
      <w:spacing w:after="0" w:line="240" w:lineRule="auto"/>
    </w:pPr>
    <w:rPr>
      <w:sz w:val="24"/>
      <w:szCs w:val="24"/>
    </w:rPr>
  </w:style>
  <w:style w:type="paragraph" w:customStyle="1" w:styleId="539076DC26B14FEC8E833F57A69B95B9">
    <w:name w:val="539076DC26B14FEC8E833F57A69B95B9"/>
    <w:rsid w:val="00624064"/>
  </w:style>
  <w:style w:type="paragraph" w:customStyle="1" w:styleId="63EAF895DFC043EB9D112E09F88D8474">
    <w:name w:val="63EAF895DFC043EB9D112E09F88D8474"/>
    <w:rsid w:val="00624064"/>
  </w:style>
  <w:style w:type="paragraph" w:customStyle="1" w:styleId="F587983A69774CB0B01367B59867FA66">
    <w:name w:val="F587983A69774CB0B01367B59867FA66"/>
    <w:rsid w:val="00624064"/>
  </w:style>
  <w:style w:type="paragraph" w:customStyle="1" w:styleId="8AC4F47A994B4539B045EA1817756B4D">
    <w:name w:val="8AC4F47A994B4539B045EA1817756B4D"/>
    <w:rsid w:val="00624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53374-0435-4726-9308-05F4251B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man  Altahhan</dc:creator>
  <cp:lastModifiedBy>kfs-Rakhesh</cp:lastModifiedBy>
  <cp:revision>10</cp:revision>
  <cp:lastPrinted>2016-07-26T12:13:00Z</cp:lastPrinted>
  <dcterms:created xsi:type="dcterms:W3CDTF">2016-07-02T15:55:00Z</dcterms:created>
  <dcterms:modified xsi:type="dcterms:W3CDTF">2016-07-26T12:13:00Z</dcterms:modified>
</cp:coreProperties>
</file>